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4814"/>
      </w:tblGrid>
      <w:tr w:rsidR="007A017A" w:rsidRPr="00BE196F" w14:paraId="160431F2" w14:textId="77777777" w:rsidTr="00F47345">
        <w:trPr>
          <w:trHeight w:val="1020"/>
        </w:trPr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19495144" w14:textId="77777777" w:rsidR="007A017A" w:rsidRPr="00BE196F" w:rsidRDefault="007A017A" w:rsidP="00F473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196F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6D5C0FA7" wp14:editId="7E8D4581">
                  <wp:extent cx="647700" cy="582275"/>
                  <wp:effectExtent l="0" t="0" r="0" b="8890"/>
                  <wp:docPr id="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02" cy="59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CBF6B41" w14:textId="77777777" w:rsidR="007A017A" w:rsidRPr="00BE196F" w:rsidRDefault="007A017A" w:rsidP="00F473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196F">
              <w:rPr>
                <w:rFonts w:ascii="Calibri" w:hAnsi="Calibri" w:cs="Calibri"/>
                <w:sz w:val="20"/>
                <w:szCs w:val="20"/>
              </w:rPr>
              <w:t>INGRESO DE BIENES A BODEGA O</w:t>
            </w:r>
          </w:p>
          <w:p w14:paraId="46827661" w14:textId="77777777" w:rsidR="007A017A" w:rsidRPr="00BE196F" w:rsidRDefault="007A017A" w:rsidP="00F473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196F">
              <w:rPr>
                <w:rFonts w:ascii="Calibri" w:hAnsi="Calibri" w:cs="Calibri"/>
                <w:sz w:val="20"/>
                <w:szCs w:val="20"/>
              </w:rPr>
              <w:t>FINALIZACIÓN DEL SERVICIO</w:t>
            </w:r>
          </w:p>
        </w:tc>
      </w:tr>
      <w:tr w:rsidR="007A017A" w:rsidRPr="00BE196F" w14:paraId="105ED809" w14:textId="77777777" w:rsidTr="00F47345">
        <w:tc>
          <w:tcPr>
            <w:tcW w:w="4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CC810" w14:textId="77777777" w:rsidR="007A017A" w:rsidRPr="00BE196F" w:rsidRDefault="007A017A" w:rsidP="00F473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3DBAA" w14:textId="77777777" w:rsidR="007A017A" w:rsidRPr="00BE196F" w:rsidRDefault="007A017A" w:rsidP="00F473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017A" w:rsidRPr="00BE196F" w14:paraId="682203FF" w14:textId="77777777" w:rsidTr="00F47345">
        <w:tc>
          <w:tcPr>
            <w:tcW w:w="96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DFE196C" w14:textId="7B7C0C5A" w:rsidR="007A017A" w:rsidRPr="00BE196F" w:rsidRDefault="007A017A" w:rsidP="00F47345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196F">
              <w:rPr>
                <w:rFonts w:ascii="Calibri" w:hAnsi="Calibri" w:cs="Calibri"/>
                <w:b/>
                <w:bCs/>
                <w:sz w:val="20"/>
                <w:szCs w:val="20"/>
              </w:rPr>
              <w:t>DATOS GENERALES</w:t>
            </w:r>
          </w:p>
        </w:tc>
      </w:tr>
      <w:tr w:rsidR="007A017A" w:rsidRPr="00BE196F" w14:paraId="3842A37C" w14:textId="77777777" w:rsidTr="00F47345">
        <w:tc>
          <w:tcPr>
            <w:tcW w:w="4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03D94" w14:textId="77777777" w:rsidR="007A017A" w:rsidRPr="00BE196F" w:rsidRDefault="007A017A" w:rsidP="00F473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73ED8" w14:textId="77777777" w:rsidR="007A017A" w:rsidRPr="00BE196F" w:rsidRDefault="007A017A" w:rsidP="00F473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017A" w:rsidRPr="00BE196F" w14:paraId="068D82A2" w14:textId="77777777" w:rsidTr="00F47345"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14:paraId="787633B8" w14:textId="77777777" w:rsidR="007A017A" w:rsidRPr="00BE196F" w:rsidRDefault="007A017A" w:rsidP="00F47345">
            <w:pPr>
              <w:rPr>
                <w:rFonts w:ascii="Calibri" w:hAnsi="Calibri" w:cs="Calibri"/>
                <w:sz w:val="20"/>
                <w:szCs w:val="20"/>
              </w:rPr>
            </w:pPr>
            <w:r w:rsidRPr="00BE196F">
              <w:rPr>
                <w:rFonts w:ascii="Calibri" w:hAnsi="Calibri" w:cs="Calibri"/>
                <w:sz w:val="20"/>
                <w:szCs w:val="20"/>
              </w:rPr>
              <w:t>Tipo de contratación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</w:tcBorders>
            <w:vAlign w:val="center"/>
          </w:tcPr>
          <w:p w14:paraId="1A35370C" w14:textId="497F4822" w:rsidR="007A017A" w:rsidRPr="00BE196F" w:rsidRDefault="007A017A" w:rsidP="00F47345">
            <w:pPr>
              <w:rPr>
                <w:rFonts w:ascii="Calibri" w:hAnsi="Calibri" w:cs="Calibri"/>
                <w:sz w:val="20"/>
                <w:szCs w:val="20"/>
              </w:rPr>
            </w:pPr>
            <w:r w:rsidRPr="00BE196F">
              <w:rPr>
                <w:rFonts w:ascii="Calibri" w:hAnsi="Calibri" w:cs="Calibri"/>
                <w:sz w:val="20"/>
                <w:szCs w:val="20"/>
              </w:rPr>
              <w:t>ÍNFIMA CUANTÍA</w:t>
            </w:r>
          </w:p>
        </w:tc>
      </w:tr>
      <w:tr w:rsidR="007A017A" w:rsidRPr="00BE196F" w14:paraId="1C4A66F2" w14:textId="77777777" w:rsidTr="00F47345">
        <w:tc>
          <w:tcPr>
            <w:tcW w:w="2407" w:type="dxa"/>
            <w:vAlign w:val="center"/>
          </w:tcPr>
          <w:p w14:paraId="760D2AFD" w14:textId="77777777" w:rsidR="007A017A" w:rsidRPr="00BE196F" w:rsidRDefault="007A017A" w:rsidP="00F47345">
            <w:pPr>
              <w:rPr>
                <w:rFonts w:ascii="Calibri" w:hAnsi="Calibri" w:cs="Calibri"/>
                <w:sz w:val="20"/>
                <w:szCs w:val="20"/>
              </w:rPr>
            </w:pPr>
            <w:r w:rsidRPr="00BE196F">
              <w:rPr>
                <w:rFonts w:ascii="Calibri" w:hAnsi="Calibri" w:cs="Calibri"/>
                <w:sz w:val="20"/>
                <w:szCs w:val="20"/>
              </w:rPr>
              <w:t>Orden de Compra Nro.:</w:t>
            </w:r>
          </w:p>
        </w:tc>
        <w:tc>
          <w:tcPr>
            <w:tcW w:w="7222" w:type="dxa"/>
            <w:gridSpan w:val="2"/>
            <w:vAlign w:val="center"/>
          </w:tcPr>
          <w:p w14:paraId="0EDF0188" w14:textId="38FBDFF9" w:rsidR="007A017A" w:rsidRPr="00BE196F" w:rsidRDefault="001D2EFA" w:rsidP="00F4734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1C2 </w:instrText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\a \f 4 \r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A69A6" w:rsidRPr="009A69A6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>IC-UTA.DAD-056-2025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A017A" w:rsidRPr="00BE196F" w14:paraId="3C64CDB0" w14:textId="77777777" w:rsidTr="00F47345">
        <w:tc>
          <w:tcPr>
            <w:tcW w:w="2407" w:type="dxa"/>
          </w:tcPr>
          <w:p w14:paraId="42746F20" w14:textId="77777777" w:rsidR="007A017A" w:rsidRPr="00BE196F" w:rsidRDefault="007A017A" w:rsidP="00F47345">
            <w:pPr>
              <w:rPr>
                <w:rFonts w:ascii="Calibri" w:hAnsi="Calibri" w:cs="Calibri"/>
                <w:sz w:val="20"/>
                <w:szCs w:val="20"/>
              </w:rPr>
            </w:pPr>
            <w:r w:rsidRPr="00BE196F">
              <w:rPr>
                <w:rFonts w:ascii="Calibri" w:hAnsi="Calibri" w:cs="Calibri"/>
                <w:sz w:val="20"/>
                <w:szCs w:val="20"/>
              </w:rPr>
              <w:t>Objeto del Contrato:</w:t>
            </w:r>
          </w:p>
        </w:tc>
        <w:tc>
          <w:tcPr>
            <w:tcW w:w="7222" w:type="dxa"/>
            <w:gridSpan w:val="2"/>
          </w:tcPr>
          <w:p w14:paraId="50F75AD7" w14:textId="4B112B94" w:rsidR="007A017A" w:rsidRPr="00BE196F" w:rsidRDefault="001D2EFA" w:rsidP="00F4734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2C2 </w:instrText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\a \f 4 \r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A69A6" w:rsidRPr="009A69A6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>SERVICIO DE MANTENIMIENTO PREVENTIVO Y CORRECTIVO DE REFRIGERADORA Y DOS AIRES ACONDICIONADOS TIPO BOMBA DE CALOR PARA LA FACULTAD DE CIENCIA E INGENIERÍA EN ALIMENTOS Y BIOTECNOLOGÍA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A017A" w:rsidRPr="00BE196F" w14:paraId="4270D9B0" w14:textId="77777777" w:rsidTr="00F47345">
        <w:tc>
          <w:tcPr>
            <w:tcW w:w="2407" w:type="dxa"/>
            <w:vAlign w:val="center"/>
          </w:tcPr>
          <w:p w14:paraId="66A61405" w14:textId="77777777" w:rsidR="007A017A" w:rsidRPr="00BE196F" w:rsidRDefault="007A017A" w:rsidP="00F47345">
            <w:pPr>
              <w:rPr>
                <w:rFonts w:ascii="Calibri" w:hAnsi="Calibri" w:cs="Calibri"/>
                <w:sz w:val="20"/>
                <w:szCs w:val="20"/>
              </w:rPr>
            </w:pPr>
            <w:r w:rsidRPr="00BE196F">
              <w:rPr>
                <w:rFonts w:ascii="Calibri" w:hAnsi="Calibri" w:cs="Calibri"/>
                <w:sz w:val="20"/>
                <w:szCs w:val="20"/>
              </w:rPr>
              <w:t>Valor:</w:t>
            </w:r>
          </w:p>
        </w:tc>
        <w:tc>
          <w:tcPr>
            <w:tcW w:w="7222" w:type="dxa"/>
            <w:gridSpan w:val="2"/>
            <w:vAlign w:val="center"/>
          </w:tcPr>
          <w:p w14:paraId="10EBD5AC" w14:textId="6B11B4D2" w:rsidR="007A017A" w:rsidRPr="00BE196F" w:rsidRDefault="007A017A" w:rsidP="00F47345">
            <w:pPr>
              <w:rPr>
                <w:rFonts w:ascii="Calibri" w:hAnsi="Calibri" w:cs="Calibri"/>
                <w:sz w:val="20"/>
                <w:szCs w:val="20"/>
              </w:rPr>
            </w:pPr>
            <w:r w:rsidRPr="00BE196F">
              <w:rPr>
                <w:rFonts w:ascii="Calibri" w:hAnsi="Calibri" w:cs="Calibri"/>
                <w:sz w:val="20"/>
                <w:szCs w:val="20"/>
              </w:rPr>
              <w:t xml:space="preserve">USD </w:t>
            </w:r>
            <w:r w:rsidR="00446E37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446E37"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5C2 </w:instrText>
            </w:r>
            <w:r w:rsidR="00446E37">
              <w:rPr>
                <w:rFonts w:ascii="Calibri" w:hAnsi="Calibri" w:cs="Calibri"/>
                <w:sz w:val="20"/>
                <w:szCs w:val="20"/>
              </w:rPr>
              <w:instrText xml:space="preserve">\a \f 4 \r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A69A6" w:rsidRPr="009A69A6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>400.00</w:t>
            </w:r>
            <w:r w:rsidR="00446E3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 (sin incluir el IVA)</w:t>
            </w:r>
          </w:p>
        </w:tc>
      </w:tr>
      <w:tr w:rsidR="007A017A" w:rsidRPr="00BE196F" w14:paraId="1C359183" w14:textId="77777777" w:rsidTr="00F47345">
        <w:tc>
          <w:tcPr>
            <w:tcW w:w="2407" w:type="dxa"/>
            <w:vAlign w:val="center"/>
          </w:tcPr>
          <w:p w14:paraId="5CA458E5" w14:textId="77777777" w:rsidR="007A017A" w:rsidRPr="00BE196F" w:rsidRDefault="007A017A" w:rsidP="00F47345">
            <w:pPr>
              <w:rPr>
                <w:rFonts w:ascii="Calibri" w:hAnsi="Calibri" w:cs="Calibri"/>
                <w:sz w:val="20"/>
                <w:szCs w:val="20"/>
              </w:rPr>
            </w:pPr>
            <w:r w:rsidRPr="00BE196F">
              <w:rPr>
                <w:rFonts w:ascii="Calibri" w:hAnsi="Calibri" w:cs="Calibri"/>
                <w:sz w:val="20"/>
                <w:szCs w:val="20"/>
              </w:rPr>
              <w:t>Entidad Contratante:</w:t>
            </w:r>
          </w:p>
        </w:tc>
        <w:tc>
          <w:tcPr>
            <w:tcW w:w="7222" w:type="dxa"/>
            <w:gridSpan w:val="2"/>
            <w:vAlign w:val="center"/>
          </w:tcPr>
          <w:p w14:paraId="3428CC62" w14:textId="347B046F" w:rsidR="007A017A" w:rsidRPr="00BE196F" w:rsidRDefault="001D2EFA" w:rsidP="00F4734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AD DE CIENCIA E INGENIERÍA EN ALIMENTOS Y BIOTECNOLOGÍA</w:t>
            </w:r>
          </w:p>
        </w:tc>
      </w:tr>
      <w:tr w:rsidR="007A017A" w:rsidRPr="00BE196F" w14:paraId="075168E0" w14:textId="77777777" w:rsidTr="00F47345">
        <w:tc>
          <w:tcPr>
            <w:tcW w:w="2407" w:type="dxa"/>
            <w:vAlign w:val="center"/>
          </w:tcPr>
          <w:p w14:paraId="201FB0E3" w14:textId="77777777" w:rsidR="007A017A" w:rsidRPr="00BE196F" w:rsidRDefault="007A017A" w:rsidP="00F47345">
            <w:pPr>
              <w:rPr>
                <w:rFonts w:ascii="Calibri" w:hAnsi="Calibri" w:cs="Calibri"/>
                <w:sz w:val="20"/>
                <w:szCs w:val="20"/>
              </w:rPr>
            </w:pPr>
            <w:r w:rsidRPr="00BE196F">
              <w:rPr>
                <w:rFonts w:ascii="Calibri" w:hAnsi="Calibri" w:cs="Calibri"/>
                <w:sz w:val="20"/>
                <w:szCs w:val="20"/>
              </w:rPr>
              <w:t>Proveedor:</w:t>
            </w:r>
          </w:p>
        </w:tc>
        <w:tc>
          <w:tcPr>
            <w:tcW w:w="7222" w:type="dxa"/>
            <w:gridSpan w:val="2"/>
            <w:vAlign w:val="center"/>
          </w:tcPr>
          <w:p w14:paraId="263CD8AF" w14:textId="561B3CC0" w:rsidR="007A017A" w:rsidRPr="00BE196F" w:rsidRDefault="001D2EFA" w:rsidP="00F4734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3C2 </w:instrText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\a \f 4 \r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A69A6" w:rsidRPr="009A69A6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>SUNTAXI LOACHAMIN ÉDISON EDUARDO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A017A" w:rsidRPr="00BE196F" w14:paraId="6BF57C30" w14:textId="77777777" w:rsidTr="00F47345">
        <w:tc>
          <w:tcPr>
            <w:tcW w:w="9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C4F93" w14:textId="77777777" w:rsidR="007A017A" w:rsidRPr="00BE196F" w:rsidRDefault="007A017A" w:rsidP="00F473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017A" w:rsidRPr="00BE196F" w14:paraId="3492E715" w14:textId="77777777" w:rsidTr="00F47345">
        <w:tc>
          <w:tcPr>
            <w:tcW w:w="96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D12C816" w14:textId="0AB2D438" w:rsidR="007A017A" w:rsidRPr="00BE196F" w:rsidRDefault="00012F13" w:rsidP="00F47345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BE196F">
              <w:rPr>
                <w:rFonts w:ascii="Calibri" w:hAnsi="Calibri" w:cs="Calibri"/>
                <w:b/>
                <w:bCs/>
                <w:sz w:val="20"/>
                <w:szCs w:val="20"/>
              </w:rPr>
              <w:t>COMPARECIENTES</w:t>
            </w:r>
          </w:p>
        </w:tc>
      </w:tr>
      <w:tr w:rsidR="00012F13" w:rsidRPr="00BE196F" w14:paraId="1CE9901B" w14:textId="77777777" w:rsidTr="00F47345">
        <w:tc>
          <w:tcPr>
            <w:tcW w:w="96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6C258E" w14:textId="77777777" w:rsidR="00012F13" w:rsidRPr="00BE196F" w:rsidRDefault="00012F13" w:rsidP="00F473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0E54" w:rsidRPr="00BE196F" w14:paraId="2394A040" w14:textId="77777777" w:rsidTr="00F47345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B8971" w14:textId="78FE0FD4" w:rsidR="00570E54" w:rsidRPr="00BE196F" w:rsidRDefault="00570E54" w:rsidP="00F4734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196F">
              <w:rPr>
                <w:rFonts w:ascii="Calibri" w:hAnsi="Calibri" w:cs="Calibri"/>
                <w:sz w:val="20"/>
                <w:szCs w:val="20"/>
              </w:rPr>
              <w:t xml:space="preserve">En la ciudad de Ambato, </w:t>
            </w:r>
            <w:r w:rsidR="006464C9">
              <w:rPr>
                <w:rFonts w:ascii="Calibri" w:hAnsi="Calibri" w:cs="Calibri"/>
                <w:sz w:val="20"/>
                <w:szCs w:val="20"/>
              </w:rPr>
              <w:t>siendo el</w:t>
            </w:r>
            <w:r w:rsidR="00446E3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46E37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446E37"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14C2 </w:instrText>
            </w:r>
            <w:r w:rsidR="00446E37">
              <w:rPr>
                <w:rFonts w:ascii="Calibri" w:hAnsi="Calibri" w:cs="Calibri"/>
                <w:sz w:val="20"/>
                <w:szCs w:val="20"/>
              </w:rPr>
              <w:instrText xml:space="preserve">\a \f 4 \r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A69A6" w:rsidRPr="009A69A6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>18 de Junio de 2025</w:t>
            </w:r>
            <w:r w:rsidR="00446E3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, en representación de </w:t>
            </w:r>
            <w:r w:rsidR="006464C9">
              <w:rPr>
                <w:rFonts w:ascii="Calibri" w:hAnsi="Calibri" w:cs="Calibri"/>
                <w:sz w:val="20"/>
                <w:szCs w:val="20"/>
              </w:rPr>
              <w:t xml:space="preserve">la Facultad de Ciencia e Ingeniería en Alimentos y Biotecnología de </w:t>
            </w:r>
            <w:r w:rsidRPr="00BE196F">
              <w:rPr>
                <w:rFonts w:ascii="Calibri" w:hAnsi="Calibri" w:cs="Calibri"/>
                <w:sz w:val="20"/>
                <w:szCs w:val="20"/>
              </w:rPr>
              <w:t>la Universidad Técnica de Ambato, comparecen las siguientes personas:</w:t>
            </w:r>
          </w:p>
        </w:tc>
      </w:tr>
      <w:tr w:rsidR="007A017A" w:rsidRPr="00BE196F" w14:paraId="0EF41584" w14:textId="77777777" w:rsidTr="00F47345"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F3ED25" w14:textId="77777777" w:rsidR="007A017A" w:rsidRPr="00BE196F" w:rsidRDefault="007A017A" w:rsidP="00F473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DD9581" w14:textId="77777777" w:rsidR="007A017A" w:rsidRPr="00BE196F" w:rsidRDefault="007A017A" w:rsidP="00F473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D79BC" w14:textId="77777777" w:rsidR="007A017A" w:rsidRPr="00BE196F" w:rsidRDefault="007A017A" w:rsidP="00F473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0E54" w:rsidRPr="00BE196F" w14:paraId="5A978D28" w14:textId="77777777" w:rsidTr="00F47345">
        <w:tc>
          <w:tcPr>
            <w:tcW w:w="48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C2BDE" w14:textId="4567B58F" w:rsidR="00570E54" w:rsidRPr="00BE196F" w:rsidRDefault="00570E54" w:rsidP="00F47345">
            <w:pPr>
              <w:rPr>
                <w:rFonts w:ascii="Calibri" w:hAnsi="Calibri" w:cs="Calibri"/>
                <w:sz w:val="20"/>
                <w:szCs w:val="20"/>
              </w:rPr>
            </w:pPr>
            <w:r w:rsidRPr="00BE196F">
              <w:rPr>
                <w:rFonts w:ascii="Calibri" w:hAnsi="Calibri" w:cs="Calibri"/>
                <w:sz w:val="20"/>
                <w:szCs w:val="20"/>
              </w:rPr>
              <w:t>Administrador de la orden de compra: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67EBC2A8" w14:textId="0A8ED945" w:rsidR="00570E54" w:rsidRPr="00BE196F" w:rsidRDefault="00446E37" w:rsidP="00F4734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6C2 </w:instrText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\a \f 4 \r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A69A6" w:rsidRPr="009A69A6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>MG. LUIS MARCIAL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70E54" w:rsidRPr="00BE196F" w14:paraId="3D7DD68A" w14:textId="77777777" w:rsidTr="00F47345">
        <w:tc>
          <w:tcPr>
            <w:tcW w:w="48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C3C48" w14:textId="3700D36A" w:rsidR="00570E54" w:rsidRPr="00BE196F" w:rsidRDefault="00570E54" w:rsidP="00F47345">
            <w:pPr>
              <w:rPr>
                <w:rFonts w:ascii="Calibri" w:hAnsi="Calibri" w:cs="Calibri"/>
                <w:sz w:val="20"/>
                <w:szCs w:val="20"/>
              </w:rPr>
            </w:pPr>
            <w:r w:rsidRPr="00BE196F">
              <w:rPr>
                <w:rFonts w:ascii="Calibri" w:hAnsi="Calibri" w:cs="Calibri"/>
                <w:sz w:val="20"/>
                <w:szCs w:val="20"/>
              </w:rPr>
              <w:t>Administrador de Bienes: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4B314DAE" w14:textId="6BD30FEA" w:rsidR="00570E54" w:rsidRPr="00BE196F" w:rsidRDefault="00446E37" w:rsidP="00F4734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7C2 </w:instrText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\a \f 4 \r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A69A6" w:rsidRPr="009A69A6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>ING. HERNÁN CHACHA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70E54" w:rsidRPr="00BE196F" w14:paraId="1FBE34EE" w14:textId="77777777" w:rsidTr="00F47345">
        <w:tc>
          <w:tcPr>
            <w:tcW w:w="96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5F07E1" w14:textId="77777777" w:rsidR="00570E54" w:rsidRPr="00BE196F" w:rsidRDefault="00570E54" w:rsidP="00F473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0E54" w:rsidRPr="00BE196F" w14:paraId="2EBA9A73" w14:textId="77777777" w:rsidTr="00F47345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53C64" w14:textId="1C575A58" w:rsidR="00570E54" w:rsidRPr="00BE196F" w:rsidRDefault="00570E54" w:rsidP="00F4734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E196F">
              <w:rPr>
                <w:rFonts w:ascii="Calibri" w:hAnsi="Calibri" w:cs="Calibri"/>
                <w:sz w:val="20"/>
                <w:szCs w:val="20"/>
                <w:lang w:val="es-ES"/>
              </w:rPr>
              <w:t>Por otra parte, en representación del proveedor:</w:t>
            </w:r>
          </w:p>
        </w:tc>
      </w:tr>
      <w:tr w:rsidR="00570E54" w:rsidRPr="00BE196F" w14:paraId="161B59CD" w14:textId="77777777" w:rsidTr="00F47345">
        <w:tc>
          <w:tcPr>
            <w:tcW w:w="9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40B98E" w14:textId="77777777" w:rsidR="00570E54" w:rsidRPr="00BE196F" w:rsidRDefault="00570E54" w:rsidP="00F473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0E54" w:rsidRPr="00BE196F" w14:paraId="10539B20" w14:textId="77777777" w:rsidTr="00F47345"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A2A31" w14:textId="102A83D1" w:rsidR="00570E54" w:rsidRPr="00BE196F" w:rsidRDefault="00570E54" w:rsidP="00F47345">
            <w:pPr>
              <w:rPr>
                <w:rFonts w:ascii="Calibri" w:hAnsi="Calibri" w:cs="Calibri"/>
                <w:sz w:val="20"/>
                <w:szCs w:val="20"/>
              </w:rPr>
            </w:pPr>
            <w:r w:rsidRPr="00BE196F">
              <w:rPr>
                <w:rFonts w:ascii="Calibri" w:hAnsi="Calibri" w:cs="Calibri"/>
                <w:sz w:val="20"/>
                <w:szCs w:val="20"/>
              </w:rPr>
              <w:t>Proveedor: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0C616B07" w14:textId="63A997DB" w:rsidR="00570E54" w:rsidRPr="00BE196F" w:rsidRDefault="006464C9" w:rsidP="00F4734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3C2 </w:instrText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\a \f 4 \r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A69A6" w:rsidRPr="009A69A6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>SUNTAXI LOACHAMIN ÉDISON EDUARDO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C1494" w:rsidRPr="00BE196F" w14:paraId="15D07B56" w14:textId="77777777" w:rsidTr="00F47345">
        <w:tc>
          <w:tcPr>
            <w:tcW w:w="9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DFE7E7" w14:textId="77777777" w:rsidR="001C1494" w:rsidRPr="00BE196F" w:rsidRDefault="001C1494" w:rsidP="00F473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1494" w:rsidRPr="00BE196F" w14:paraId="2E87CDFC" w14:textId="77777777" w:rsidTr="00F47345">
        <w:tc>
          <w:tcPr>
            <w:tcW w:w="96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8137BF9" w14:textId="5BD85ED0" w:rsidR="001C1494" w:rsidRPr="00BE196F" w:rsidRDefault="001C1494" w:rsidP="00F47345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  <w:r w:rsidRPr="00BE196F">
              <w:rPr>
                <w:rFonts w:ascii="Calibri" w:hAnsi="Calibri" w:cs="Calibri"/>
                <w:b/>
                <w:bCs/>
                <w:sz w:val="20"/>
                <w:szCs w:val="20"/>
              </w:rPr>
              <w:t>ANTECEDENTES</w:t>
            </w:r>
          </w:p>
        </w:tc>
      </w:tr>
      <w:tr w:rsidR="001C1494" w:rsidRPr="00BE196F" w14:paraId="383179B5" w14:textId="77777777" w:rsidTr="00F47345">
        <w:tc>
          <w:tcPr>
            <w:tcW w:w="9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95CFF" w14:textId="77777777" w:rsidR="001C1494" w:rsidRPr="00BE196F" w:rsidRDefault="001C1494" w:rsidP="00F473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1081" w:rsidRPr="00BE196F" w14:paraId="72AA68DF" w14:textId="77777777" w:rsidTr="00F47345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8B87" w14:textId="6A9714CE" w:rsidR="000D1081" w:rsidRPr="00DF17A0" w:rsidRDefault="000D1081" w:rsidP="00F47345">
            <w:pPr>
              <w:pStyle w:val="ListParagraph"/>
              <w:numPr>
                <w:ilvl w:val="1"/>
                <w:numId w:val="45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F17A0">
              <w:rPr>
                <w:rFonts w:ascii="Calibri" w:hAnsi="Calibri" w:cs="Calibri"/>
                <w:b/>
                <w:bCs/>
                <w:sz w:val="20"/>
                <w:szCs w:val="20"/>
              </w:rPr>
              <w:t>Adquisición</w:t>
            </w:r>
          </w:p>
        </w:tc>
      </w:tr>
      <w:tr w:rsidR="00913115" w:rsidRPr="00BE196F" w14:paraId="255511E6" w14:textId="77777777" w:rsidTr="00F47345">
        <w:tc>
          <w:tcPr>
            <w:tcW w:w="96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534FFC" w14:textId="77777777" w:rsidR="00044F83" w:rsidRDefault="00044F83" w:rsidP="00F4734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50DE071" w14:textId="69942ABA" w:rsidR="00913115" w:rsidRPr="00BE196F" w:rsidRDefault="00913115" w:rsidP="00F47345">
            <w:pPr>
              <w:rPr>
                <w:rFonts w:ascii="Calibri" w:hAnsi="Calibri" w:cs="Calibri"/>
                <w:sz w:val="20"/>
                <w:szCs w:val="20"/>
              </w:rPr>
            </w:pPr>
            <w:r w:rsidRPr="00BE196F">
              <w:rPr>
                <w:rFonts w:ascii="Calibri" w:hAnsi="Calibri" w:cs="Calibri"/>
                <w:sz w:val="20"/>
                <w:szCs w:val="20"/>
              </w:rPr>
              <w:t xml:space="preserve">Fecha </w:t>
            </w:r>
            <w:r w:rsidR="00DF17A0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 w:rsidRPr="00BE196F">
              <w:rPr>
                <w:rFonts w:ascii="Calibri" w:hAnsi="Calibri" w:cs="Calibri"/>
                <w:sz w:val="20"/>
                <w:szCs w:val="20"/>
              </w:rPr>
              <w:t>emisión</w:t>
            </w:r>
            <w:r w:rsidR="00DF17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 w:rsidR="00DF17A0">
              <w:rPr>
                <w:rFonts w:ascii="Calibri" w:hAnsi="Calibri" w:cs="Calibri"/>
                <w:sz w:val="20"/>
                <w:szCs w:val="20"/>
              </w:rPr>
              <w:t xml:space="preserve">la </w:t>
            </w:r>
            <w:r w:rsidRPr="00BE196F">
              <w:rPr>
                <w:rFonts w:ascii="Calibri" w:hAnsi="Calibri" w:cs="Calibri"/>
                <w:sz w:val="20"/>
                <w:szCs w:val="20"/>
              </w:rPr>
              <w:t>orden de compra</w:t>
            </w:r>
            <w:r w:rsidR="0038003B">
              <w:rPr>
                <w:rFonts w:ascii="Calibri" w:hAnsi="Calibri" w:cs="Calibri"/>
                <w:sz w:val="20"/>
                <w:szCs w:val="20"/>
              </w:rPr>
              <w:t>:</w:t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46E37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446E37"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8C2 </w:instrText>
            </w:r>
            <w:r w:rsidR="00446E37">
              <w:rPr>
                <w:rFonts w:ascii="Calibri" w:hAnsi="Calibri" w:cs="Calibri"/>
                <w:sz w:val="20"/>
                <w:szCs w:val="20"/>
              </w:rPr>
              <w:instrText xml:space="preserve">\a \f 4 \r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A69A6" w:rsidRPr="009A69A6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>22 de Mayo de 2025</w:t>
            </w:r>
            <w:r w:rsidR="00446E3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D5B5EEA" w14:textId="1D364268" w:rsidR="00913115" w:rsidRPr="00BE196F" w:rsidRDefault="00913115" w:rsidP="00F47345">
            <w:pPr>
              <w:rPr>
                <w:rFonts w:ascii="Calibri" w:hAnsi="Calibri" w:cs="Calibri"/>
                <w:sz w:val="20"/>
                <w:szCs w:val="20"/>
              </w:rPr>
            </w:pPr>
            <w:r w:rsidRPr="00BE196F">
              <w:rPr>
                <w:rFonts w:ascii="Calibri" w:hAnsi="Calibri" w:cs="Calibri"/>
                <w:sz w:val="20"/>
                <w:szCs w:val="20"/>
              </w:rPr>
              <w:t>Fecha de aceptación de orden de compra</w:t>
            </w:r>
            <w:r w:rsidR="0038003B">
              <w:rPr>
                <w:rFonts w:ascii="Calibri" w:hAnsi="Calibri" w:cs="Calibri"/>
                <w:sz w:val="20"/>
                <w:szCs w:val="20"/>
              </w:rPr>
              <w:t>:</w:t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46E37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446E37"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9C2 </w:instrText>
            </w:r>
            <w:r w:rsidR="00446E37">
              <w:rPr>
                <w:rFonts w:ascii="Calibri" w:hAnsi="Calibri" w:cs="Calibri"/>
                <w:sz w:val="20"/>
                <w:szCs w:val="20"/>
              </w:rPr>
              <w:instrText xml:space="preserve">\a \f 4 \r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A69A6" w:rsidRPr="009A69A6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>09 de Junio de 2025</w:t>
            </w:r>
            <w:r w:rsidR="00446E3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D1081" w:rsidRPr="00BE196F" w14:paraId="3821FDF8" w14:textId="77777777" w:rsidTr="00F47345">
        <w:tc>
          <w:tcPr>
            <w:tcW w:w="9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852D27" w14:textId="77777777" w:rsidR="000D1081" w:rsidRPr="00BE196F" w:rsidRDefault="000D1081" w:rsidP="00F473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1081" w:rsidRPr="00BE196F" w14:paraId="6D34DAA0" w14:textId="77777777" w:rsidTr="00F47345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1614" w14:textId="636492F1" w:rsidR="000D1081" w:rsidRPr="00DF17A0" w:rsidRDefault="000D1081" w:rsidP="00F47345">
            <w:pPr>
              <w:pStyle w:val="ListParagraph"/>
              <w:numPr>
                <w:ilvl w:val="1"/>
                <w:numId w:val="45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F17A0">
              <w:rPr>
                <w:rFonts w:ascii="Calibri" w:hAnsi="Calibri" w:cs="Calibri"/>
                <w:b/>
                <w:bCs/>
                <w:sz w:val="20"/>
                <w:szCs w:val="20"/>
              </w:rPr>
              <w:t>Entrega de expediente</w:t>
            </w:r>
          </w:p>
        </w:tc>
      </w:tr>
      <w:tr w:rsidR="00913115" w:rsidRPr="00BE196F" w14:paraId="10FA2607" w14:textId="77777777" w:rsidTr="00F47345">
        <w:tc>
          <w:tcPr>
            <w:tcW w:w="96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4748A7" w14:textId="77777777" w:rsidR="00044F83" w:rsidRDefault="00044F83" w:rsidP="00F4734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3077AAD" w14:textId="2CC956FC" w:rsidR="00913115" w:rsidRPr="00742C57" w:rsidRDefault="000553A9" w:rsidP="00F4734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2C57">
              <w:rPr>
                <w:rFonts w:ascii="Calibri" w:hAnsi="Calibri" w:cs="Calibri"/>
                <w:sz w:val="20"/>
                <w:szCs w:val="20"/>
              </w:rPr>
              <w:t>Con</w:t>
            </w:r>
            <w:r w:rsidR="00913115" w:rsidRPr="00742C57">
              <w:rPr>
                <w:rFonts w:ascii="Calibri" w:hAnsi="Calibri" w:cs="Calibri"/>
                <w:sz w:val="20"/>
                <w:szCs w:val="20"/>
              </w:rPr>
              <w:t xml:space="preserve"> fecha </w:t>
            </w:r>
            <w:r w:rsidR="00742C57" w:rsidRPr="00742C57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742C57" w:rsidRPr="00742C57"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10C2 </w:instrText>
            </w:r>
            <w:r w:rsidR="00742C57" w:rsidRPr="00742C57">
              <w:rPr>
                <w:rFonts w:ascii="Calibri" w:hAnsi="Calibri" w:cs="Calibri"/>
                <w:sz w:val="20"/>
                <w:szCs w:val="20"/>
              </w:rPr>
              <w:instrText xml:space="preserve">\a \f 4 \r  \* MERGEFORMAT </w:instrText>
            </w:r>
            <w:r w:rsidR="009A69A6" w:rsidRPr="00742C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A69A6" w:rsidRPr="009A69A6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>13 de Junio de 2025</w:t>
            </w:r>
            <w:r w:rsidR="00742C57" w:rsidRPr="00742C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913115" w:rsidRPr="00742C5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742C57" w:rsidRPr="00742C57">
              <w:rPr>
                <w:rFonts w:ascii="Calibri" w:hAnsi="Calibri" w:cs="Calibri"/>
                <w:sz w:val="20"/>
                <w:szCs w:val="20"/>
              </w:rPr>
              <w:t xml:space="preserve"> mediante vía electrónica se envía el expediente </w:t>
            </w:r>
            <w:r w:rsidR="00742C57">
              <w:rPr>
                <w:rFonts w:ascii="Calibri" w:hAnsi="Calibri" w:cs="Calibri"/>
                <w:sz w:val="20"/>
                <w:szCs w:val="20"/>
              </w:rPr>
              <w:t xml:space="preserve">respectivo </w:t>
            </w:r>
            <w:r w:rsidR="00742C57" w:rsidRPr="00742C57">
              <w:rPr>
                <w:rFonts w:ascii="Calibri" w:hAnsi="Calibri" w:cs="Calibri"/>
                <w:sz w:val="20"/>
                <w:szCs w:val="20"/>
              </w:rPr>
              <w:t>al Administrador de Bienes</w:t>
            </w:r>
            <w:r w:rsidR="00742C57">
              <w:rPr>
                <w:rFonts w:ascii="Calibri" w:hAnsi="Calibri" w:cs="Calibri"/>
                <w:sz w:val="20"/>
                <w:szCs w:val="20"/>
              </w:rPr>
              <w:t xml:space="preserve"> para su información con respecto al proceso</w:t>
            </w:r>
            <w:r w:rsidR="00913115" w:rsidRPr="00742C5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0D1081" w:rsidRPr="00BE196F" w14:paraId="74387F5B" w14:textId="77777777" w:rsidTr="00F47345">
        <w:tc>
          <w:tcPr>
            <w:tcW w:w="9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1B278" w14:textId="77777777" w:rsidR="000D1081" w:rsidRPr="00BE196F" w:rsidRDefault="000D1081" w:rsidP="00F473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1081" w:rsidRPr="00BE196F" w14:paraId="6A892087" w14:textId="77777777" w:rsidTr="00F47345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D102" w14:textId="130C0736" w:rsidR="000D1081" w:rsidRPr="00DF17A0" w:rsidRDefault="000D1081" w:rsidP="00F47345">
            <w:pPr>
              <w:pStyle w:val="ListParagraph"/>
              <w:numPr>
                <w:ilvl w:val="1"/>
                <w:numId w:val="45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F17A0">
              <w:rPr>
                <w:rFonts w:ascii="Calibri" w:hAnsi="Calibri" w:cs="Calibri"/>
                <w:b/>
                <w:bCs/>
                <w:sz w:val="20"/>
                <w:szCs w:val="20"/>
              </w:rPr>
              <w:t>Presentación del Administrador de la orden hacia al proveedor</w:t>
            </w:r>
          </w:p>
        </w:tc>
      </w:tr>
      <w:tr w:rsidR="00913115" w:rsidRPr="00BE196F" w14:paraId="139DCD22" w14:textId="77777777" w:rsidTr="00F47345">
        <w:tc>
          <w:tcPr>
            <w:tcW w:w="96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8A68B0" w14:textId="77777777" w:rsidR="00044F83" w:rsidRDefault="00044F83" w:rsidP="00F4734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F66C1A" w14:textId="2468C44D" w:rsidR="00913115" w:rsidRPr="008A5DA3" w:rsidRDefault="00742C57" w:rsidP="00F47345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742C57">
              <w:rPr>
                <w:rFonts w:ascii="Calibri" w:hAnsi="Calibri" w:cs="Calibri"/>
                <w:sz w:val="20"/>
                <w:szCs w:val="20"/>
              </w:rPr>
              <w:t>Con</w:t>
            </w:r>
            <w:r w:rsidR="00913115" w:rsidRPr="00742C57">
              <w:rPr>
                <w:rFonts w:ascii="Calibri" w:hAnsi="Calibri" w:cs="Calibri"/>
                <w:sz w:val="20"/>
                <w:szCs w:val="20"/>
              </w:rPr>
              <w:t xml:space="preserve"> fecha </w:t>
            </w:r>
            <w:r w:rsidRPr="00742C57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742C57"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11C2 </w:instrText>
            </w:r>
            <w:r w:rsidRPr="00742C57">
              <w:rPr>
                <w:rFonts w:ascii="Calibri" w:hAnsi="Calibri" w:cs="Calibri"/>
                <w:sz w:val="20"/>
                <w:szCs w:val="20"/>
              </w:rPr>
              <w:instrText xml:space="preserve">\a \f 4 \r </w:instrText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\* MERGEFORMAT </w:instrText>
            </w:r>
            <w:r w:rsidR="009A69A6" w:rsidRPr="00742C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A69A6" w:rsidRPr="009A69A6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>13 de Junio de 2025</w:t>
            </w:r>
            <w:r w:rsidRPr="00742C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42C57">
              <w:rPr>
                <w:rFonts w:ascii="Calibri" w:hAnsi="Calibri" w:cs="Calibri"/>
                <w:sz w:val="20"/>
                <w:szCs w:val="20"/>
              </w:rPr>
              <w:t>, mediante vía electrónica se</w:t>
            </w:r>
            <w:r w:rsidR="00913115" w:rsidRPr="00742C57">
              <w:rPr>
                <w:rFonts w:ascii="Calibri" w:hAnsi="Calibri" w:cs="Calibri"/>
                <w:sz w:val="20"/>
                <w:szCs w:val="20"/>
              </w:rPr>
              <w:t xml:space="preserve"> informa </w:t>
            </w:r>
            <w:r w:rsidRPr="00742C57">
              <w:rPr>
                <w:rFonts w:ascii="Calibri" w:hAnsi="Calibri" w:cs="Calibri"/>
                <w:sz w:val="20"/>
                <w:szCs w:val="20"/>
              </w:rPr>
              <w:t>a</w:t>
            </w:r>
            <w:r w:rsidR="000D1081" w:rsidRPr="00742C57">
              <w:rPr>
                <w:rFonts w:ascii="Calibri" w:hAnsi="Calibri" w:cs="Calibri"/>
                <w:sz w:val="20"/>
                <w:szCs w:val="20"/>
              </w:rPr>
              <w:t>l proveedor</w:t>
            </w:r>
            <w:r w:rsidR="00913115" w:rsidRPr="00742C57">
              <w:rPr>
                <w:rFonts w:ascii="Calibri" w:hAnsi="Calibri" w:cs="Calibri"/>
                <w:sz w:val="20"/>
                <w:szCs w:val="20"/>
              </w:rPr>
              <w:t xml:space="preserve"> del plazo de la orden de compra y s</w:t>
            </w:r>
            <w:r w:rsidRPr="00742C57">
              <w:rPr>
                <w:rFonts w:ascii="Calibri" w:hAnsi="Calibri" w:cs="Calibri"/>
                <w:sz w:val="20"/>
                <w:szCs w:val="20"/>
              </w:rPr>
              <w:t>e s</w:t>
            </w:r>
            <w:r w:rsidR="00913115" w:rsidRPr="00742C57">
              <w:rPr>
                <w:rFonts w:ascii="Calibri" w:hAnsi="Calibri" w:cs="Calibri"/>
                <w:sz w:val="20"/>
                <w:szCs w:val="20"/>
              </w:rPr>
              <w:t>olicita el cronograma de actividades.</w:t>
            </w:r>
          </w:p>
        </w:tc>
      </w:tr>
      <w:tr w:rsidR="000D1081" w:rsidRPr="00BE196F" w14:paraId="780A006F" w14:textId="77777777" w:rsidTr="00F47345">
        <w:tc>
          <w:tcPr>
            <w:tcW w:w="9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02437" w14:textId="77777777" w:rsidR="000D1081" w:rsidRPr="00BE196F" w:rsidRDefault="000D1081" w:rsidP="00F473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1081" w:rsidRPr="00BE196F" w14:paraId="29391883" w14:textId="77777777" w:rsidTr="00F47345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85CF" w14:textId="1F606C93" w:rsidR="000D1081" w:rsidRPr="00DF17A0" w:rsidRDefault="000D1081" w:rsidP="00F47345">
            <w:pPr>
              <w:pStyle w:val="ListParagraph"/>
              <w:numPr>
                <w:ilvl w:val="1"/>
                <w:numId w:val="45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F17A0">
              <w:rPr>
                <w:rFonts w:ascii="Calibri" w:hAnsi="Calibri" w:cs="Calibri"/>
                <w:b/>
                <w:bCs/>
                <w:sz w:val="20"/>
                <w:szCs w:val="20"/>
              </w:rPr>
              <w:t>Solicitud de recepción</w:t>
            </w:r>
          </w:p>
        </w:tc>
      </w:tr>
      <w:tr w:rsidR="00913115" w:rsidRPr="00BE196F" w14:paraId="270298FF" w14:textId="77777777" w:rsidTr="00F47345">
        <w:tc>
          <w:tcPr>
            <w:tcW w:w="96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06E6FE" w14:textId="77777777" w:rsidR="00044F83" w:rsidRDefault="00044F83" w:rsidP="00F4734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E1E2F1F" w14:textId="609E4C4F" w:rsidR="00913115" w:rsidRPr="00BE196F" w:rsidRDefault="006C65E6" w:rsidP="00F4734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</w:t>
            </w:r>
            <w:r w:rsidR="00913115" w:rsidRPr="00BE196F">
              <w:rPr>
                <w:rFonts w:ascii="Calibri" w:hAnsi="Calibri" w:cs="Calibri"/>
                <w:sz w:val="20"/>
                <w:szCs w:val="20"/>
              </w:rPr>
              <w:t xml:space="preserve"> fecha</w:t>
            </w:r>
            <w:r w:rsidR="00742C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42C57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742C57"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12C2 </w:instrText>
            </w:r>
            <w:r w:rsidR="00742C57">
              <w:rPr>
                <w:rFonts w:ascii="Calibri" w:hAnsi="Calibri" w:cs="Calibri"/>
                <w:sz w:val="20"/>
                <w:szCs w:val="20"/>
              </w:rPr>
              <w:instrText xml:space="preserve">\a \f 4 \r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A69A6" w:rsidRPr="009A69A6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>18 de Junio de 2025</w:t>
            </w:r>
            <w:r w:rsidR="00742C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913115" w:rsidRPr="00BE196F">
              <w:rPr>
                <w:rFonts w:ascii="Calibri" w:hAnsi="Calibri" w:cs="Calibri"/>
                <w:sz w:val="20"/>
                <w:szCs w:val="20"/>
              </w:rPr>
              <w:t>,</w:t>
            </w:r>
            <w:r w:rsidR="006A35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13115" w:rsidRPr="00BE196F">
              <w:rPr>
                <w:rFonts w:ascii="Calibri" w:hAnsi="Calibri" w:cs="Calibri"/>
                <w:sz w:val="20"/>
                <w:szCs w:val="20"/>
              </w:rPr>
              <w:t>el señor</w:t>
            </w:r>
            <w:r w:rsidR="00742C57">
              <w:rPr>
                <w:rFonts w:ascii="Calibri" w:hAnsi="Calibri" w:cs="Calibri"/>
                <w:sz w:val="20"/>
                <w:szCs w:val="20"/>
              </w:rPr>
              <w:t xml:space="preserve"> proveedor:</w:t>
            </w:r>
            <w:r w:rsidR="00913115" w:rsidRPr="00BE196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A5DA3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8A5DA3"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3C2 </w:instrText>
            </w:r>
            <w:r w:rsidR="008A5DA3">
              <w:rPr>
                <w:rFonts w:ascii="Calibri" w:hAnsi="Calibri" w:cs="Calibri"/>
                <w:sz w:val="20"/>
                <w:szCs w:val="20"/>
              </w:rPr>
              <w:instrText xml:space="preserve">\a \f 4 \r  \* MERGEFORMAT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A69A6" w:rsidRPr="009A69A6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>SUNTAXI LOACHAMIN ÉDISON EDUARDO</w:t>
            </w:r>
            <w:r w:rsidR="008A5DA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913115" w:rsidRPr="00BE196F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6A35E0" w:rsidRPr="00BE196F">
              <w:rPr>
                <w:rFonts w:ascii="Calibri" w:hAnsi="Calibri" w:cs="Calibri"/>
                <w:sz w:val="20"/>
                <w:szCs w:val="20"/>
              </w:rPr>
              <w:t xml:space="preserve">mediante </w:t>
            </w:r>
            <w:r w:rsidR="006A35E0">
              <w:rPr>
                <w:rFonts w:ascii="Calibri" w:hAnsi="Calibri" w:cs="Calibri"/>
                <w:sz w:val="20"/>
                <w:szCs w:val="20"/>
              </w:rPr>
              <w:t>vía electrónica</w:t>
            </w:r>
            <w:r w:rsidR="00913115" w:rsidRPr="00BE196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A35E0">
              <w:rPr>
                <w:rFonts w:ascii="Calibri" w:hAnsi="Calibri" w:cs="Calibri"/>
                <w:sz w:val="20"/>
                <w:szCs w:val="20"/>
              </w:rPr>
              <w:t xml:space="preserve">solicita </w:t>
            </w:r>
            <w:r w:rsidR="00913115" w:rsidRPr="00BE196F">
              <w:rPr>
                <w:rFonts w:ascii="Calibri" w:hAnsi="Calibri" w:cs="Calibri"/>
                <w:sz w:val="20"/>
                <w:szCs w:val="20"/>
              </w:rPr>
              <w:t xml:space="preserve">al administrador </w:t>
            </w:r>
            <w:r w:rsidR="008A5DA3">
              <w:rPr>
                <w:rFonts w:ascii="Calibri" w:hAnsi="Calibri" w:cs="Calibri"/>
                <w:sz w:val="20"/>
                <w:szCs w:val="20"/>
              </w:rPr>
              <w:t xml:space="preserve">de orden de compra </w:t>
            </w:r>
            <w:r w:rsidR="00913115" w:rsidRPr="00BE196F">
              <w:rPr>
                <w:rFonts w:ascii="Calibri" w:hAnsi="Calibri" w:cs="Calibri"/>
                <w:sz w:val="20"/>
                <w:szCs w:val="20"/>
              </w:rPr>
              <w:t>la recepción de los bienes</w:t>
            </w:r>
            <w:r w:rsidR="008A5D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D6371">
              <w:rPr>
                <w:rFonts w:ascii="Calibri" w:hAnsi="Calibri" w:cs="Calibri"/>
                <w:sz w:val="20"/>
                <w:szCs w:val="20"/>
              </w:rPr>
              <w:t>/ finalización de</w:t>
            </w:r>
            <w:r w:rsidR="008A5DA3">
              <w:rPr>
                <w:rFonts w:ascii="Calibri" w:hAnsi="Calibri" w:cs="Calibri"/>
                <w:sz w:val="20"/>
                <w:szCs w:val="20"/>
              </w:rPr>
              <w:t xml:space="preserve"> servicios</w:t>
            </w:r>
            <w:r w:rsidR="00913115" w:rsidRPr="00BE196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0D1081" w:rsidRPr="00BE196F" w14:paraId="211BA12C" w14:textId="77777777" w:rsidTr="00F47345">
        <w:tc>
          <w:tcPr>
            <w:tcW w:w="9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978022" w14:textId="77777777" w:rsidR="000D1081" w:rsidRPr="00BE196F" w:rsidRDefault="000D1081" w:rsidP="00F473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1081" w:rsidRPr="00BE196F" w14:paraId="56769C20" w14:textId="77777777" w:rsidTr="00F47345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C50F" w14:textId="741E58C9" w:rsidR="000D1081" w:rsidRPr="00DF17A0" w:rsidRDefault="000D1081" w:rsidP="00F47345">
            <w:pPr>
              <w:pStyle w:val="ListParagraph"/>
              <w:numPr>
                <w:ilvl w:val="1"/>
                <w:numId w:val="45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F17A0">
              <w:rPr>
                <w:rFonts w:ascii="Calibri" w:hAnsi="Calibri" w:cs="Calibri"/>
                <w:b/>
                <w:bCs/>
                <w:sz w:val="20"/>
                <w:szCs w:val="20"/>
              </w:rPr>
              <w:t>Recepción de los bienes o servicios</w:t>
            </w:r>
          </w:p>
        </w:tc>
      </w:tr>
      <w:tr w:rsidR="00913115" w:rsidRPr="00BE196F" w14:paraId="4D807184" w14:textId="77777777" w:rsidTr="00F47345">
        <w:tc>
          <w:tcPr>
            <w:tcW w:w="96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4CA0E0" w14:textId="77777777" w:rsidR="00044F83" w:rsidRDefault="00044F83" w:rsidP="00F4734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A053393" w14:textId="0256E551" w:rsidR="00913115" w:rsidRPr="00BE196F" w:rsidRDefault="006A35E0" w:rsidP="00F4734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</w:t>
            </w:r>
            <w:r w:rsidR="00913115" w:rsidRPr="00BE196F">
              <w:rPr>
                <w:rFonts w:ascii="Calibri" w:hAnsi="Calibri" w:cs="Calibri"/>
                <w:sz w:val="20"/>
                <w:szCs w:val="20"/>
              </w:rPr>
              <w:t xml:space="preserve"> fecha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13C2 </w:instrText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\a \f 4 \r  \* MERGEFORMAT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A69A6" w:rsidRPr="009A69A6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en-US"/>
                <w14:ligatures w14:val="standardContextual"/>
              </w:rPr>
              <w:t>18 de Junio de 2025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913115" w:rsidRPr="00BE196F">
              <w:rPr>
                <w:rFonts w:ascii="Calibri" w:hAnsi="Calibri" w:cs="Calibri"/>
                <w:sz w:val="20"/>
                <w:szCs w:val="20"/>
              </w:rPr>
              <w:t xml:space="preserve">, se receptan los bienes </w:t>
            </w:r>
            <w:r w:rsidR="007D6371"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D6371">
              <w:rPr>
                <w:rFonts w:ascii="Calibri" w:hAnsi="Calibri" w:cs="Calibri"/>
                <w:sz w:val="20"/>
                <w:szCs w:val="20"/>
              </w:rPr>
              <w:t xml:space="preserve">se finalizan lo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ervicios </w:t>
            </w:r>
            <w:r w:rsidR="00913115" w:rsidRPr="00BE196F">
              <w:rPr>
                <w:rFonts w:ascii="Calibri" w:hAnsi="Calibri" w:cs="Calibri"/>
                <w:sz w:val="20"/>
                <w:szCs w:val="20"/>
              </w:rPr>
              <w:t>en la</w:t>
            </w:r>
            <w:r>
              <w:rPr>
                <w:rFonts w:ascii="Calibri" w:hAnsi="Calibri" w:cs="Calibri"/>
                <w:sz w:val="20"/>
                <w:szCs w:val="20"/>
              </w:rPr>
              <w:t>s instalaciones de la Facultad de Ciencia e Ingeniería en Alimentos y Biotecnología</w:t>
            </w:r>
            <w:r w:rsidR="00913115" w:rsidRPr="00BE196F">
              <w:rPr>
                <w:rFonts w:ascii="Calibri" w:hAnsi="Calibri" w:cs="Calibri"/>
                <w:sz w:val="20"/>
                <w:szCs w:val="20"/>
              </w:rPr>
              <w:t xml:space="preserve"> y se deja constancia de los actuado mediante </w:t>
            </w:r>
            <w:r>
              <w:rPr>
                <w:rFonts w:ascii="Calibri" w:hAnsi="Calibri" w:cs="Calibri"/>
                <w:sz w:val="20"/>
                <w:szCs w:val="20"/>
              </w:rPr>
              <w:t>el</w:t>
            </w:r>
            <w:r w:rsidR="00913115" w:rsidRPr="00BE196F">
              <w:rPr>
                <w:rFonts w:ascii="Calibri" w:hAnsi="Calibri" w:cs="Calibri"/>
                <w:sz w:val="20"/>
                <w:szCs w:val="20"/>
              </w:rPr>
              <w:t xml:space="preserve"> present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ocumento</w:t>
            </w:r>
            <w:r w:rsidR="00913115" w:rsidRPr="00BE196F">
              <w:rPr>
                <w:rFonts w:ascii="Calibri" w:hAnsi="Calibri" w:cs="Calibri"/>
                <w:sz w:val="20"/>
                <w:szCs w:val="20"/>
              </w:rPr>
              <w:t>, conforme el siguiente detalle:</w:t>
            </w:r>
          </w:p>
          <w:p w14:paraId="48A6BA68" w14:textId="77777777" w:rsidR="006A35E0" w:rsidRDefault="006A35E0" w:rsidP="00F4734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820118" w14:textId="41827DB2" w:rsidR="00913115" w:rsidRPr="00BE196F" w:rsidRDefault="006A35E0" w:rsidP="00F4734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</w:t>
            </w:r>
            <w:r w:rsidR="00913115" w:rsidRPr="00BE196F">
              <w:rPr>
                <w:rFonts w:ascii="Calibri" w:hAnsi="Calibri" w:cs="Calibri"/>
                <w:sz w:val="20"/>
                <w:szCs w:val="20"/>
              </w:rPr>
              <w:t>acultad de Cienc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 Ingeniería en Alimentos y Biotecnología</w:t>
            </w:r>
          </w:p>
          <w:p w14:paraId="5470CA9D" w14:textId="55B66456" w:rsidR="00913115" w:rsidRPr="00BE196F" w:rsidRDefault="00913115" w:rsidP="00F47345">
            <w:pPr>
              <w:rPr>
                <w:rFonts w:ascii="Calibri" w:hAnsi="Calibri" w:cs="Calibri"/>
                <w:sz w:val="20"/>
                <w:szCs w:val="20"/>
              </w:rPr>
            </w:pPr>
            <w:r w:rsidRPr="00BE196F">
              <w:rPr>
                <w:rFonts w:ascii="Calibri" w:hAnsi="Calibri" w:cs="Calibri"/>
                <w:sz w:val="20"/>
                <w:szCs w:val="20"/>
              </w:rPr>
              <w:t>Ubica</w:t>
            </w:r>
            <w:r w:rsidR="006A35E0">
              <w:rPr>
                <w:rFonts w:ascii="Calibri" w:hAnsi="Calibri" w:cs="Calibri"/>
                <w:sz w:val="20"/>
                <w:szCs w:val="20"/>
              </w:rPr>
              <w:t>ción:</w:t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 Campus Huachi de la Universidad Técnica de Ambato</w:t>
            </w:r>
          </w:p>
          <w:p w14:paraId="6E7D06F2" w14:textId="13BE3B25" w:rsidR="000D1081" w:rsidRPr="00BE196F" w:rsidRDefault="00913115" w:rsidP="00F47345">
            <w:pPr>
              <w:rPr>
                <w:rFonts w:ascii="Calibri" w:hAnsi="Calibri" w:cs="Calibri"/>
                <w:sz w:val="20"/>
                <w:szCs w:val="20"/>
              </w:rPr>
            </w:pPr>
            <w:r w:rsidRPr="00BE196F">
              <w:rPr>
                <w:rFonts w:ascii="Calibri" w:hAnsi="Calibri" w:cs="Calibri"/>
                <w:sz w:val="20"/>
                <w:szCs w:val="20"/>
              </w:rPr>
              <w:t>Dirección: Av. Los Chasquis y Río Payamino</w:t>
            </w:r>
          </w:p>
        </w:tc>
      </w:tr>
      <w:tr w:rsidR="000D1081" w:rsidRPr="00BE196F" w14:paraId="007DA97F" w14:textId="77777777" w:rsidTr="00F47345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3032D" w14:textId="77777777" w:rsidR="000D1081" w:rsidRPr="00463449" w:rsidRDefault="000D1081" w:rsidP="00F4734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63449" w:rsidRPr="00BE196F" w14:paraId="4A5A9A3B" w14:textId="77777777" w:rsidTr="00F47345">
        <w:tc>
          <w:tcPr>
            <w:tcW w:w="9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7EBE62" w14:textId="77777777" w:rsidR="00463449" w:rsidRPr="00BE196F" w:rsidRDefault="00463449" w:rsidP="00F47345">
            <w:pPr>
              <w:pStyle w:val="ListParagraph"/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13115" w:rsidRPr="00BE196F" w14:paraId="1254DA01" w14:textId="77777777" w:rsidTr="00F47345">
        <w:tc>
          <w:tcPr>
            <w:tcW w:w="96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1847A4E" w14:textId="0593740A" w:rsidR="00913115" w:rsidRPr="00BE196F" w:rsidRDefault="00913115" w:rsidP="00F47345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196F">
              <w:rPr>
                <w:rFonts w:ascii="Calibri" w:hAnsi="Calibri" w:cs="Calibri"/>
                <w:b/>
                <w:bCs/>
                <w:sz w:val="20"/>
                <w:szCs w:val="20"/>
              </w:rPr>
              <w:t>RECEPCIÓN DE BIENES</w:t>
            </w:r>
          </w:p>
        </w:tc>
      </w:tr>
      <w:tr w:rsidR="00913115" w:rsidRPr="00BE196F" w14:paraId="55918954" w14:textId="77777777" w:rsidTr="00F47345">
        <w:tc>
          <w:tcPr>
            <w:tcW w:w="96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085429" w14:textId="77777777" w:rsidR="00913115" w:rsidRPr="00BE196F" w:rsidRDefault="00913115" w:rsidP="00F473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115" w:rsidRPr="00BE196F" w14:paraId="2483B6A8" w14:textId="77777777" w:rsidTr="00F47345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FEA5" w14:textId="44750656" w:rsidR="00913115" w:rsidRDefault="00913115" w:rsidP="00F47345">
            <w:pPr>
              <w:rPr>
                <w:rFonts w:ascii="Calibri" w:hAnsi="Calibri" w:cs="Calibri"/>
                <w:sz w:val="20"/>
                <w:szCs w:val="20"/>
              </w:rPr>
            </w:pPr>
            <w:r w:rsidRPr="00BE196F">
              <w:rPr>
                <w:rFonts w:ascii="Calibri" w:hAnsi="Calibri" w:cs="Calibri"/>
                <w:sz w:val="20"/>
                <w:szCs w:val="20"/>
              </w:rPr>
              <w:t xml:space="preserve">A través del presente documento se procede con la verificación física de los bienes </w:t>
            </w:r>
            <w:r w:rsidR="00C1704E">
              <w:rPr>
                <w:rFonts w:ascii="Calibri" w:hAnsi="Calibri" w:cs="Calibri"/>
                <w:sz w:val="20"/>
                <w:szCs w:val="20"/>
              </w:rPr>
              <w:t xml:space="preserve">/ servicios </w:t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objeto de la </w:t>
            </w:r>
            <w:r w:rsidR="00C1704E">
              <w:rPr>
                <w:rFonts w:ascii="Calibri" w:hAnsi="Calibri" w:cs="Calibri"/>
                <w:sz w:val="20"/>
                <w:szCs w:val="20"/>
              </w:rPr>
              <w:t>o</w:t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rden de </w:t>
            </w:r>
            <w:r w:rsidR="00C1704E">
              <w:rPr>
                <w:rFonts w:ascii="Calibri" w:hAnsi="Calibri" w:cs="Calibri"/>
                <w:sz w:val="20"/>
                <w:szCs w:val="20"/>
              </w:rPr>
              <w:t>c</w:t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ompra por </w:t>
            </w:r>
            <w:r w:rsidR="00C1704E">
              <w:rPr>
                <w:rFonts w:ascii="Calibri" w:hAnsi="Calibri" w:cs="Calibri"/>
                <w:sz w:val="20"/>
                <w:szCs w:val="20"/>
              </w:rPr>
              <w:t>í</w:t>
            </w:r>
            <w:r w:rsidRPr="00BE196F">
              <w:rPr>
                <w:rFonts w:ascii="Calibri" w:hAnsi="Calibri" w:cs="Calibri"/>
                <w:sz w:val="20"/>
                <w:szCs w:val="20"/>
              </w:rPr>
              <w:t>nfima cuantí</w:t>
            </w:r>
            <w:r w:rsidR="00C1704E">
              <w:rPr>
                <w:rFonts w:ascii="Calibri" w:hAnsi="Calibri" w:cs="Calibri"/>
                <w:sz w:val="20"/>
                <w:szCs w:val="20"/>
              </w:rPr>
              <w:t>a</w:t>
            </w:r>
            <w:r w:rsidRPr="00BE196F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63573B1D" w14:textId="15C37A3D" w:rsidR="00C1704E" w:rsidRPr="00BE196F" w:rsidRDefault="00C1704E" w:rsidP="00F473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115" w:rsidRPr="00BE196F" w14:paraId="1C2A7ABE" w14:textId="77777777" w:rsidTr="00F47345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B5C24" w14:textId="25ECEC72" w:rsidR="00913115" w:rsidRPr="00BE196F" w:rsidRDefault="007D6371" w:rsidP="00F473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379993" wp14:editId="71319A30">
                  <wp:extent cx="5494020" cy="2381250"/>
                  <wp:effectExtent l="19050" t="19050" r="11430" b="19050"/>
                  <wp:docPr id="731802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802358" name=""/>
                          <pic:cNvPicPr/>
                        </pic:nvPicPr>
                        <pic:blipFill rotWithShape="1">
                          <a:blip r:embed="rId9"/>
                          <a:srcRect l="24687" t="38133" r="30257" b="27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23" cy="2410984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115" w:rsidRPr="00BE196F" w14:paraId="7ED17349" w14:textId="77777777" w:rsidTr="00F47345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CD7A5" w14:textId="77777777" w:rsidR="007D6371" w:rsidRDefault="007D6371" w:rsidP="00F4734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1801CB5" w14:textId="343F76AE" w:rsidR="00913115" w:rsidRPr="00BE196F" w:rsidRDefault="00913115" w:rsidP="00F4734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196F">
              <w:rPr>
                <w:rFonts w:ascii="Calibri" w:hAnsi="Calibri" w:cs="Calibri"/>
                <w:sz w:val="20"/>
                <w:szCs w:val="20"/>
              </w:rPr>
              <w:t xml:space="preserve">Se deja constancia que </w:t>
            </w:r>
            <w:r w:rsidR="007D6371">
              <w:rPr>
                <w:rFonts w:ascii="Calibri" w:hAnsi="Calibri" w:cs="Calibri"/>
                <w:sz w:val="20"/>
                <w:szCs w:val="20"/>
              </w:rPr>
              <w:t xml:space="preserve">la recepción </w:t>
            </w:r>
            <w:r w:rsidRPr="00BE196F">
              <w:rPr>
                <w:rFonts w:ascii="Calibri" w:hAnsi="Calibri" w:cs="Calibri"/>
                <w:sz w:val="20"/>
                <w:szCs w:val="20"/>
              </w:rPr>
              <w:t>estará sujet</w:t>
            </w:r>
            <w:r w:rsidR="007D6371">
              <w:rPr>
                <w:rFonts w:ascii="Calibri" w:hAnsi="Calibri" w:cs="Calibri"/>
                <w:sz w:val="20"/>
                <w:szCs w:val="20"/>
              </w:rPr>
              <w:t>a</w:t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 a revisión por parte de la </w:t>
            </w:r>
            <w:r w:rsidR="007D6371">
              <w:rPr>
                <w:rFonts w:ascii="Calibri" w:hAnsi="Calibri" w:cs="Calibri"/>
                <w:sz w:val="20"/>
                <w:szCs w:val="20"/>
              </w:rPr>
              <w:t>c</w:t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ontratante a través de la </w:t>
            </w:r>
            <w:r w:rsidR="007D6371">
              <w:rPr>
                <w:rFonts w:ascii="Calibri" w:hAnsi="Calibri" w:cs="Calibri"/>
                <w:sz w:val="20"/>
                <w:szCs w:val="20"/>
              </w:rPr>
              <w:t>c</w:t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omisión designada por la </w:t>
            </w:r>
            <w:r w:rsidR="007D6371">
              <w:rPr>
                <w:rFonts w:ascii="Calibri" w:hAnsi="Calibri" w:cs="Calibri"/>
                <w:sz w:val="20"/>
                <w:szCs w:val="20"/>
              </w:rPr>
              <w:t>m</w:t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áxima </w:t>
            </w:r>
            <w:r w:rsidR="007D6371">
              <w:rPr>
                <w:rFonts w:ascii="Calibri" w:hAnsi="Calibri" w:cs="Calibri"/>
                <w:sz w:val="20"/>
                <w:szCs w:val="20"/>
              </w:rPr>
              <w:t>a</w:t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utoridad o su </w:t>
            </w:r>
            <w:r w:rsidR="007D6371">
              <w:rPr>
                <w:rFonts w:ascii="Calibri" w:hAnsi="Calibri" w:cs="Calibri"/>
                <w:sz w:val="20"/>
                <w:szCs w:val="20"/>
              </w:rPr>
              <w:t>d</w:t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elegado, y en caso de no cumplir con las especificaciones técnicas y/o </w:t>
            </w:r>
            <w:r w:rsidR="007D6371">
              <w:rPr>
                <w:rFonts w:ascii="Calibri" w:hAnsi="Calibri" w:cs="Calibri"/>
                <w:sz w:val="20"/>
                <w:szCs w:val="20"/>
              </w:rPr>
              <w:t>t</w:t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érminos de referencia determinadas en el </w:t>
            </w:r>
            <w:r w:rsidR="007D6371">
              <w:rPr>
                <w:rFonts w:ascii="Calibri" w:hAnsi="Calibri" w:cs="Calibri"/>
                <w:sz w:val="20"/>
                <w:szCs w:val="20"/>
              </w:rPr>
              <w:t>c</w:t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ontrato, </w:t>
            </w:r>
            <w:r w:rsidR="007D6371">
              <w:rPr>
                <w:rFonts w:ascii="Calibri" w:hAnsi="Calibri" w:cs="Calibri"/>
                <w:sz w:val="20"/>
                <w:szCs w:val="20"/>
              </w:rPr>
              <w:t>p</w:t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liego y </w:t>
            </w:r>
            <w:r w:rsidR="007D6371">
              <w:rPr>
                <w:rFonts w:ascii="Calibri" w:hAnsi="Calibri" w:cs="Calibri"/>
                <w:sz w:val="20"/>
                <w:szCs w:val="20"/>
              </w:rPr>
              <w:t>o</w:t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ferta, se procederá a notificar al Contratista, dando cumplimiento a lo que dispone el Reglamento de la Ley Orgánica del Sistema Nacional de Contratación Pública vigente, artículo </w:t>
            </w:r>
            <w:r w:rsidRPr="007D6371">
              <w:rPr>
                <w:rFonts w:ascii="Calibri" w:hAnsi="Calibri" w:cs="Calibri"/>
                <w:i/>
                <w:iCs/>
                <w:sz w:val="20"/>
                <w:szCs w:val="20"/>
              </w:rPr>
              <w:t>“322.- Negativa a recibir.- Sólo cuando las obras, bienes, servicios o consultorías no cumplan con lo establecido en el contrato administrativo y los documentos que lo componen, el administrador del contrato rechazará por escrito y de manera razonada. Si el contratista no remediare su incumplimiento en los tiempos señalados en artículos anteriores, el administrador del contrato inmediatamente elaborará los informes a los que hace referencia el artículo 95 de la Lev Orgánica del Sistema Nacional de Contratación Pública, a efectos de iniciar el trámite de terminación unilateral. (…)”</w:t>
            </w:r>
          </w:p>
          <w:p w14:paraId="1ADA1423" w14:textId="77777777" w:rsidR="00913115" w:rsidRPr="00BE196F" w:rsidRDefault="00913115" w:rsidP="00F4734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38DB7CF" w14:textId="62B0AE5B" w:rsidR="00913115" w:rsidRPr="00BE196F" w:rsidRDefault="00913115" w:rsidP="00F4734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196F">
              <w:rPr>
                <w:rFonts w:ascii="Calibri" w:hAnsi="Calibri" w:cs="Calibri"/>
                <w:sz w:val="20"/>
                <w:szCs w:val="20"/>
              </w:rPr>
              <w:t xml:space="preserve">La Universidad Técnica de Ambato, deja testimonio que el documento suscrito es un COMPROBANTE DE INGRESO DE </w:t>
            </w:r>
            <w:r w:rsidR="007D6371">
              <w:rPr>
                <w:rFonts w:ascii="Calibri" w:hAnsi="Calibri" w:cs="Calibri"/>
                <w:sz w:val="20"/>
                <w:szCs w:val="20"/>
              </w:rPr>
              <w:t xml:space="preserve">LOS </w:t>
            </w:r>
            <w:r w:rsidRPr="00BE196F">
              <w:rPr>
                <w:rFonts w:ascii="Calibri" w:hAnsi="Calibri" w:cs="Calibri"/>
                <w:sz w:val="20"/>
                <w:szCs w:val="20"/>
              </w:rPr>
              <w:t>BIENES</w:t>
            </w:r>
            <w:r w:rsidR="007D637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196F">
              <w:rPr>
                <w:rFonts w:ascii="Calibri" w:hAnsi="Calibri" w:cs="Calibri"/>
                <w:sz w:val="20"/>
                <w:szCs w:val="20"/>
              </w:rPr>
              <w:t>A BODEGA</w:t>
            </w:r>
            <w:r w:rsidR="007D6371">
              <w:rPr>
                <w:rFonts w:ascii="Calibri" w:hAnsi="Calibri" w:cs="Calibri"/>
                <w:sz w:val="20"/>
                <w:szCs w:val="20"/>
              </w:rPr>
              <w:t xml:space="preserve"> / FINALIZACIÓN DE SERVICIOS</w:t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, para certificar la </w:t>
            </w:r>
            <w:r w:rsidR="007D6371" w:rsidRPr="00BE196F">
              <w:rPr>
                <w:rFonts w:ascii="Calibri" w:hAnsi="Calibri" w:cs="Calibri"/>
                <w:sz w:val="20"/>
                <w:szCs w:val="20"/>
              </w:rPr>
              <w:t xml:space="preserve">fecha de recepción </w:t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a esta </w:t>
            </w:r>
            <w:r w:rsidR="007D6371">
              <w:rPr>
                <w:rFonts w:ascii="Calibri" w:hAnsi="Calibri" w:cs="Calibri"/>
                <w:sz w:val="20"/>
                <w:szCs w:val="20"/>
              </w:rPr>
              <w:t>entidad</w:t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 y no representa el </w:t>
            </w:r>
            <w:r w:rsidR="007D6371">
              <w:rPr>
                <w:rFonts w:ascii="Calibri" w:hAnsi="Calibri" w:cs="Calibri"/>
                <w:sz w:val="20"/>
                <w:szCs w:val="20"/>
              </w:rPr>
              <w:t>a</w:t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cta de </w:t>
            </w:r>
            <w:r w:rsidR="007D6371">
              <w:rPr>
                <w:rFonts w:ascii="Calibri" w:hAnsi="Calibri" w:cs="Calibri"/>
                <w:sz w:val="20"/>
                <w:szCs w:val="20"/>
              </w:rPr>
              <w:t>r</w:t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ecepción </w:t>
            </w:r>
            <w:r w:rsidR="007D6371">
              <w:rPr>
                <w:rFonts w:ascii="Calibri" w:hAnsi="Calibri" w:cs="Calibri"/>
                <w:sz w:val="20"/>
                <w:szCs w:val="20"/>
              </w:rPr>
              <w:t>t</w:t>
            </w:r>
            <w:r w:rsidRPr="00BE196F">
              <w:rPr>
                <w:rFonts w:ascii="Calibri" w:hAnsi="Calibri" w:cs="Calibri"/>
                <w:sz w:val="20"/>
                <w:szCs w:val="20"/>
              </w:rPr>
              <w:t xml:space="preserve">otal y </w:t>
            </w:r>
            <w:r w:rsidR="007D6371">
              <w:rPr>
                <w:rFonts w:ascii="Calibri" w:hAnsi="Calibri" w:cs="Calibri"/>
                <w:sz w:val="20"/>
                <w:szCs w:val="20"/>
              </w:rPr>
              <w:t>d</w:t>
            </w:r>
            <w:r w:rsidRPr="00BE196F">
              <w:rPr>
                <w:rFonts w:ascii="Calibri" w:hAnsi="Calibri" w:cs="Calibri"/>
                <w:sz w:val="20"/>
                <w:szCs w:val="20"/>
              </w:rPr>
              <w:t>efinitiva</w:t>
            </w:r>
            <w:r w:rsidR="007D637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13115" w:rsidRPr="00BE196F" w14:paraId="42BAC41B" w14:textId="77777777" w:rsidTr="00F47345">
        <w:tc>
          <w:tcPr>
            <w:tcW w:w="9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5241FF" w14:textId="77777777" w:rsidR="00913115" w:rsidRPr="00BE196F" w:rsidRDefault="00913115" w:rsidP="00F473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115" w:rsidRPr="00BE196F" w14:paraId="590A450F" w14:textId="77777777" w:rsidTr="00F47345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15F88A7" w14:textId="1FBDB52F" w:rsidR="00913115" w:rsidRPr="00BE196F" w:rsidRDefault="00BE196F" w:rsidP="00F47345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196F">
              <w:rPr>
                <w:rFonts w:ascii="Calibri" w:hAnsi="Calibri" w:cs="Calibri"/>
                <w:b/>
                <w:bCs/>
                <w:sz w:val="20"/>
                <w:szCs w:val="20"/>
              </w:rPr>
              <w:t>ACEPTACI</w:t>
            </w:r>
            <w:r w:rsidR="00DF2A45">
              <w:rPr>
                <w:rFonts w:ascii="Calibri" w:hAnsi="Calibri" w:cs="Calibri"/>
                <w:b/>
                <w:bCs/>
                <w:sz w:val="20"/>
                <w:szCs w:val="20"/>
              </w:rPr>
              <w:t>Ó</w:t>
            </w:r>
            <w:r w:rsidRPr="00BE196F">
              <w:rPr>
                <w:rFonts w:ascii="Calibri" w:hAnsi="Calibri" w:cs="Calibri"/>
                <w:b/>
                <w:bCs/>
                <w:sz w:val="20"/>
                <w:szCs w:val="20"/>
              </w:rPr>
              <w:t>N DE LAS PARTES</w:t>
            </w:r>
          </w:p>
        </w:tc>
      </w:tr>
      <w:tr w:rsidR="00913115" w:rsidRPr="00BE196F" w14:paraId="4541FBBA" w14:textId="77777777" w:rsidTr="00F47345">
        <w:tc>
          <w:tcPr>
            <w:tcW w:w="96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75CCE3" w14:textId="77777777" w:rsidR="00913115" w:rsidRPr="00BE196F" w:rsidRDefault="00913115" w:rsidP="00F473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196F" w:rsidRPr="00BE196F" w14:paraId="75970663" w14:textId="77777777" w:rsidTr="00F47345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802F9" w14:textId="2136F54C" w:rsidR="00BE196F" w:rsidRPr="00BE196F" w:rsidRDefault="00BE196F" w:rsidP="00F4734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E196F">
              <w:rPr>
                <w:rFonts w:ascii="Calibri" w:hAnsi="Calibri" w:cs="Calibri"/>
                <w:sz w:val="20"/>
                <w:szCs w:val="20"/>
              </w:rPr>
              <w:t>A través del presente documento, para constancia de lo actuado las partes de forma libre y voluntariamente proceden a firmar el COMPROBANTE DE INGRESO DE BIENES A BODEGA</w:t>
            </w:r>
            <w:r w:rsidR="000D10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D6371">
              <w:rPr>
                <w:rFonts w:ascii="Calibri" w:hAnsi="Calibri" w:cs="Calibri"/>
                <w:sz w:val="20"/>
                <w:szCs w:val="20"/>
              </w:rPr>
              <w:t>/</w:t>
            </w:r>
            <w:r w:rsidR="000D1081">
              <w:rPr>
                <w:rFonts w:ascii="Calibri" w:hAnsi="Calibri" w:cs="Calibri"/>
                <w:sz w:val="20"/>
                <w:szCs w:val="20"/>
              </w:rPr>
              <w:t xml:space="preserve"> FINALIZACIÓN DE SERVICIO</w:t>
            </w:r>
            <w:r w:rsidRPr="00BE196F">
              <w:rPr>
                <w:rFonts w:ascii="Calibri" w:hAnsi="Calibri" w:cs="Calibri"/>
                <w:sz w:val="20"/>
                <w:szCs w:val="20"/>
              </w:rPr>
              <w:t>, dejando evidencia documental que la fecha de recepción se cumplió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E196F" w:rsidRPr="00BE196F" w14:paraId="43D7F7BF" w14:textId="77777777" w:rsidTr="00F47345">
        <w:trPr>
          <w:trHeight w:val="752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5EDBB" w14:textId="77777777" w:rsidR="00BE196F" w:rsidRDefault="00BE196F" w:rsidP="00F473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68DC55D" w14:textId="77777777" w:rsidR="00DF2A45" w:rsidRDefault="00DF2A45" w:rsidP="00F473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800A31A" w14:textId="77777777" w:rsidR="00DF2A45" w:rsidRDefault="00DF2A45" w:rsidP="00F473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C00DD10" w14:textId="77777777" w:rsidR="00DF2A45" w:rsidRPr="00BE196F" w:rsidRDefault="00DF2A45" w:rsidP="00F473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82D7B17" w14:textId="77777777" w:rsidR="00BE196F" w:rsidRPr="00BE196F" w:rsidRDefault="00BE196F" w:rsidP="00F473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196F" w:rsidRPr="00BE196F" w14:paraId="789B21CA" w14:textId="77777777" w:rsidTr="00F47345"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4DEEA" w14:textId="51A2F99E" w:rsidR="00BE196F" w:rsidRPr="00BE196F" w:rsidRDefault="00DF2A45" w:rsidP="00F473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3C2 </w:instrText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\a \f 4 \r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A69A6" w:rsidRPr="009A69A6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>SUNTAXI LOACHAMIN ÉDISON EDUARDO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F988109" w14:textId="78791CB0" w:rsidR="00BE196F" w:rsidRPr="00BE196F" w:rsidRDefault="00DF2A45" w:rsidP="00F47345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LINK </w:instrText>
            </w:r>
            <w:r w:rsidR="009A69A6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Excel.Sheet.12 "C:\\Users\\Luis\\Desktop\\Transformación Digital\\DB_Administracion_Ordenes_de_Compra_V1.xlsx" Sheet1!R6C2 </w:instrTex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\a \f 4 \r </w:instrText>
            </w:r>
            <w:r w:rsidR="009A69A6">
              <w:rPr>
                <w:rFonts w:ascii="Calibri" w:hAnsi="Calibri" w:cs="Calibri"/>
                <w:sz w:val="20"/>
                <w:szCs w:val="20"/>
                <w:lang w:val="es-ES"/>
              </w:rPr>
              <w:fldChar w:fldCharType="separate"/>
            </w:r>
            <w:r w:rsidR="009A69A6" w:rsidRPr="009A69A6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>MG. LUIS MARCIAL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fldChar w:fldCharType="end"/>
            </w:r>
          </w:p>
        </w:tc>
      </w:tr>
      <w:tr w:rsidR="00BE196F" w:rsidRPr="00BE196F" w14:paraId="05BE1F80" w14:textId="77777777" w:rsidTr="00F47345"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325F" w14:textId="642507BC" w:rsidR="00BE196F" w:rsidRPr="00DF2A45" w:rsidRDefault="00BE196F" w:rsidP="00F473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F2A45">
              <w:rPr>
                <w:rFonts w:ascii="Calibri" w:hAnsi="Calibri" w:cs="Calibri"/>
                <w:b/>
                <w:bCs/>
                <w:sz w:val="20"/>
                <w:szCs w:val="20"/>
              </w:rPr>
              <w:t>PROVEEDOR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EAA48F8" w14:textId="3B53BD29" w:rsidR="00BE196F" w:rsidRPr="00DF2A45" w:rsidRDefault="00DF2A45" w:rsidP="00F473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F2A45">
              <w:rPr>
                <w:rFonts w:ascii="Calibri" w:hAnsi="Calibri" w:cs="Calibri"/>
                <w:b/>
                <w:bCs/>
                <w:sz w:val="20"/>
                <w:szCs w:val="20"/>
              </w:rPr>
              <w:t>ADMINISTRADOR DE LA ORDEN DE COMPRA</w:t>
            </w:r>
          </w:p>
        </w:tc>
      </w:tr>
      <w:tr w:rsidR="00BE196F" w:rsidRPr="00BE196F" w14:paraId="3FF3A300" w14:textId="77777777" w:rsidTr="00F47345"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91F16" w14:textId="77777777" w:rsidR="00BE196F" w:rsidRPr="00BE196F" w:rsidRDefault="00BE196F" w:rsidP="00F473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7BA44F0" w14:textId="337027C9" w:rsidR="00BE196F" w:rsidRPr="00BE196F" w:rsidRDefault="000D1081" w:rsidP="00F473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196F">
              <w:rPr>
                <w:rFonts w:ascii="Calibri" w:hAnsi="Calibri" w:cs="Calibri"/>
                <w:sz w:val="20"/>
                <w:szCs w:val="20"/>
              </w:rPr>
              <w:t>Facultad de Ciencia e Ingeniería en Alimentos y Biotecnología</w:t>
            </w:r>
          </w:p>
        </w:tc>
      </w:tr>
      <w:tr w:rsidR="000D1081" w:rsidRPr="00BE196F" w14:paraId="2E5F1ED6" w14:textId="77777777" w:rsidTr="00F47345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D958D" w14:textId="77777777" w:rsidR="000D1081" w:rsidRPr="00BE196F" w:rsidRDefault="000D1081" w:rsidP="00F473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196F" w:rsidRPr="00BE196F" w14:paraId="0D0C7155" w14:textId="77777777" w:rsidTr="00F47345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3861A" w14:textId="6B03D22F" w:rsidR="00BE196F" w:rsidRPr="00BE196F" w:rsidRDefault="00BE196F" w:rsidP="00F47345">
            <w:pPr>
              <w:rPr>
                <w:rFonts w:ascii="Calibri" w:hAnsi="Calibri" w:cs="Calibri"/>
                <w:sz w:val="20"/>
                <w:szCs w:val="20"/>
              </w:rPr>
            </w:pPr>
            <w:r w:rsidRPr="00BE196F">
              <w:rPr>
                <w:rFonts w:ascii="Calibri" w:hAnsi="Calibri" w:cs="Calibri"/>
                <w:sz w:val="20"/>
                <w:szCs w:val="20"/>
              </w:rPr>
              <w:t>Para constancia del presente documento, firma el encargado de bienes de la Institución o Guardalmacén, a quien se le entrega los bienes descritos, los mismos que quedarán bajo su custodia y cuidado.</w:t>
            </w:r>
          </w:p>
        </w:tc>
      </w:tr>
      <w:tr w:rsidR="00BE196F" w:rsidRPr="00BE196F" w14:paraId="23F7F376" w14:textId="77777777" w:rsidTr="00F47345">
        <w:trPr>
          <w:trHeight w:val="752"/>
        </w:trPr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02869" w14:textId="77777777" w:rsidR="00BE196F" w:rsidRDefault="00BE196F" w:rsidP="00F473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081A3F8" w14:textId="77777777" w:rsidR="00DF2A45" w:rsidRDefault="00DF2A45" w:rsidP="00F473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C394AAF" w14:textId="77777777" w:rsidR="00DF2A45" w:rsidRDefault="00DF2A45" w:rsidP="00F473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817CBF2" w14:textId="77777777" w:rsidR="00DF2A45" w:rsidRPr="00BE196F" w:rsidRDefault="00DF2A45" w:rsidP="00F473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196F" w:rsidRPr="00BE196F" w14:paraId="490EBE85" w14:textId="77777777" w:rsidTr="00F47345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F3E1E" w14:textId="43712E6A" w:rsidR="00BE196F" w:rsidRPr="00BE196F" w:rsidRDefault="00DF2A45" w:rsidP="00F473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LINK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instrText xml:space="preserve">Excel.Sheet.12 "C:\\Users\\Luis\\Desktop\\Transformación Digital\\DB_Administracion_Ordenes_de_Compra_V1.xlsx" Sheet1!R7C2 </w:instrText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\a \f 4 \r </w:instrText>
            </w:r>
            <w:r w:rsidR="009A69A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9A69A6" w:rsidRPr="009A69A6">
              <w:rPr>
                <w:rFonts w:ascii="Calibri" w:eastAsiaTheme="minorEastAsia" w:hAnsi="Calibri" w:cs="Calibri"/>
                <w:color w:val="000000"/>
                <w:sz w:val="20"/>
                <w:szCs w:val="20"/>
                <w:lang w:val="en-US" w:eastAsia="en-US"/>
                <w14:ligatures w14:val="standardContextual"/>
              </w:rPr>
              <w:t>ING. HERNÁN CHACHA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E196F" w:rsidRPr="00BE196F" w14:paraId="0ECCB8F2" w14:textId="77777777" w:rsidTr="00F47345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55D64" w14:textId="24DBE556" w:rsidR="00BE196F" w:rsidRPr="00DF2A45" w:rsidRDefault="00DF2A45" w:rsidP="00F473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F2A45">
              <w:rPr>
                <w:rFonts w:ascii="Calibri" w:hAnsi="Calibri" w:cs="Calibri"/>
                <w:b/>
                <w:bCs/>
                <w:sz w:val="20"/>
                <w:szCs w:val="20"/>
              </w:rPr>
              <w:t>ADMINISTRADORA DE BIENES</w:t>
            </w:r>
          </w:p>
        </w:tc>
      </w:tr>
      <w:tr w:rsidR="00BE196F" w:rsidRPr="00BE196F" w14:paraId="22730CAF" w14:textId="77777777" w:rsidTr="00F47345">
        <w:tc>
          <w:tcPr>
            <w:tcW w:w="9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E2374" w14:textId="16D5090C" w:rsidR="00BE196F" w:rsidRPr="00BE196F" w:rsidRDefault="00BE196F" w:rsidP="00F473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196F">
              <w:rPr>
                <w:rFonts w:ascii="Calibri" w:hAnsi="Calibri" w:cs="Calibri"/>
                <w:sz w:val="20"/>
                <w:szCs w:val="20"/>
              </w:rPr>
              <w:t>Facultad de Ciencia e Ingeniería en Alimentos y Biotecnología</w:t>
            </w:r>
          </w:p>
        </w:tc>
      </w:tr>
    </w:tbl>
    <w:p w14:paraId="0A753610" w14:textId="57F10BCA" w:rsidR="00680D09" w:rsidRPr="00BE196F" w:rsidRDefault="00680D09" w:rsidP="00BE196F">
      <w:pPr>
        <w:rPr>
          <w:rFonts w:ascii="Calibri" w:hAnsi="Calibri" w:cs="Calibri"/>
          <w:sz w:val="20"/>
          <w:szCs w:val="20"/>
        </w:rPr>
      </w:pPr>
    </w:p>
    <w:sectPr w:rsidR="00680D09" w:rsidRPr="00BE196F" w:rsidSect="00B03A8D">
      <w:pgSz w:w="11906" w:h="16838"/>
      <w:pgMar w:top="851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9EEF5" w14:textId="77777777" w:rsidR="009A04BD" w:rsidRDefault="009A04BD" w:rsidP="00ED193F">
      <w:r>
        <w:separator/>
      </w:r>
    </w:p>
  </w:endnote>
  <w:endnote w:type="continuationSeparator" w:id="0">
    <w:p w14:paraId="2526645A" w14:textId="77777777" w:rsidR="009A04BD" w:rsidRDefault="009A04BD" w:rsidP="00ED193F">
      <w:r>
        <w:continuationSeparator/>
      </w:r>
    </w:p>
  </w:endnote>
  <w:endnote w:type="continuationNotice" w:id="1">
    <w:p w14:paraId="76841415" w14:textId="77777777" w:rsidR="009A04BD" w:rsidRDefault="009A0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77F71" w14:textId="77777777" w:rsidR="009A04BD" w:rsidRDefault="009A04BD" w:rsidP="00ED193F">
      <w:r>
        <w:separator/>
      </w:r>
    </w:p>
  </w:footnote>
  <w:footnote w:type="continuationSeparator" w:id="0">
    <w:p w14:paraId="4DA3F1DB" w14:textId="77777777" w:rsidR="009A04BD" w:rsidRDefault="009A04BD" w:rsidP="00ED193F">
      <w:r>
        <w:continuationSeparator/>
      </w:r>
    </w:p>
  </w:footnote>
  <w:footnote w:type="continuationNotice" w:id="1">
    <w:p w14:paraId="1204D859" w14:textId="77777777" w:rsidR="009A04BD" w:rsidRDefault="009A04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54617EA"/>
    <w:lvl w:ilvl="0">
      <w:start w:val="1"/>
      <w:numFmt w:val="bullet"/>
      <w:pStyle w:val="ListBullet2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4568C"/>
    <w:multiLevelType w:val="multilevel"/>
    <w:tmpl w:val="DC6E0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theme="minorBidi" w:hint="default"/>
      </w:rPr>
    </w:lvl>
  </w:abstractNum>
  <w:abstractNum w:abstractNumId="3" w15:restartNumberingAfterBreak="0">
    <w:nsid w:val="03550514"/>
    <w:multiLevelType w:val="hybridMultilevel"/>
    <w:tmpl w:val="F4040306"/>
    <w:lvl w:ilvl="0" w:tplc="ADFC2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C929AF"/>
    <w:multiLevelType w:val="hybridMultilevel"/>
    <w:tmpl w:val="52E46F4E"/>
    <w:lvl w:ilvl="0" w:tplc="9A72984E">
      <w:start w:val="2"/>
      <w:numFmt w:val="bullet"/>
      <w:lvlText w:val=""/>
      <w:lvlJc w:val="left"/>
      <w:pPr>
        <w:ind w:left="1068" w:hanging="360"/>
      </w:pPr>
      <w:rPr>
        <w:rFonts w:ascii="Symbol" w:eastAsia="Calibri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5F7D44"/>
    <w:multiLevelType w:val="hybridMultilevel"/>
    <w:tmpl w:val="C27CA47A"/>
    <w:lvl w:ilvl="0" w:tplc="0C0A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CE31F8C"/>
    <w:multiLevelType w:val="hybridMultilevel"/>
    <w:tmpl w:val="BF7A4B3A"/>
    <w:lvl w:ilvl="0" w:tplc="28B2A3DC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FE90DDF"/>
    <w:multiLevelType w:val="hybridMultilevel"/>
    <w:tmpl w:val="D4463DA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726E3F"/>
    <w:multiLevelType w:val="hybridMultilevel"/>
    <w:tmpl w:val="3F74CAA0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F446AB"/>
    <w:multiLevelType w:val="hybridMultilevel"/>
    <w:tmpl w:val="11286D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619FA"/>
    <w:multiLevelType w:val="hybridMultilevel"/>
    <w:tmpl w:val="B16C2DBA"/>
    <w:lvl w:ilvl="0" w:tplc="17962A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6249AB"/>
    <w:multiLevelType w:val="multilevel"/>
    <w:tmpl w:val="80442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Calibri" w:hint="default"/>
        <w:b w:val="0"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Calibr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Calibr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eastAsia="Calibr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Calibr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eastAsia="Calibri" w:hint="default"/>
        <w:b w:val="0"/>
        <w:color w:val="auto"/>
      </w:rPr>
    </w:lvl>
  </w:abstractNum>
  <w:abstractNum w:abstractNumId="12" w15:restartNumberingAfterBreak="0">
    <w:nsid w:val="18B4572D"/>
    <w:multiLevelType w:val="hybridMultilevel"/>
    <w:tmpl w:val="0B563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60497"/>
    <w:multiLevelType w:val="hybridMultilevel"/>
    <w:tmpl w:val="5890162E"/>
    <w:lvl w:ilvl="0" w:tplc="E2EE8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82964"/>
    <w:multiLevelType w:val="hybridMultilevel"/>
    <w:tmpl w:val="6B6EC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75093D"/>
    <w:multiLevelType w:val="hybridMultilevel"/>
    <w:tmpl w:val="43E4E006"/>
    <w:lvl w:ilvl="0" w:tplc="C0DA00C8">
      <w:start w:val="1"/>
      <w:numFmt w:val="lowerLetter"/>
      <w:lvlText w:val="%1)"/>
      <w:lvlJc w:val="left"/>
      <w:pPr>
        <w:ind w:left="1778" w:hanging="360"/>
      </w:pPr>
      <w:rPr>
        <w:rFonts w:hint="default"/>
        <w:i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FB6F2B"/>
    <w:multiLevelType w:val="hybridMultilevel"/>
    <w:tmpl w:val="CBC615C6"/>
    <w:lvl w:ilvl="0" w:tplc="8752D0E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EB46F8"/>
    <w:multiLevelType w:val="hybridMultilevel"/>
    <w:tmpl w:val="BA70FC78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6D6740C"/>
    <w:multiLevelType w:val="hybridMultilevel"/>
    <w:tmpl w:val="5AFCD6D4"/>
    <w:lvl w:ilvl="0" w:tplc="30C20D10">
      <w:start w:val="2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7C79E1"/>
    <w:multiLevelType w:val="hybridMultilevel"/>
    <w:tmpl w:val="249E1B2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504D72"/>
    <w:multiLevelType w:val="hybridMultilevel"/>
    <w:tmpl w:val="F92EE64A"/>
    <w:lvl w:ilvl="0" w:tplc="5C129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75A20"/>
    <w:multiLevelType w:val="hybridMultilevel"/>
    <w:tmpl w:val="FD042FD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32794"/>
    <w:multiLevelType w:val="hybridMultilevel"/>
    <w:tmpl w:val="21A4F72C"/>
    <w:lvl w:ilvl="0" w:tplc="DCB47788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D2EBF"/>
    <w:multiLevelType w:val="hybridMultilevel"/>
    <w:tmpl w:val="5E7C4C24"/>
    <w:lvl w:ilvl="0" w:tplc="67CC556A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F1D569E"/>
    <w:multiLevelType w:val="hybridMultilevel"/>
    <w:tmpl w:val="0E7C1B4C"/>
    <w:lvl w:ilvl="0" w:tplc="7CAA06F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00AE5"/>
    <w:multiLevelType w:val="hybridMultilevel"/>
    <w:tmpl w:val="8070D9BA"/>
    <w:lvl w:ilvl="0" w:tplc="6D62DD04">
      <w:start w:val="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407CF"/>
    <w:multiLevelType w:val="hybridMultilevel"/>
    <w:tmpl w:val="5516B34C"/>
    <w:lvl w:ilvl="0" w:tplc="18C224D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E7C58"/>
    <w:multiLevelType w:val="hybridMultilevel"/>
    <w:tmpl w:val="F5B4A8FE"/>
    <w:lvl w:ilvl="0" w:tplc="E43C88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45EE6"/>
    <w:multiLevelType w:val="hybridMultilevel"/>
    <w:tmpl w:val="F286AC86"/>
    <w:lvl w:ilvl="0" w:tplc="300A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D820144"/>
    <w:multiLevelType w:val="hybridMultilevel"/>
    <w:tmpl w:val="F6444A9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F1E4EA2"/>
    <w:multiLevelType w:val="multilevel"/>
    <w:tmpl w:val="CE7025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31" w15:restartNumberingAfterBreak="0">
    <w:nsid w:val="61356805"/>
    <w:multiLevelType w:val="multilevel"/>
    <w:tmpl w:val="6FC65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2D30D5F"/>
    <w:multiLevelType w:val="hybridMultilevel"/>
    <w:tmpl w:val="43E4E006"/>
    <w:lvl w:ilvl="0" w:tplc="C0DA00C8">
      <w:start w:val="1"/>
      <w:numFmt w:val="lowerLetter"/>
      <w:lvlText w:val="%1)"/>
      <w:lvlJc w:val="left"/>
      <w:pPr>
        <w:ind w:left="1778" w:hanging="360"/>
      </w:pPr>
      <w:rPr>
        <w:rFonts w:hint="default"/>
        <w:i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65816A1"/>
    <w:multiLevelType w:val="hybridMultilevel"/>
    <w:tmpl w:val="DDDA6CDE"/>
    <w:lvl w:ilvl="0" w:tplc="37D4125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D230A0"/>
    <w:multiLevelType w:val="multilevel"/>
    <w:tmpl w:val="7D3A9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84979B8"/>
    <w:multiLevelType w:val="hybridMultilevel"/>
    <w:tmpl w:val="A0AA1B56"/>
    <w:lvl w:ilvl="0" w:tplc="3DDEF6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B392572"/>
    <w:multiLevelType w:val="hybridMultilevel"/>
    <w:tmpl w:val="B4DC012C"/>
    <w:lvl w:ilvl="0" w:tplc="28EC5566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0C3452B"/>
    <w:multiLevelType w:val="hybridMultilevel"/>
    <w:tmpl w:val="F286AC86"/>
    <w:lvl w:ilvl="0" w:tplc="300A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31C51EB"/>
    <w:multiLevelType w:val="hybridMultilevel"/>
    <w:tmpl w:val="0A001358"/>
    <w:lvl w:ilvl="0" w:tplc="7AFEFB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42C0D93"/>
    <w:multiLevelType w:val="hybridMultilevel"/>
    <w:tmpl w:val="477CC10C"/>
    <w:lvl w:ilvl="0" w:tplc="97146998">
      <w:start w:val="1"/>
      <w:numFmt w:val="bullet"/>
      <w:lvlText w:val=""/>
      <w:lvlJc w:val="left"/>
      <w:pPr>
        <w:ind w:left="1146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49F37E2"/>
    <w:multiLevelType w:val="multilevel"/>
    <w:tmpl w:val="E188C4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41" w15:restartNumberingAfterBreak="0">
    <w:nsid w:val="753E1915"/>
    <w:multiLevelType w:val="hybridMultilevel"/>
    <w:tmpl w:val="F286AC86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7D863DA"/>
    <w:multiLevelType w:val="hybridMultilevel"/>
    <w:tmpl w:val="9544DC94"/>
    <w:lvl w:ilvl="0" w:tplc="1666912E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217704"/>
    <w:multiLevelType w:val="hybridMultilevel"/>
    <w:tmpl w:val="9FB215C6"/>
    <w:lvl w:ilvl="0" w:tplc="C972A74C">
      <w:start w:val="3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374A1"/>
    <w:multiLevelType w:val="hybridMultilevel"/>
    <w:tmpl w:val="FCD29940"/>
    <w:lvl w:ilvl="0" w:tplc="B8341DC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F4BE5"/>
    <w:multiLevelType w:val="hybridMultilevel"/>
    <w:tmpl w:val="9D5C66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4039037">
    <w:abstractNumId w:val="11"/>
  </w:num>
  <w:num w:numId="2" w16cid:durableId="99687143">
    <w:abstractNumId w:val="0"/>
  </w:num>
  <w:num w:numId="3" w16cid:durableId="1136142745">
    <w:abstractNumId w:val="15"/>
  </w:num>
  <w:num w:numId="4" w16cid:durableId="1341004778">
    <w:abstractNumId w:val="29"/>
  </w:num>
  <w:num w:numId="5" w16cid:durableId="855117019">
    <w:abstractNumId w:val="30"/>
  </w:num>
  <w:num w:numId="6" w16cid:durableId="1751149433">
    <w:abstractNumId w:val="2"/>
  </w:num>
  <w:num w:numId="7" w16cid:durableId="365646992">
    <w:abstractNumId w:val="19"/>
  </w:num>
  <w:num w:numId="8" w16cid:durableId="1534418368">
    <w:abstractNumId w:val="44"/>
  </w:num>
  <w:num w:numId="9" w16cid:durableId="884290908">
    <w:abstractNumId w:val="20"/>
  </w:num>
  <w:num w:numId="10" w16cid:durableId="1641301546">
    <w:abstractNumId w:val="5"/>
  </w:num>
  <w:num w:numId="11" w16cid:durableId="2051879319">
    <w:abstractNumId w:val="18"/>
  </w:num>
  <w:num w:numId="12" w16cid:durableId="58211924">
    <w:abstractNumId w:val="32"/>
  </w:num>
  <w:num w:numId="13" w16cid:durableId="810437149">
    <w:abstractNumId w:val="14"/>
  </w:num>
  <w:num w:numId="14" w16cid:durableId="727604598">
    <w:abstractNumId w:val="25"/>
  </w:num>
  <w:num w:numId="15" w16cid:durableId="2012443355">
    <w:abstractNumId w:val="10"/>
  </w:num>
  <w:num w:numId="16" w16cid:durableId="948317467">
    <w:abstractNumId w:val="9"/>
  </w:num>
  <w:num w:numId="17" w16cid:durableId="256603620">
    <w:abstractNumId w:val="39"/>
  </w:num>
  <w:num w:numId="18" w16cid:durableId="1461341396">
    <w:abstractNumId w:val="42"/>
  </w:num>
  <w:num w:numId="19" w16cid:durableId="1644385404">
    <w:abstractNumId w:val="43"/>
  </w:num>
  <w:num w:numId="20" w16cid:durableId="231432069">
    <w:abstractNumId w:val="40"/>
  </w:num>
  <w:num w:numId="21" w16cid:durableId="863792202">
    <w:abstractNumId w:val="45"/>
  </w:num>
  <w:num w:numId="22" w16cid:durableId="846405269">
    <w:abstractNumId w:val="8"/>
  </w:num>
  <w:num w:numId="23" w16cid:durableId="301274382">
    <w:abstractNumId w:val="23"/>
  </w:num>
  <w:num w:numId="24" w16cid:durableId="76557641">
    <w:abstractNumId w:val="21"/>
  </w:num>
  <w:num w:numId="25" w16cid:durableId="1505050942">
    <w:abstractNumId w:val="35"/>
  </w:num>
  <w:num w:numId="26" w16cid:durableId="1382485510">
    <w:abstractNumId w:val="28"/>
  </w:num>
  <w:num w:numId="27" w16cid:durableId="867641009">
    <w:abstractNumId w:val="36"/>
  </w:num>
  <w:num w:numId="28" w16cid:durableId="1347705760">
    <w:abstractNumId w:val="37"/>
  </w:num>
  <w:num w:numId="29" w16cid:durableId="1419398276">
    <w:abstractNumId w:val="27"/>
  </w:num>
  <w:num w:numId="30" w16cid:durableId="817503011">
    <w:abstractNumId w:val="33"/>
  </w:num>
  <w:num w:numId="31" w16cid:durableId="1186947395">
    <w:abstractNumId w:val="3"/>
  </w:num>
  <w:num w:numId="32" w16cid:durableId="1575049178">
    <w:abstractNumId w:val="41"/>
  </w:num>
  <w:num w:numId="33" w16cid:durableId="35354160">
    <w:abstractNumId w:val="4"/>
  </w:num>
  <w:num w:numId="34" w16cid:durableId="1630470782">
    <w:abstractNumId w:val="26"/>
  </w:num>
  <w:num w:numId="35" w16cid:durableId="1968003584">
    <w:abstractNumId w:val="16"/>
  </w:num>
  <w:num w:numId="36" w16cid:durableId="1933733914">
    <w:abstractNumId w:val="17"/>
  </w:num>
  <w:num w:numId="37" w16cid:durableId="1441562327">
    <w:abstractNumId w:val="6"/>
  </w:num>
  <w:num w:numId="38" w16cid:durableId="1288200857">
    <w:abstractNumId w:val="34"/>
  </w:num>
  <w:num w:numId="39" w16cid:durableId="701635685">
    <w:abstractNumId w:val="13"/>
  </w:num>
  <w:num w:numId="40" w16cid:durableId="100076516">
    <w:abstractNumId w:val="24"/>
  </w:num>
  <w:num w:numId="41" w16cid:durableId="1153644379">
    <w:abstractNumId w:val="22"/>
  </w:num>
  <w:num w:numId="42" w16cid:durableId="944073758">
    <w:abstractNumId w:val="7"/>
  </w:num>
  <w:num w:numId="43" w16cid:durableId="820846280">
    <w:abstractNumId w:val="38"/>
  </w:num>
  <w:num w:numId="44" w16cid:durableId="1204824634">
    <w:abstractNumId w:val="12"/>
  </w:num>
  <w:num w:numId="45" w16cid:durableId="2045789330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Luis\Desktop\Transformación Digital\Base de Datos Administración de Órdenes de Compr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Luis\Desktop\Transformación Digital\Base de Datos Administración de Órdenes de Compr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B1D"/>
    <w:rsid w:val="00000864"/>
    <w:rsid w:val="00000B57"/>
    <w:rsid w:val="000012EC"/>
    <w:rsid w:val="0000437B"/>
    <w:rsid w:val="00004713"/>
    <w:rsid w:val="00005A8F"/>
    <w:rsid w:val="00007D1B"/>
    <w:rsid w:val="00010AB0"/>
    <w:rsid w:val="00010CF3"/>
    <w:rsid w:val="000110AA"/>
    <w:rsid w:val="00012F13"/>
    <w:rsid w:val="00014EEC"/>
    <w:rsid w:val="00015846"/>
    <w:rsid w:val="00015CEC"/>
    <w:rsid w:val="00015EA8"/>
    <w:rsid w:val="000161C2"/>
    <w:rsid w:val="0001797C"/>
    <w:rsid w:val="000218CA"/>
    <w:rsid w:val="00021F8E"/>
    <w:rsid w:val="00022AE2"/>
    <w:rsid w:val="00023830"/>
    <w:rsid w:val="00024AE9"/>
    <w:rsid w:val="00026B07"/>
    <w:rsid w:val="00030D83"/>
    <w:rsid w:val="000313CE"/>
    <w:rsid w:val="0003162E"/>
    <w:rsid w:val="0003189A"/>
    <w:rsid w:val="000322BE"/>
    <w:rsid w:val="00032C48"/>
    <w:rsid w:val="00032FB0"/>
    <w:rsid w:val="0003636B"/>
    <w:rsid w:val="00037568"/>
    <w:rsid w:val="00037B57"/>
    <w:rsid w:val="0004040F"/>
    <w:rsid w:val="0004182D"/>
    <w:rsid w:val="0004268C"/>
    <w:rsid w:val="000433B8"/>
    <w:rsid w:val="00044F83"/>
    <w:rsid w:val="00044FED"/>
    <w:rsid w:val="00045214"/>
    <w:rsid w:val="00045325"/>
    <w:rsid w:val="00045EE4"/>
    <w:rsid w:val="0005098E"/>
    <w:rsid w:val="00050AE7"/>
    <w:rsid w:val="00052315"/>
    <w:rsid w:val="000527D2"/>
    <w:rsid w:val="00052E38"/>
    <w:rsid w:val="00052E5B"/>
    <w:rsid w:val="000534AC"/>
    <w:rsid w:val="00053568"/>
    <w:rsid w:val="00054BDE"/>
    <w:rsid w:val="000553A9"/>
    <w:rsid w:val="00055DF0"/>
    <w:rsid w:val="0005627F"/>
    <w:rsid w:val="000613E7"/>
    <w:rsid w:val="00062EF1"/>
    <w:rsid w:val="000640A1"/>
    <w:rsid w:val="000649DF"/>
    <w:rsid w:val="00064E82"/>
    <w:rsid w:val="0006503A"/>
    <w:rsid w:val="00067C54"/>
    <w:rsid w:val="00067C6D"/>
    <w:rsid w:val="000728FB"/>
    <w:rsid w:val="00080FB1"/>
    <w:rsid w:val="0008314C"/>
    <w:rsid w:val="00083916"/>
    <w:rsid w:val="000849D1"/>
    <w:rsid w:val="0008578C"/>
    <w:rsid w:val="0008633C"/>
    <w:rsid w:val="00092B40"/>
    <w:rsid w:val="00092BA5"/>
    <w:rsid w:val="000A034C"/>
    <w:rsid w:val="000A0B87"/>
    <w:rsid w:val="000A1A2E"/>
    <w:rsid w:val="000A1F96"/>
    <w:rsid w:val="000A40A5"/>
    <w:rsid w:val="000A50BA"/>
    <w:rsid w:val="000A576F"/>
    <w:rsid w:val="000A6C05"/>
    <w:rsid w:val="000A714C"/>
    <w:rsid w:val="000B2881"/>
    <w:rsid w:val="000B2E65"/>
    <w:rsid w:val="000B2FA8"/>
    <w:rsid w:val="000B4730"/>
    <w:rsid w:val="000B4CA8"/>
    <w:rsid w:val="000B586A"/>
    <w:rsid w:val="000B596A"/>
    <w:rsid w:val="000B6BB7"/>
    <w:rsid w:val="000C0757"/>
    <w:rsid w:val="000C09CB"/>
    <w:rsid w:val="000C0B2D"/>
    <w:rsid w:val="000C258D"/>
    <w:rsid w:val="000C2CF6"/>
    <w:rsid w:val="000C47D5"/>
    <w:rsid w:val="000C5A47"/>
    <w:rsid w:val="000C5F72"/>
    <w:rsid w:val="000D1081"/>
    <w:rsid w:val="000D276F"/>
    <w:rsid w:val="000D383A"/>
    <w:rsid w:val="000D496E"/>
    <w:rsid w:val="000E05B5"/>
    <w:rsid w:val="000E5740"/>
    <w:rsid w:val="000E5C3F"/>
    <w:rsid w:val="000F01C0"/>
    <w:rsid w:val="000F1AB5"/>
    <w:rsid w:val="000F2631"/>
    <w:rsid w:val="000F2CC3"/>
    <w:rsid w:val="000F38AC"/>
    <w:rsid w:val="000F40D8"/>
    <w:rsid w:val="000F4A05"/>
    <w:rsid w:val="000F4DF2"/>
    <w:rsid w:val="000F52AC"/>
    <w:rsid w:val="000F6939"/>
    <w:rsid w:val="00100081"/>
    <w:rsid w:val="001017D3"/>
    <w:rsid w:val="00101A3E"/>
    <w:rsid w:val="00101E41"/>
    <w:rsid w:val="00102FDB"/>
    <w:rsid w:val="00103859"/>
    <w:rsid w:val="00105BD5"/>
    <w:rsid w:val="001060E4"/>
    <w:rsid w:val="001066A3"/>
    <w:rsid w:val="00106A18"/>
    <w:rsid w:val="00106FB8"/>
    <w:rsid w:val="00107BE7"/>
    <w:rsid w:val="0011189C"/>
    <w:rsid w:val="0011322F"/>
    <w:rsid w:val="001133F1"/>
    <w:rsid w:val="00114460"/>
    <w:rsid w:val="00114D06"/>
    <w:rsid w:val="00114F5D"/>
    <w:rsid w:val="001179E0"/>
    <w:rsid w:val="001208D4"/>
    <w:rsid w:val="00120AB9"/>
    <w:rsid w:val="001210C4"/>
    <w:rsid w:val="00121A24"/>
    <w:rsid w:val="00121C80"/>
    <w:rsid w:val="00122693"/>
    <w:rsid w:val="00122D97"/>
    <w:rsid w:val="001239B6"/>
    <w:rsid w:val="00123A5E"/>
    <w:rsid w:val="0012408C"/>
    <w:rsid w:val="00130403"/>
    <w:rsid w:val="00130D3E"/>
    <w:rsid w:val="001324B1"/>
    <w:rsid w:val="0013432A"/>
    <w:rsid w:val="0013448C"/>
    <w:rsid w:val="001346CD"/>
    <w:rsid w:val="00137DEF"/>
    <w:rsid w:val="00141E0C"/>
    <w:rsid w:val="001439F4"/>
    <w:rsid w:val="00143F22"/>
    <w:rsid w:val="00144EF8"/>
    <w:rsid w:val="0014548A"/>
    <w:rsid w:val="00145826"/>
    <w:rsid w:val="00150C7A"/>
    <w:rsid w:val="00150F3D"/>
    <w:rsid w:val="00152881"/>
    <w:rsid w:val="0015380F"/>
    <w:rsid w:val="0015440F"/>
    <w:rsid w:val="00154840"/>
    <w:rsid w:val="001605B8"/>
    <w:rsid w:val="00161DF8"/>
    <w:rsid w:val="00162641"/>
    <w:rsid w:val="0016356F"/>
    <w:rsid w:val="00163955"/>
    <w:rsid w:val="00164D8E"/>
    <w:rsid w:val="00165058"/>
    <w:rsid w:val="001653B3"/>
    <w:rsid w:val="00165C15"/>
    <w:rsid w:val="00165DDC"/>
    <w:rsid w:val="00167F60"/>
    <w:rsid w:val="00172505"/>
    <w:rsid w:val="001730CB"/>
    <w:rsid w:val="001737D9"/>
    <w:rsid w:val="001737F6"/>
    <w:rsid w:val="00173818"/>
    <w:rsid w:val="00174CC1"/>
    <w:rsid w:val="00175208"/>
    <w:rsid w:val="00175E9D"/>
    <w:rsid w:val="0017606F"/>
    <w:rsid w:val="0018494B"/>
    <w:rsid w:val="001861AE"/>
    <w:rsid w:val="0018636D"/>
    <w:rsid w:val="001876E9"/>
    <w:rsid w:val="001905A2"/>
    <w:rsid w:val="0019060A"/>
    <w:rsid w:val="00191FF3"/>
    <w:rsid w:val="0019240C"/>
    <w:rsid w:val="00193793"/>
    <w:rsid w:val="00193B7D"/>
    <w:rsid w:val="00194354"/>
    <w:rsid w:val="0019505D"/>
    <w:rsid w:val="0019520A"/>
    <w:rsid w:val="0019528D"/>
    <w:rsid w:val="001A14AC"/>
    <w:rsid w:val="001A1871"/>
    <w:rsid w:val="001A2543"/>
    <w:rsid w:val="001A3497"/>
    <w:rsid w:val="001A4500"/>
    <w:rsid w:val="001A48ED"/>
    <w:rsid w:val="001A6FC0"/>
    <w:rsid w:val="001B0B79"/>
    <w:rsid w:val="001B0FCD"/>
    <w:rsid w:val="001B73E7"/>
    <w:rsid w:val="001C0599"/>
    <w:rsid w:val="001C0D23"/>
    <w:rsid w:val="001C1494"/>
    <w:rsid w:val="001C1875"/>
    <w:rsid w:val="001C2BF6"/>
    <w:rsid w:val="001C340C"/>
    <w:rsid w:val="001C366D"/>
    <w:rsid w:val="001C4B64"/>
    <w:rsid w:val="001C6D54"/>
    <w:rsid w:val="001C776D"/>
    <w:rsid w:val="001D0B4E"/>
    <w:rsid w:val="001D10CD"/>
    <w:rsid w:val="001D12B5"/>
    <w:rsid w:val="001D2B69"/>
    <w:rsid w:val="001D2EFA"/>
    <w:rsid w:val="001D3752"/>
    <w:rsid w:val="001D4716"/>
    <w:rsid w:val="001D5542"/>
    <w:rsid w:val="001D6857"/>
    <w:rsid w:val="001D7FAB"/>
    <w:rsid w:val="001E16F9"/>
    <w:rsid w:val="001E17BC"/>
    <w:rsid w:val="001E3F8E"/>
    <w:rsid w:val="001E4B55"/>
    <w:rsid w:val="001E5B69"/>
    <w:rsid w:val="001E5F21"/>
    <w:rsid w:val="001F1843"/>
    <w:rsid w:val="001F2477"/>
    <w:rsid w:val="001F2EF6"/>
    <w:rsid w:val="001F3DD9"/>
    <w:rsid w:val="001F60E6"/>
    <w:rsid w:val="00200483"/>
    <w:rsid w:val="002033ED"/>
    <w:rsid w:val="00203787"/>
    <w:rsid w:val="00205C1C"/>
    <w:rsid w:val="0020699E"/>
    <w:rsid w:val="00206B44"/>
    <w:rsid w:val="00207E01"/>
    <w:rsid w:val="00210464"/>
    <w:rsid w:val="00210B2C"/>
    <w:rsid w:val="00212E4E"/>
    <w:rsid w:val="00213708"/>
    <w:rsid w:val="002139D1"/>
    <w:rsid w:val="00214EE5"/>
    <w:rsid w:val="00215454"/>
    <w:rsid w:val="00215C05"/>
    <w:rsid w:val="00222BC4"/>
    <w:rsid w:val="002239BC"/>
    <w:rsid w:val="00224E8A"/>
    <w:rsid w:val="0022654F"/>
    <w:rsid w:val="00226DBC"/>
    <w:rsid w:val="00230432"/>
    <w:rsid w:val="00230DF3"/>
    <w:rsid w:val="002316FD"/>
    <w:rsid w:val="00232622"/>
    <w:rsid w:val="002328DC"/>
    <w:rsid w:val="002329AA"/>
    <w:rsid w:val="002334E4"/>
    <w:rsid w:val="00234BD0"/>
    <w:rsid w:val="00237430"/>
    <w:rsid w:val="00240283"/>
    <w:rsid w:val="00240B2E"/>
    <w:rsid w:val="00241988"/>
    <w:rsid w:val="00242638"/>
    <w:rsid w:val="00244A0D"/>
    <w:rsid w:val="002461A5"/>
    <w:rsid w:val="00246EB6"/>
    <w:rsid w:val="002479FE"/>
    <w:rsid w:val="0025050F"/>
    <w:rsid w:val="0025255A"/>
    <w:rsid w:val="00253F7C"/>
    <w:rsid w:val="002560CD"/>
    <w:rsid w:val="002563AF"/>
    <w:rsid w:val="002569CC"/>
    <w:rsid w:val="002575D4"/>
    <w:rsid w:val="002601A4"/>
    <w:rsid w:val="00261AA5"/>
    <w:rsid w:val="00261FDB"/>
    <w:rsid w:val="002639D4"/>
    <w:rsid w:val="0026445D"/>
    <w:rsid w:val="002656AC"/>
    <w:rsid w:val="00265F70"/>
    <w:rsid w:val="00266340"/>
    <w:rsid w:val="002669DD"/>
    <w:rsid w:val="0026786E"/>
    <w:rsid w:val="0026799B"/>
    <w:rsid w:val="00270B06"/>
    <w:rsid w:val="00271129"/>
    <w:rsid w:val="00271D32"/>
    <w:rsid w:val="00271DE6"/>
    <w:rsid w:val="002746B6"/>
    <w:rsid w:val="00274915"/>
    <w:rsid w:val="00274F3C"/>
    <w:rsid w:val="002776AB"/>
    <w:rsid w:val="00280926"/>
    <w:rsid w:val="00286856"/>
    <w:rsid w:val="00290D94"/>
    <w:rsid w:val="00290E1B"/>
    <w:rsid w:val="002953ED"/>
    <w:rsid w:val="00295567"/>
    <w:rsid w:val="0029585F"/>
    <w:rsid w:val="002A29A0"/>
    <w:rsid w:val="002A2E95"/>
    <w:rsid w:val="002A4127"/>
    <w:rsid w:val="002A52F2"/>
    <w:rsid w:val="002B080F"/>
    <w:rsid w:val="002B0B93"/>
    <w:rsid w:val="002B149A"/>
    <w:rsid w:val="002B1C0A"/>
    <w:rsid w:val="002B211B"/>
    <w:rsid w:val="002B36E4"/>
    <w:rsid w:val="002B479D"/>
    <w:rsid w:val="002B4889"/>
    <w:rsid w:val="002B510F"/>
    <w:rsid w:val="002B6B2A"/>
    <w:rsid w:val="002B7095"/>
    <w:rsid w:val="002B73A0"/>
    <w:rsid w:val="002B7FD9"/>
    <w:rsid w:val="002C026B"/>
    <w:rsid w:val="002C077F"/>
    <w:rsid w:val="002C2CE7"/>
    <w:rsid w:val="002C2E14"/>
    <w:rsid w:val="002C3138"/>
    <w:rsid w:val="002C3BC8"/>
    <w:rsid w:val="002C44BD"/>
    <w:rsid w:val="002C5AE1"/>
    <w:rsid w:val="002C6BEB"/>
    <w:rsid w:val="002C6FB1"/>
    <w:rsid w:val="002C78C9"/>
    <w:rsid w:val="002D00F7"/>
    <w:rsid w:val="002D02C1"/>
    <w:rsid w:val="002D31A1"/>
    <w:rsid w:val="002D5D10"/>
    <w:rsid w:val="002D5D74"/>
    <w:rsid w:val="002D62F4"/>
    <w:rsid w:val="002D65BC"/>
    <w:rsid w:val="002D705B"/>
    <w:rsid w:val="002D78F1"/>
    <w:rsid w:val="002E00DB"/>
    <w:rsid w:val="002E10A2"/>
    <w:rsid w:val="002E3440"/>
    <w:rsid w:val="002E3714"/>
    <w:rsid w:val="002E4E9E"/>
    <w:rsid w:val="002E643B"/>
    <w:rsid w:val="002F19AE"/>
    <w:rsid w:val="002F25CD"/>
    <w:rsid w:val="002F37BD"/>
    <w:rsid w:val="002F3850"/>
    <w:rsid w:val="002F44CF"/>
    <w:rsid w:val="002F4B6C"/>
    <w:rsid w:val="002F578C"/>
    <w:rsid w:val="002F62DA"/>
    <w:rsid w:val="002F6E19"/>
    <w:rsid w:val="003010FC"/>
    <w:rsid w:val="0030257F"/>
    <w:rsid w:val="00302D11"/>
    <w:rsid w:val="00302DE2"/>
    <w:rsid w:val="003036E8"/>
    <w:rsid w:val="00304665"/>
    <w:rsid w:val="00304ECC"/>
    <w:rsid w:val="0031192F"/>
    <w:rsid w:val="00311C97"/>
    <w:rsid w:val="003129AB"/>
    <w:rsid w:val="00312E60"/>
    <w:rsid w:val="00313137"/>
    <w:rsid w:val="00313C3E"/>
    <w:rsid w:val="00314CF8"/>
    <w:rsid w:val="0031664F"/>
    <w:rsid w:val="00317400"/>
    <w:rsid w:val="003177A7"/>
    <w:rsid w:val="00317D83"/>
    <w:rsid w:val="00317D95"/>
    <w:rsid w:val="003205BA"/>
    <w:rsid w:val="00320FA1"/>
    <w:rsid w:val="00323B3E"/>
    <w:rsid w:val="00323B78"/>
    <w:rsid w:val="00324124"/>
    <w:rsid w:val="00325BA5"/>
    <w:rsid w:val="00326832"/>
    <w:rsid w:val="0032785E"/>
    <w:rsid w:val="00327DDB"/>
    <w:rsid w:val="00330874"/>
    <w:rsid w:val="003311D4"/>
    <w:rsid w:val="003323F8"/>
    <w:rsid w:val="00332C32"/>
    <w:rsid w:val="00332E92"/>
    <w:rsid w:val="00334241"/>
    <w:rsid w:val="00336773"/>
    <w:rsid w:val="00342C86"/>
    <w:rsid w:val="00342EB6"/>
    <w:rsid w:val="00342F19"/>
    <w:rsid w:val="0034572F"/>
    <w:rsid w:val="00346026"/>
    <w:rsid w:val="00346596"/>
    <w:rsid w:val="00350498"/>
    <w:rsid w:val="00350AB2"/>
    <w:rsid w:val="00352745"/>
    <w:rsid w:val="003533FD"/>
    <w:rsid w:val="003543C0"/>
    <w:rsid w:val="0035678A"/>
    <w:rsid w:val="00356A19"/>
    <w:rsid w:val="00357ED7"/>
    <w:rsid w:val="00361162"/>
    <w:rsid w:val="003621C9"/>
    <w:rsid w:val="00362321"/>
    <w:rsid w:val="00362514"/>
    <w:rsid w:val="003625E4"/>
    <w:rsid w:val="003634C9"/>
    <w:rsid w:val="0036362F"/>
    <w:rsid w:val="00363C74"/>
    <w:rsid w:val="003652BC"/>
    <w:rsid w:val="00365C7C"/>
    <w:rsid w:val="0037066B"/>
    <w:rsid w:val="003711AD"/>
    <w:rsid w:val="0037358D"/>
    <w:rsid w:val="00373856"/>
    <w:rsid w:val="00373A1F"/>
    <w:rsid w:val="00373C0E"/>
    <w:rsid w:val="00375124"/>
    <w:rsid w:val="00375A9F"/>
    <w:rsid w:val="00375E58"/>
    <w:rsid w:val="00377D9C"/>
    <w:rsid w:val="00377FB1"/>
    <w:rsid w:val="0038003B"/>
    <w:rsid w:val="00380313"/>
    <w:rsid w:val="00384E17"/>
    <w:rsid w:val="00387EF7"/>
    <w:rsid w:val="00390143"/>
    <w:rsid w:val="00390217"/>
    <w:rsid w:val="003905A2"/>
    <w:rsid w:val="00391581"/>
    <w:rsid w:val="00391617"/>
    <w:rsid w:val="003963E5"/>
    <w:rsid w:val="00397618"/>
    <w:rsid w:val="003A03A8"/>
    <w:rsid w:val="003A18C3"/>
    <w:rsid w:val="003A27ED"/>
    <w:rsid w:val="003A4870"/>
    <w:rsid w:val="003A4E10"/>
    <w:rsid w:val="003A58E6"/>
    <w:rsid w:val="003A6573"/>
    <w:rsid w:val="003A7496"/>
    <w:rsid w:val="003B001E"/>
    <w:rsid w:val="003B01F8"/>
    <w:rsid w:val="003B2033"/>
    <w:rsid w:val="003B38A8"/>
    <w:rsid w:val="003B4443"/>
    <w:rsid w:val="003B56F6"/>
    <w:rsid w:val="003B60EC"/>
    <w:rsid w:val="003B6AC6"/>
    <w:rsid w:val="003C1CA7"/>
    <w:rsid w:val="003C3062"/>
    <w:rsid w:val="003C4564"/>
    <w:rsid w:val="003C4A2D"/>
    <w:rsid w:val="003C60A8"/>
    <w:rsid w:val="003C6FD2"/>
    <w:rsid w:val="003D0119"/>
    <w:rsid w:val="003D061B"/>
    <w:rsid w:val="003D0D49"/>
    <w:rsid w:val="003D1B2F"/>
    <w:rsid w:val="003D2A45"/>
    <w:rsid w:val="003D3E48"/>
    <w:rsid w:val="003D4CD4"/>
    <w:rsid w:val="003D4D66"/>
    <w:rsid w:val="003D511C"/>
    <w:rsid w:val="003D5EA3"/>
    <w:rsid w:val="003D67C3"/>
    <w:rsid w:val="003E038A"/>
    <w:rsid w:val="003E22D7"/>
    <w:rsid w:val="003E24EB"/>
    <w:rsid w:val="003E4BFB"/>
    <w:rsid w:val="003F0EF5"/>
    <w:rsid w:val="003F136B"/>
    <w:rsid w:val="003F1701"/>
    <w:rsid w:val="003F3F51"/>
    <w:rsid w:val="003F4383"/>
    <w:rsid w:val="003F45FB"/>
    <w:rsid w:val="003F48BE"/>
    <w:rsid w:val="003F4AFC"/>
    <w:rsid w:val="003F4F91"/>
    <w:rsid w:val="003F61D0"/>
    <w:rsid w:val="003F689F"/>
    <w:rsid w:val="003F7815"/>
    <w:rsid w:val="00400248"/>
    <w:rsid w:val="004010C2"/>
    <w:rsid w:val="004025A6"/>
    <w:rsid w:val="00402A27"/>
    <w:rsid w:val="00405701"/>
    <w:rsid w:val="00406D9B"/>
    <w:rsid w:val="004157F1"/>
    <w:rsid w:val="004174E7"/>
    <w:rsid w:val="0042003F"/>
    <w:rsid w:val="0042062A"/>
    <w:rsid w:val="004216F1"/>
    <w:rsid w:val="00421BF9"/>
    <w:rsid w:val="0042292E"/>
    <w:rsid w:val="00422E6B"/>
    <w:rsid w:val="004230A1"/>
    <w:rsid w:val="00434A6A"/>
    <w:rsid w:val="004352CE"/>
    <w:rsid w:val="004364FF"/>
    <w:rsid w:val="0043677F"/>
    <w:rsid w:val="00436D0C"/>
    <w:rsid w:val="0043767A"/>
    <w:rsid w:val="004401E3"/>
    <w:rsid w:val="00440F9D"/>
    <w:rsid w:val="004425F5"/>
    <w:rsid w:val="00443941"/>
    <w:rsid w:val="00444172"/>
    <w:rsid w:val="0044516C"/>
    <w:rsid w:val="00446883"/>
    <w:rsid w:val="00446E37"/>
    <w:rsid w:val="004500EF"/>
    <w:rsid w:val="004534A1"/>
    <w:rsid w:val="004553C9"/>
    <w:rsid w:val="00457546"/>
    <w:rsid w:val="00460BED"/>
    <w:rsid w:val="00463449"/>
    <w:rsid w:val="00464BB0"/>
    <w:rsid w:val="00464F33"/>
    <w:rsid w:val="004676FD"/>
    <w:rsid w:val="00470FEE"/>
    <w:rsid w:val="004717BF"/>
    <w:rsid w:val="00472FC4"/>
    <w:rsid w:val="004740BC"/>
    <w:rsid w:val="00475851"/>
    <w:rsid w:val="00481409"/>
    <w:rsid w:val="004814D2"/>
    <w:rsid w:val="00481AFE"/>
    <w:rsid w:val="004823F8"/>
    <w:rsid w:val="004826F9"/>
    <w:rsid w:val="00483292"/>
    <w:rsid w:val="00484B9D"/>
    <w:rsid w:val="00484FA0"/>
    <w:rsid w:val="00485907"/>
    <w:rsid w:val="00486C43"/>
    <w:rsid w:val="004871F5"/>
    <w:rsid w:val="00487576"/>
    <w:rsid w:val="00487696"/>
    <w:rsid w:val="00490FA1"/>
    <w:rsid w:val="004933A3"/>
    <w:rsid w:val="00493955"/>
    <w:rsid w:val="00494430"/>
    <w:rsid w:val="00497445"/>
    <w:rsid w:val="0049771E"/>
    <w:rsid w:val="00497E1E"/>
    <w:rsid w:val="004A089B"/>
    <w:rsid w:val="004A0AE0"/>
    <w:rsid w:val="004A3ECA"/>
    <w:rsid w:val="004A4071"/>
    <w:rsid w:val="004A429E"/>
    <w:rsid w:val="004A43A0"/>
    <w:rsid w:val="004A62AB"/>
    <w:rsid w:val="004B05E9"/>
    <w:rsid w:val="004B1104"/>
    <w:rsid w:val="004B1896"/>
    <w:rsid w:val="004B2020"/>
    <w:rsid w:val="004B24EC"/>
    <w:rsid w:val="004B3B7B"/>
    <w:rsid w:val="004B3F2A"/>
    <w:rsid w:val="004B52C8"/>
    <w:rsid w:val="004B5346"/>
    <w:rsid w:val="004B6FDB"/>
    <w:rsid w:val="004C092B"/>
    <w:rsid w:val="004C16D4"/>
    <w:rsid w:val="004C1801"/>
    <w:rsid w:val="004C3A22"/>
    <w:rsid w:val="004C6B6D"/>
    <w:rsid w:val="004D01AF"/>
    <w:rsid w:val="004D07D8"/>
    <w:rsid w:val="004D1A65"/>
    <w:rsid w:val="004D224C"/>
    <w:rsid w:val="004D38AF"/>
    <w:rsid w:val="004D47B3"/>
    <w:rsid w:val="004D6381"/>
    <w:rsid w:val="004E048A"/>
    <w:rsid w:val="004E431A"/>
    <w:rsid w:val="004E4D83"/>
    <w:rsid w:val="004E6282"/>
    <w:rsid w:val="004E7A30"/>
    <w:rsid w:val="004F0284"/>
    <w:rsid w:val="004F04F5"/>
    <w:rsid w:val="004F070D"/>
    <w:rsid w:val="004F294A"/>
    <w:rsid w:val="004F3AAA"/>
    <w:rsid w:val="004F45C1"/>
    <w:rsid w:val="004F5CC3"/>
    <w:rsid w:val="004F7966"/>
    <w:rsid w:val="00504C31"/>
    <w:rsid w:val="00506065"/>
    <w:rsid w:val="00506EEF"/>
    <w:rsid w:val="00510429"/>
    <w:rsid w:val="00512B9E"/>
    <w:rsid w:val="005137C5"/>
    <w:rsid w:val="00516648"/>
    <w:rsid w:val="00520EAF"/>
    <w:rsid w:val="00521E8C"/>
    <w:rsid w:val="00522705"/>
    <w:rsid w:val="00523232"/>
    <w:rsid w:val="00523356"/>
    <w:rsid w:val="00523FC7"/>
    <w:rsid w:val="00525932"/>
    <w:rsid w:val="0052598F"/>
    <w:rsid w:val="00525F36"/>
    <w:rsid w:val="0052738A"/>
    <w:rsid w:val="00532993"/>
    <w:rsid w:val="005331B8"/>
    <w:rsid w:val="005352E8"/>
    <w:rsid w:val="00535FFE"/>
    <w:rsid w:val="00536647"/>
    <w:rsid w:val="00536AFA"/>
    <w:rsid w:val="0053736D"/>
    <w:rsid w:val="00537374"/>
    <w:rsid w:val="00540101"/>
    <w:rsid w:val="00540576"/>
    <w:rsid w:val="00543091"/>
    <w:rsid w:val="0054608F"/>
    <w:rsid w:val="005462E9"/>
    <w:rsid w:val="00546333"/>
    <w:rsid w:val="00546F0E"/>
    <w:rsid w:val="005515A5"/>
    <w:rsid w:val="005527D0"/>
    <w:rsid w:val="005539BE"/>
    <w:rsid w:val="00554C1C"/>
    <w:rsid w:val="005649E5"/>
    <w:rsid w:val="00564C61"/>
    <w:rsid w:val="0056534D"/>
    <w:rsid w:val="0056616D"/>
    <w:rsid w:val="00566A4B"/>
    <w:rsid w:val="0056783F"/>
    <w:rsid w:val="00570E54"/>
    <w:rsid w:val="0057127E"/>
    <w:rsid w:val="005728DD"/>
    <w:rsid w:val="00572A48"/>
    <w:rsid w:val="00573822"/>
    <w:rsid w:val="005750B4"/>
    <w:rsid w:val="00576BF7"/>
    <w:rsid w:val="00577B8B"/>
    <w:rsid w:val="00577E40"/>
    <w:rsid w:val="0058169F"/>
    <w:rsid w:val="0058175F"/>
    <w:rsid w:val="005818AE"/>
    <w:rsid w:val="00581ED8"/>
    <w:rsid w:val="00582884"/>
    <w:rsid w:val="00584F7A"/>
    <w:rsid w:val="0058591E"/>
    <w:rsid w:val="0058629C"/>
    <w:rsid w:val="00587279"/>
    <w:rsid w:val="0059046A"/>
    <w:rsid w:val="00590586"/>
    <w:rsid w:val="005907B9"/>
    <w:rsid w:val="005910D5"/>
    <w:rsid w:val="00591201"/>
    <w:rsid w:val="005923B1"/>
    <w:rsid w:val="0059253E"/>
    <w:rsid w:val="00593CBB"/>
    <w:rsid w:val="00594A65"/>
    <w:rsid w:val="005959B0"/>
    <w:rsid w:val="00596545"/>
    <w:rsid w:val="0059745B"/>
    <w:rsid w:val="005A099C"/>
    <w:rsid w:val="005A0D06"/>
    <w:rsid w:val="005A2D44"/>
    <w:rsid w:val="005A3830"/>
    <w:rsid w:val="005A6905"/>
    <w:rsid w:val="005A7DB5"/>
    <w:rsid w:val="005B0EB5"/>
    <w:rsid w:val="005B1C21"/>
    <w:rsid w:val="005B1EAD"/>
    <w:rsid w:val="005B291A"/>
    <w:rsid w:val="005B3F70"/>
    <w:rsid w:val="005B44CC"/>
    <w:rsid w:val="005B5E7E"/>
    <w:rsid w:val="005B72C3"/>
    <w:rsid w:val="005C0A4B"/>
    <w:rsid w:val="005C17CC"/>
    <w:rsid w:val="005C1864"/>
    <w:rsid w:val="005C404A"/>
    <w:rsid w:val="005C4F31"/>
    <w:rsid w:val="005C5807"/>
    <w:rsid w:val="005C59B9"/>
    <w:rsid w:val="005C718F"/>
    <w:rsid w:val="005C74F7"/>
    <w:rsid w:val="005C7561"/>
    <w:rsid w:val="005D0AC4"/>
    <w:rsid w:val="005D1BCE"/>
    <w:rsid w:val="005D52B7"/>
    <w:rsid w:val="005E00E4"/>
    <w:rsid w:val="005E0CA6"/>
    <w:rsid w:val="005E1A33"/>
    <w:rsid w:val="005E4310"/>
    <w:rsid w:val="005E6B53"/>
    <w:rsid w:val="005E6E32"/>
    <w:rsid w:val="005E702B"/>
    <w:rsid w:val="005F05F5"/>
    <w:rsid w:val="005F0C26"/>
    <w:rsid w:val="005F0C48"/>
    <w:rsid w:val="005F1B67"/>
    <w:rsid w:val="005F2D19"/>
    <w:rsid w:val="005F35E1"/>
    <w:rsid w:val="005F754F"/>
    <w:rsid w:val="005F7772"/>
    <w:rsid w:val="005F7B25"/>
    <w:rsid w:val="006005F7"/>
    <w:rsid w:val="006014A1"/>
    <w:rsid w:val="006019A6"/>
    <w:rsid w:val="00602651"/>
    <w:rsid w:val="00602CB5"/>
    <w:rsid w:val="00603296"/>
    <w:rsid w:val="00607140"/>
    <w:rsid w:val="00610401"/>
    <w:rsid w:val="0061109E"/>
    <w:rsid w:val="00611AAE"/>
    <w:rsid w:val="00612819"/>
    <w:rsid w:val="00612D12"/>
    <w:rsid w:val="006134C2"/>
    <w:rsid w:val="00614A13"/>
    <w:rsid w:val="0061631A"/>
    <w:rsid w:val="006168E2"/>
    <w:rsid w:val="006170BE"/>
    <w:rsid w:val="00620959"/>
    <w:rsid w:val="006218DA"/>
    <w:rsid w:val="00623869"/>
    <w:rsid w:val="0062469B"/>
    <w:rsid w:val="006249C6"/>
    <w:rsid w:val="00627A7F"/>
    <w:rsid w:val="00633DEF"/>
    <w:rsid w:val="00634052"/>
    <w:rsid w:val="00635314"/>
    <w:rsid w:val="006356EF"/>
    <w:rsid w:val="0063745D"/>
    <w:rsid w:val="00637E95"/>
    <w:rsid w:val="00640783"/>
    <w:rsid w:val="006411DC"/>
    <w:rsid w:val="00641523"/>
    <w:rsid w:val="006417E9"/>
    <w:rsid w:val="006422B7"/>
    <w:rsid w:val="00642468"/>
    <w:rsid w:val="00642F65"/>
    <w:rsid w:val="006431AC"/>
    <w:rsid w:val="0064323C"/>
    <w:rsid w:val="00643EB7"/>
    <w:rsid w:val="00645D6B"/>
    <w:rsid w:val="006464C9"/>
    <w:rsid w:val="00646612"/>
    <w:rsid w:val="00647664"/>
    <w:rsid w:val="00651F38"/>
    <w:rsid w:val="00652AE4"/>
    <w:rsid w:val="00653A68"/>
    <w:rsid w:val="00654D1D"/>
    <w:rsid w:val="0065688E"/>
    <w:rsid w:val="00656DAA"/>
    <w:rsid w:val="00657DE6"/>
    <w:rsid w:val="00660B88"/>
    <w:rsid w:val="0066209C"/>
    <w:rsid w:val="006620D5"/>
    <w:rsid w:val="00664356"/>
    <w:rsid w:val="00665536"/>
    <w:rsid w:val="00665AF7"/>
    <w:rsid w:val="00665EC3"/>
    <w:rsid w:val="00667B31"/>
    <w:rsid w:val="00667BF4"/>
    <w:rsid w:val="0067091C"/>
    <w:rsid w:val="0067140B"/>
    <w:rsid w:val="00671856"/>
    <w:rsid w:val="00674347"/>
    <w:rsid w:val="00674C95"/>
    <w:rsid w:val="0067502B"/>
    <w:rsid w:val="006755F0"/>
    <w:rsid w:val="00675DCB"/>
    <w:rsid w:val="0067638B"/>
    <w:rsid w:val="00680D09"/>
    <w:rsid w:val="00680DB8"/>
    <w:rsid w:val="006849E4"/>
    <w:rsid w:val="0069184F"/>
    <w:rsid w:val="00692EE7"/>
    <w:rsid w:val="00693111"/>
    <w:rsid w:val="00696DA2"/>
    <w:rsid w:val="006A056E"/>
    <w:rsid w:val="006A16C4"/>
    <w:rsid w:val="006A182A"/>
    <w:rsid w:val="006A1C86"/>
    <w:rsid w:val="006A32CC"/>
    <w:rsid w:val="006A35E0"/>
    <w:rsid w:val="006A36CF"/>
    <w:rsid w:val="006A3C88"/>
    <w:rsid w:val="006A4295"/>
    <w:rsid w:val="006A4EF7"/>
    <w:rsid w:val="006A645B"/>
    <w:rsid w:val="006A71FE"/>
    <w:rsid w:val="006B0B8D"/>
    <w:rsid w:val="006B238B"/>
    <w:rsid w:val="006B331C"/>
    <w:rsid w:val="006B7F93"/>
    <w:rsid w:val="006C1FAE"/>
    <w:rsid w:val="006C3CB8"/>
    <w:rsid w:val="006C48B7"/>
    <w:rsid w:val="006C4D8E"/>
    <w:rsid w:val="006C585B"/>
    <w:rsid w:val="006C5D80"/>
    <w:rsid w:val="006C617C"/>
    <w:rsid w:val="006C642B"/>
    <w:rsid w:val="006C65E6"/>
    <w:rsid w:val="006D0062"/>
    <w:rsid w:val="006D06B3"/>
    <w:rsid w:val="006D2D59"/>
    <w:rsid w:val="006D405C"/>
    <w:rsid w:val="006D7157"/>
    <w:rsid w:val="006D73BF"/>
    <w:rsid w:val="006D7EBE"/>
    <w:rsid w:val="006E14E0"/>
    <w:rsid w:val="006E221D"/>
    <w:rsid w:val="006E23A3"/>
    <w:rsid w:val="006E2F90"/>
    <w:rsid w:val="006E430B"/>
    <w:rsid w:val="006E5B1B"/>
    <w:rsid w:val="006E666D"/>
    <w:rsid w:val="006E7E57"/>
    <w:rsid w:val="006F07EB"/>
    <w:rsid w:val="006F0DBA"/>
    <w:rsid w:val="006F2339"/>
    <w:rsid w:val="006F2EB8"/>
    <w:rsid w:val="006F4A5A"/>
    <w:rsid w:val="006F54EB"/>
    <w:rsid w:val="006F6AE0"/>
    <w:rsid w:val="006F6B65"/>
    <w:rsid w:val="0070123C"/>
    <w:rsid w:val="0070169D"/>
    <w:rsid w:val="00702A81"/>
    <w:rsid w:val="00703515"/>
    <w:rsid w:val="00706C6A"/>
    <w:rsid w:val="0071103E"/>
    <w:rsid w:val="007116B5"/>
    <w:rsid w:val="00711AC2"/>
    <w:rsid w:val="007125FC"/>
    <w:rsid w:val="0071453D"/>
    <w:rsid w:val="007162B3"/>
    <w:rsid w:val="00716F28"/>
    <w:rsid w:val="00721463"/>
    <w:rsid w:val="007220DE"/>
    <w:rsid w:val="007223CB"/>
    <w:rsid w:val="00722892"/>
    <w:rsid w:val="007235DE"/>
    <w:rsid w:val="00723943"/>
    <w:rsid w:val="0072405C"/>
    <w:rsid w:val="007240DB"/>
    <w:rsid w:val="007267BF"/>
    <w:rsid w:val="0072787A"/>
    <w:rsid w:val="00732078"/>
    <w:rsid w:val="00732C02"/>
    <w:rsid w:val="00732F8C"/>
    <w:rsid w:val="00733768"/>
    <w:rsid w:val="007354E5"/>
    <w:rsid w:val="007357FF"/>
    <w:rsid w:val="00737BE4"/>
    <w:rsid w:val="0074072D"/>
    <w:rsid w:val="0074157B"/>
    <w:rsid w:val="007419CE"/>
    <w:rsid w:val="00741B47"/>
    <w:rsid w:val="007422B9"/>
    <w:rsid w:val="00742C57"/>
    <w:rsid w:val="00743A36"/>
    <w:rsid w:val="007441A2"/>
    <w:rsid w:val="00745045"/>
    <w:rsid w:val="00750019"/>
    <w:rsid w:val="007505D0"/>
    <w:rsid w:val="007506E7"/>
    <w:rsid w:val="00752109"/>
    <w:rsid w:val="0075259E"/>
    <w:rsid w:val="0075492C"/>
    <w:rsid w:val="00756858"/>
    <w:rsid w:val="007573EB"/>
    <w:rsid w:val="0075799F"/>
    <w:rsid w:val="00760383"/>
    <w:rsid w:val="00762F99"/>
    <w:rsid w:val="0076414C"/>
    <w:rsid w:val="00764A26"/>
    <w:rsid w:val="00764E8F"/>
    <w:rsid w:val="00765CD3"/>
    <w:rsid w:val="0077071A"/>
    <w:rsid w:val="0077104E"/>
    <w:rsid w:val="007713EF"/>
    <w:rsid w:val="00771496"/>
    <w:rsid w:val="0077164E"/>
    <w:rsid w:val="007723C3"/>
    <w:rsid w:val="00773EDE"/>
    <w:rsid w:val="007769B0"/>
    <w:rsid w:val="00776F6A"/>
    <w:rsid w:val="00777C5A"/>
    <w:rsid w:val="00780B9D"/>
    <w:rsid w:val="007827CA"/>
    <w:rsid w:val="0078362A"/>
    <w:rsid w:val="007849A2"/>
    <w:rsid w:val="007851EA"/>
    <w:rsid w:val="007863F5"/>
    <w:rsid w:val="00786FF2"/>
    <w:rsid w:val="00787AD3"/>
    <w:rsid w:val="007907C0"/>
    <w:rsid w:val="007928F1"/>
    <w:rsid w:val="007954DC"/>
    <w:rsid w:val="00795E0D"/>
    <w:rsid w:val="00796329"/>
    <w:rsid w:val="007963D2"/>
    <w:rsid w:val="0079640E"/>
    <w:rsid w:val="00796DDE"/>
    <w:rsid w:val="007A017A"/>
    <w:rsid w:val="007A1DB0"/>
    <w:rsid w:val="007A2F4A"/>
    <w:rsid w:val="007A3CF3"/>
    <w:rsid w:val="007A4604"/>
    <w:rsid w:val="007A49E6"/>
    <w:rsid w:val="007A4EED"/>
    <w:rsid w:val="007A4FC8"/>
    <w:rsid w:val="007A5031"/>
    <w:rsid w:val="007A569B"/>
    <w:rsid w:val="007A6CF2"/>
    <w:rsid w:val="007A7E7B"/>
    <w:rsid w:val="007B1BEA"/>
    <w:rsid w:val="007B1ECF"/>
    <w:rsid w:val="007B4F97"/>
    <w:rsid w:val="007C3A0D"/>
    <w:rsid w:val="007C5C3B"/>
    <w:rsid w:val="007C69E1"/>
    <w:rsid w:val="007C6AC1"/>
    <w:rsid w:val="007C790E"/>
    <w:rsid w:val="007D036A"/>
    <w:rsid w:val="007D0845"/>
    <w:rsid w:val="007D1290"/>
    <w:rsid w:val="007D1763"/>
    <w:rsid w:val="007D1891"/>
    <w:rsid w:val="007D18FF"/>
    <w:rsid w:val="007D1F10"/>
    <w:rsid w:val="007D1F6B"/>
    <w:rsid w:val="007D28E2"/>
    <w:rsid w:val="007D476D"/>
    <w:rsid w:val="007D5327"/>
    <w:rsid w:val="007D6098"/>
    <w:rsid w:val="007D6371"/>
    <w:rsid w:val="007E0FB9"/>
    <w:rsid w:val="007E23F1"/>
    <w:rsid w:val="007E3A43"/>
    <w:rsid w:val="007E414B"/>
    <w:rsid w:val="007E4790"/>
    <w:rsid w:val="007E517A"/>
    <w:rsid w:val="007E595B"/>
    <w:rsid w:val="007E653E"/>
    <w:rsid w:val="007E6690"/>
    <w:rsid w:val="007E7693"/>
    <w:rsid w:val="007F1095"/>
    <w:rsid w:val="007F131A"/>
    <w:rsid w:val="007F3F59"/>
    <w:rsid w:val="007F5190"/>
    <w:rsid w:val="007F57CB"/>
    <w:rsid w:val="007F5FAC"/>
    <w:rsid w:val="00800D0A"/>
    <w:rsid w:val="00801134"/>
    <w:rsid w:val="0080392E"/>
    <w:rsid w:val="00803BAC"/>
    <w:rsid w:val="00803D87"/>
    <w:rsid w:val="00804992"/>
    <w:rsid w:val="00804EFA"/>
    <w:rsid w:val="008051A1"/>
    <w:rsid w:val="0080594E"/>
    <w:rsid w:val="00806DD1"/>
    <w:rsid w:val="008076BA"/>
    <w:rsid w:val="00807EC6"/>
    <w:rsid w:val="0081450D"/>
    <w:rsid w:val="0081647A"/>
    <w:rsid w:val="00821244"/>
    <w:rsid w:val="00821B42"/>
    <w:rsid w:val="00821CE9"/>
    <w:rsid w:val="00822429"/>
    <w:rsid w:val="00822C25"/>
    <w:rsid w:val="00825678"/>
    <w:rsid w:val="0082583C"/>
    <w:rsid w:val="00825BDA"/>
    <w:rsid w:val="00825FB2"/>
    <w:rsid w:val="00827F73"/>
    <w:rsid w:val="00827FFA"/>
    <w:rsid w:val="00830787"/>
    <w:rsid w:val="00830A1B"/>
    <w:rsid w:val="00830AC1"/>
    <w:rsid w:val="00830D24"/>
    <w:rsid w:val="0083164F"/>
    <w:rsid w:val="00831986"/>
    <w:rsid w:val="00831A5C"/>
    <w:rsid w:val="00832545"/>
    <w:rsid w:val="00833289"/>
    <w:rsid w:val="00843545"/>
    <w:rsid w:val="00843FE2"/>
    <w:rsid w:val="00844194"/>
    <w:rsid w:val="00844C13"/>
    <w:rsid w:val="0084643A"/>
    <w:rsid w:val="008464BA"/>
    <w:rsid w:val="008466AE"/>
    <w:rsid w:val="008479BC"/>
    <w:rsid w:val="00847B5F"/>
    <w:rsid w:val="00850929"/>
    <w:rsid w:val="00850CB2"/>
    <w:rsid w:val="00850F7D"/>
    <w:rsid w:val="0085414A"/>
    <w:rsid w:val="008547EF"/>
    <w:rsid w:val="00854E08"/>
    <w:rsid w:val="00855077"/>
    <w:rsid w:val="0085599C"/>
    <w:rsid w:val="00856BDF"/>
    <w:rsid w:val="00857231"/>
    <w:rsid w:val="008575D5"/>
    <w:rsid w:val="00857799"/>
    <w:rsid w:val="00857A06"/>
    <w:rsid w:val="008607FB"/>
    <w:rsid w:val="0086081E"/>
    <w:rsid w:val="00860D03"/>
    <w:rsid w:val="0086157B"/>
    <w:rsid w:val="00861788"/>
    <w:rsid w:val="008620B7"/>
    <w:rsid w:val="0086764F"/>
    <w:rsid w:val="008706A4"/>
    <w:rsid w:val="008720D6"/>
    <w:rsid w:val="00874A17"/>
    <w:rsid w:val="00876510"/>
    <w:rsid w:val="00880149"/>
    <w:rsid w:val="00880375"/>
    <w:rsid w:val="008816D8"/>
    <w:rsid w:val="00881902"/>
    <w:rsid w:val="00882265"/>
    <w:rsid w:val="00893738"/>
    <w:rsid w:val="00895315"/>
    <w:rsid w:val="008955D3"/>
    <w:rsid w:val="008A0626"/>
    <w:rsid w:val="008A0B14"/>
    <w:rsid w:val="008A127D"/>
    <w:rsid w:val="008A1CD1"/>
    <w:rsid w:val="008A3085"/>
    <w:rsid w:val="008A4239"/>
    <w:rsid w:val="008A493D"/>
    <w:rsid w:val="008A4BEB"/>
    <w:rsid w:val="008A4D1D"/>
    <w:rsid w:val="008A5DA3"/>
    <w:rsid w:val="008A6180"/>
    <w:rsid w:val="008A7701"/>
    <w:rsid w:val="008A7BB4"/>
    <w:rsid w:val="008B0082"/>
    <w:rsid w:val="008B2A93"/>
    <w:rsid w:val="008B55CC"/>
    <w:rsid w:val="008B5B03"/>
    <w:rsid w:val="008B62F5"/>
    <w:rsid w:val="008B6BA8"/>
    <w:rsid w:val="008B709D"/>
    <w:rsid w:val="008C1EAB"/>
    <w:rsid w:val="008C69B2"/>
    <w:rsid w:val="008C7E7A"/>
    <w:rsid w:val="008D0B65"/>
    <w:rsid w:val="008D1D00"/>
    <w:rsid w:val="008D1D4B"/>
    <w:rsid w:val="008D4A70"/>
    <w:rsid w:val="008E1DD5"/>
    <w:rsid w:val="008E226A"/>
    <w:rsid w:val="008E48C8"/>
    <w:rsid w:val="008E5BC7"/>
    <w:rsid w:val="008F1E03"/>
    <w:rsid w:val="008F2298"/>
    <w:rsid w:val="008F3021"/>
    <w:rsid w:val="008F547E"/>
    <w:rsid w:val="008F5B31"/>
    <w:rsid w:val="00901541"/>
    <w:rsid w:val="0090225A"/>
    <w:rsid w:val="00907AE9"/>
    <w:rsid w:val="009104F4"/>
    <w:rsid w:val="00911AF4"/>
    <w:rsid w:val="00913115"/>
    <w:rsid w:val="00914068"/>
    <w:rsid w:val="009149EC"/>
    <w:rsid w:val="009159B3"/>
    <w:rsid w:val="0091683B"/>
    <w:rsid w:val="00916E68"/>
    <w:rsid w:val="0091700E"/>
    <w:rsid w:val="00920911"/>
    <w:rsid w:val="00920BCD"/>
    <w:rsid w:val="0092139B"/>
    <w:rsid w:val="009228C3"/>
    <w:rsid w:val="00922A71"/>
    <w:rsid w:val="00924ABF"/>
    <w:rsid w:val="00927493"/>
    <w:rsid w:val="00927F07"/>
    <w:rsid w:val="00931290"/>
    <w:rsid w:val="00931301"/>
    <w:rsid w:val="00933A50"/>
    <w:rsid w:val="00935341"/>
    <w:rsid w:val="00935A5A"/>
    <w:rsid w:val="0093656C"/>
    <w:rsid w:val="00940501"/>
    <w:rsid w:val="009416B9"/>
    <w:rsid w:val="009428AF"/>
    <w:rsid w:val="00945B0B"/>
    <w:rsid w:val="00945DCF"/>
    <w:rsid w:val="00945FCA"/>
    <w:rsid w:val="009463D8"/>
    <w:rsid w:val="00953140"/>
    <w:rsid w:val="009538C0"/>
    <w:rsid w:val="00955826"/>
    <w:rsid w:val="00956E8A"/>
    <w:rsid w:val="009570C2"/>
    <w:rsid w:val="009572F7"/>
    <w:rsid w:val="009601A7"/>
    <w:rsid w:val="00960653"/>
    <w:rsid w:val="00960C05"/>
    <w:rsid w:val="00960ED7"/>
    <w:rsid w:val="00962E84"/>
    <w:rsid w:val="009641D2"/>
    <w:rsid w:val="009648AF"/>
    <w:rsid w:val="00965A0C"/>
    <w:rsid w:val="0096676C"/>
    <w:rsid w:val="00970B7D"/>
    <w:rsid w:val="009719B9"/>
    <w:rsid w:val="0097237A"/>
    <w:rsid w:val="00972762"/>
    <w:rsid w:val="009753D9"/>
    <w:rsid w:val="00977573"/>
    <w:rsid w:val="0097776D"/>
    <w:rsid w:val="00977F8D"/>
    <w:rsid w:val="00981718"/>
    <w:rsid w:val="009837B9"/>
    <w:rsid w:val="00984CF1"/>
    <w:rsid w:val="00985AC8"/>
    <w:rsid w:val="00986EE1"/>
    <w:rsid w:val="00987312"/>
    <w:rsid w:val="00987FC8"/>
    <w:rsid w:val="00992C10"/>
    <w:rsid w:val="0099645F"/>
    <w:rsid w:val="009A04BD"/>
    <w:rsid w:val="009A107D"/>
    <w:rsid w:val="009A1F10"/>
    <w:rsid w:val="009A55CC"/>
    <w:rsid w:val="009A6811"/>
    <w:rsid w:val="009A69A6"/>
    <w:rsid w:val="009A6C88"/>
    <w:rsid w:val="009B0CF1"/>
    <w:rsid w:val="009B1163"/>
    <w:rsid w:val="009B28B0"/>
    <w:rsid w:val="009B305B"/>
    <w:rsid w:val="009B3A06"/>
    <w:rsid w:val="009B45FE"/>
    <w:rsid w:val="009B4AA9"/>
    <w:rsid w:val="009B676E"/>
    <w:rsid w:val="009B69B9"/>
    <w:rsid w:val="009B7206"/>
    <w:rsid w:val="009B7D68"/>
    <w:rsid w:val="009B7EB3"/>
    <w:rsid w:val="009C11DB"/>
    <w:rsid w:val="009C4699"/>
    <w:rsid w:val="009C5A34"/>
    <w:rsid w:val="009D0B56"/>
    <w:rsid w:val="009D115F"/>
    <w:rsid w:val="009D25B6"/>
    <w:rsid w:val="009D2915"/>
    <w:rsid w:val="009D5929"/>
    <w:rsid w:val="009D5AF3"/>
    <w:rsid w:val="009D75C3"/>
    <w:rsid w:val="009E0938"/>
    <w:rsid w:val="009E0B70"/>
    <w:rsid w:val="009E16F9"/>
    <w:rsid w:val="009E2E36"/>
    <w:rsid w:val="009E2F04"/>
    <w:rsid w:val="009E2F1F"/>
    <w:rsid w:val="009E2FCF"/>
    <w:rsid w:val="009E40A7"/>
    <w:rsid w:val="009E423B"/>
    <w:rsid w:val="009E6CB6"/>
    <w:rsid w:val="009E7028"/>
    <w:rsid w:val="009E74E1"/>
    <w:rsid w:val="009F1F8D"/>
    <w:rsid w:val="009F21DF"/>
    <w:rsid w:val="009F6838"/>
    <w:rsid w:val="009F6C6B"/>
    <w:rsid w:val="009F719F"/>
    <w:rsid w:val="009F7267"/>
    <w:rsid w:val="009F7507"/>
    <w:rsid w:val="009F7948"/>
    <w:rsid w:val="00A00C98"/>
    <w:rsid w:val="00A01EE1"/>
    <w:rsid w:val="00A024CF"/>
    <w:rsid w:val="00A02CB3"/>
    <w:rsid w:val="00A04D11"/>
    <w:rsid w:val="00A1098F"/>
    <w:rsid w:val="00A145E4"/>
    <w:rsid w:val="00A16E18"/>
    <w:rsid w:val="00A17234"/>
    <w:rsid w:val="00A17BEB"/>
    <w:rsid w:val="00A20A0A"/>
    <w:rsid w:val="00A2147C"/>
    <w:rsid w:val="00A21584"/>
    <w:rsid w:val="00A21B10"/>
    <w:rsid w:val="00A21B1D"/>
    <w:rsid w:val="00A21C8F"/>
    <w:rsid w:val="00A22B25"/>
    <w:rsid w:val="00A2344A"/>
    <w:rsid w:val="00A26A58"/>
    <w:rsid w:val="00A27D9D"/>
    <w:rsid w:val="00A27E7D"/>
    <w:rsid w:val="00A3018C"/>
    <w:rsid w:val="00A31AE8"/>
    <w:rsid w:val="00A3326A"/>
    <w:rsid w:val="00A3410C"/>
    <w:rsid w:val="00A34FC3"/>
    <w:rsid w:val="00A35A57"/>
    <w:rsid w:val="00A35E66"/>
    <w:rsid w:val="00A361F0"/>
    <w:rsid w:val="00A367AE"/>
    <w:rsid w:val="00A36898"/>
    <w:rsid w:val="00A37404"/>
    <w:rsid w:val="00A40D89"/>
    <w:rsid w:val="00A43837"/>
    <w:rsid w:val="00A467D0"/>
    <w:rsid w:val="00A50B73"/>
    <w:rsid w:val="00A51088"/>
    <w:rsid w:val="00A51732"/>
    <w:rsid w:val="00A51B79"/>
    <w:rsid w:val="00A525A2"/>
    <w:rsid w:val="00A53046"/>
    <w:rsid w:val="00A536D7"/>
    <w:rsid w:val="00A53EE4"/>
    <w:rsid w:val="00A53FCA"/>
    <w:rsid w:val="00A55363"/>
    <w:rsid w:val="00A5642C"/>
    <w:rsid w:val="00A57A31"/>
    <w:rsid w:val="00A61B71"/>
    <w:rsid w:val="00A64E2B"/>
    <w:rsid w:val="00A65408"/>
    <w:rsid w:val="00A67211"/>
    <w:rsid w:val="00A67905"/>
    <w:rsid w:val="00A7047F"/>
    <w:rsid w:val="00A7283B"/>
    <w:rsid w:val="00A73587"/>
    <w:rsid w:val="00A73F0D"/>
    <w:rsid w:val="00A7490F"/>
    <w:rsid w:val="00A7502B"/>
    <w:rsid w:val="00A75060"/>
    <w:rsid w:val="00A7511B"/>
    <w:rsid w:val="00A754AC"/>
    <w:rsid w:val="00A755C0"/>
    <w:rsid w:val="00A76536"/>
    <w:rsid w:val="00A7768C"/>
    <w:rsid w:val="00A81740"/>
    <w:rsid w:val="00A83F9D"/>
    <w:rsid w:val="00A842C1"/>
    <w:rsid w:val="00A848E9"/>
    <w:rsid w:val="00A84942"/>
    <w:rsid w:val="00A86D2E"/>
    <w:rsid w:val="00A86E9E"/>
    <w:rsid w:val="00A87142"/>
    <w:rsid w:val="00A92873"/>
    <w:rsid w:val="00A94306"/>
    <w:rsid w:val="00A947C8"/>
    <w:rsid w:val="00A959FE"/>
    <w:rsid w:val="00A97178"/>
    <w:rsid w:val="00A976B6"/>
    <w:rsid w:val="00AA0325"/>
    <w:rsid w:val="00AA25A8"/>
    <w:rsid w:val="00AA26BF"/>
    <w:rsid w:val="00AA2F48"/>
    <w:rsid w:val="00AA3468"/>
    <w:rsid w:val="00AA46B1"/>
    <w:rsid w:val="00AA4CC9"/>
    <w:rsid w:val="00AA6069"/>
    <w:rsid w:val="00AA61CE"/>
    <w:rsid w:val="00AB2703"/>
    <w:rsid w:val="00AB4882"/>
    <w:rsid w:val="00AB50D8"/>
    <w:rsid w:val="00AB60EA"/>
    <w:rsid w:val="00AB66A5"/>
    <w:rsid w:val="00AC0DD1"/>
    <w:rsid w:val="00AC40E1"/>
    <w:rsid w:val="00AC68DD"/>
    <w:rsid w:val="00AD1653"/>
    <w:rsid w:val="00AD2973"/>
    <w:rsid w:val="00AD32F1"/>
    <w:rsid w:val="00AD340C"/>
    <w:rsid w:val="00AD4297"/>
    <w:rsid w:val="00AD453A"/>
    <w:rsid w:val="00AD4CFE"/>
    <w:rsid w:val="00AD6D4E"/>
    <w:rsid w:val="00AE1292"/>
    <w:rsid w:val="00AE179C"/>
    <w:rsid w:val="00AE1EA4"/>
    <w:rsid w:val="00AE27E6"/>
    <w:rsid w:val="00AE35B9"/>
    <w:rsid w:val="00AE4A90"/>
    <w:rsid w:val="00AE4E68"/>
    <w:rsid w:val="00AE65C2"/>
    <w:rsid w:val="00AF076D"/>
    <w:rsid w:val="00AF2B92"/>
    <w:rsid w:val="00AF4599"/>
    <w:rsid w:val="00AF47DB"/>
    <w:rsid w:val="00AF68E2"/>
    <w:rsid w:val="00AF745F"/>
    <w:rsid w:val="00B01727"/>
    <w:rsid w:val="00B03A8D"/>
    <w:rsid w:val="00B06775"/>
    <w:rsid w:val="00B07492"/>
    <w:rsid w:val="00B07954"/>
    <w:rsid w:val="00B11944"/>
    <w:rsid w:val="00B13C39"/>
    <w:rsid w:val="00B1478F"/>
    <w:rsid w:val="00B17674"/>
    <w:rsid w:val="00B238C2"/>
    <w:rsid w:val="00B23C21"/>
    <w:rsid w:val="00B23F58"/>
    <w:rsid w:val="00B243F7"/>
    <w:rsid w:val="00B24F0B"/>
    <w:rsid w:val="00B333BD"/>
    <w:rsid w:val="00B34A29"/>
    <w:rsid w:val="00B35468"/>
    <w:rsid w:val="00B35C78"/>
    <w:rsid w:val="00B3715D"/>
    <w:rsid w:val="00B3726C"/>
    <w:rsid w:val="00B40899"/>
    <w:rsid w:val="00B414FD"/>
    <w:rsid w:val="00B41DCD"/>
    <w:rsid w:val="00B4222A"/>
    <w:rsid w:val="00B43246"/>
    <w:rsid w:val="00B43A26"/>
    <w:rsid w:val="00B465B3"/>
    <w:rsid w:val="00B46775"/>
    <w:rsid w:val="00B470A6"/>
    <w:rsid w:val="00B47DED"/>
    <w:rsid w:val="00B50FBF"/>
    <w:rsid w:val="00B51816"/>
    <w:rsid w:val="00B52E7C"/>
    <w:rsid w:val="00B537B1"/>
    <w:rsid w:val="00B5411E"/>
    <w:rsid w:val="00B55995"/>
    <w:rsid w:val="00B56E77"/>
    <w:rsid w:val="00B6039F"/>
    <w:rsid w:val="00B604CA"/>
    <w:rsid w:val="00B6201E"/>
    <w:rsid w:val="00B62205"/>
    <w:rsid w:val="00B62838"/>
    <w:rsid w:val="00B63407"/>
    <w:rsid w:val="00B63BAD"/>
    <w:rsid w:val="00B63D01"/>
    <w:rsid w:val="00B64A8E"/>
    <w:rsid w:val="00B66CDE"/>
    <w:rsid w:val="00B67F67"/>
    <w:rsid w:val="00B714F4"/>
    <w:rsid w:val="00B719BA"/>
    <w:rsid w:val="00B724B3"/>
    <w:rsid w:val="00B73EB0"/>
    <w:rsid w:val="00B7424B"/>
    <w:rsid w:val="00B74D43"/>
    <w:rsid w:val="00B81619"/>
    <w:rsid w:val="00B81EB2"/>
    <w:rsid w:val="00B8235C"/>
    <w:rsid w:val="00B82691"/>
    <w:rsid w:val="00B82D2D"/>
    <w:rsid w:val="00B8390F"/>
    <w:rsid w:val="00B8460B"/>
    <w:rsid w:val="00B8465B"/>
    <w:rsid w:val="00B85289"/>
    <w:rsid w:val="00B85301"/>
    <w:rsid w:val="00B9032A"/>
    <w:rsid w:val="00B9097D"/>
    <w:rsid w:val="00B925B9"/>
    <w:rsid w:val="00B93289"/>
    <w:rsid w:val="00B9338E"/>
    <w:rsid w:val="00B94D87"/>
    <w:rsid w:val="00B95339"/>
    <w:rsid w:val="00BA0A49"/>
    <w:rsid w:val="00BA2D44"/>
    <w:rsid w:val="00BA2ECB"/>
    <w:rsid w:val="00BA43C5"/>
    <w:rsid w:val="00BA5385"/>
    <w:rsid w:val="00BA55A0"/>
    <w:rsid w:val="00BA623C"/>
    <w:rsid w:val="00BA64F9"/>
    <w:rsid w:val="00BA73DF"/>
    <w:rsid w:val="00BA74EB"/>
    <w:rsid w:val="00BB1301"/>
    <w:rsid w:val="00BB3DBE"/>
    <w:rsid w:val="00BB48C4"/>
    <w:rsid w:val="00BB4CCD"/>
    <w:rsid w:val="00BC1305"/>
    <w:rsid w:val="00BC1B27"/>
    <w:rsid w:val="00BC3410"/>
    <w:rsid w:val="00BC3CAA"/>
    <w:rsid w:val="00BC40D1"/>
    <w:rsid w:val="00BC4193"/>
    <w:rsid w:val="00BC4758"/>
    <w:rsid w:val="00BC5C64"/>
    <w:rsid w:val="00BD1976"/>
    <w:rsid w:val="00BD2D03"/>
    <w:rsid w:val="00BD4C58"/>
    <w:rsid w:val="00BD7CAB"/>
    <w:rsid w:val="00BE0BED"/>
    <w:rsid w:val="00BE156B"/>
    <w:rsid w:val="00BE196F"/>
    <w:rsid w:val="00BE2B89"/>
    <w:rsid w:val="00BE3DEF"/>
    <w:rsid w:val="00BF0282"/>
    <w:rsid w:val="00BF0AF5"/>
    <w:rsid w:val="00BF18E3"/>
    <w:rsid w:val="00BF2068"/>
    <w:rsid w:val="00BF3434"/>
    <w:rsid w:val="00BF3BA1"/>
    <w:rsid w:val="00BF6C61"/>
    <w:rsid w:val="00C01A3B"/>
    <w:rsid w:val="00C02D7A"/>
    <w:rsid w:val="00C038DE"/>
    <w:rsid w:val="00C0468B"/>
    <w:rsid w:val="00C0690A"/>
    <w:rsid w:val="00C06D75"/>
    <w:rsid w:val="00C11875"/>
    <w:rsid w:val="00C13DE1"/>
    <w:rsid w:val="00C1704E"/>
    <w:rsid w:val="00C20A01"/>
    <w:rsid w:val="00C213C9"/>
    <w:rsid w:val="00C22D68"/>
    <w:rsid w:val="00C23B00"/>
    <w:rsid w:val="00C24092"/>
    <w:rsid w:val="00C249C9"/>
    <w:rsid w:val="00C25727"/>
    <w:rsid w:val="00C305C8"/>
    <w:rsid w:val="00C31A1A"/>
    <w:rsid w:val="00C31FFB"/>
    <w:rsid w:val="00C32C25"/>
    <w:rsid w:val="00C3435D"/>
    <w:rsid w:val="00C34427"/>
    <w:rsid w:val="00C358FF"/>
    <w:rsid w:val="00C35E87"/>
    <w:rsid w:val="00C36AE3"/>
    <w:rsid w:val="00C37A57"/>
    <w:rsid w:val="00C37A5A"/>
    <w:rsid w:val="00C37F90"/>
    <w:rsid w:val="00C400D1"/>
    <w:rsid w:val="00C4131E"/>
    <w:rsid w:val="00C42255"/>
    <w:rsid w:val="00C422EA"/>
    <w:rsid w:val="00C42E63"/>
    <w:rsid w:val="00C4470C"/>
    <w:rsid w:val="00C46097"/>
    <w:rsid w:val="00C47234"/>
    <w:rsid w:val="00C52043"/>
    <w:rsid w:val="00C52C62"/>
    <w:rsid w:val="00C554E4"/>
    <w:rsid w:val="00C55AB5"/>
    <w:rsid w:val="00C600C6"/>
    <w:rsid w:val="00C601AF"/>
    <w:rsid w:val="00C6058A"/>
    <w:rsid w:val="00C6197F"/>
    <w:rsid w:val="00C62217"/>
    <w:rsid w:val="00C63680"/>
    <w:rsid w:val="00C64AB1"/>
    <w:rsid w:val="00C65EBF"/>
    <w:rsid w:val="00C663D3"/>
    <w:rsid w:val="00C66E8A"/>
    <w:rsid w:val="00C67CBB"/>
    <w:rsid w:val="00C724A3"/>
    <w:rsid w:val="00C74443"/>
    <w:rsid w:val="00C75006"/>
    <w:rsid w:val="00C75353"/>
    <w:rsid w:val="00C75D16"/>
    <w:rsid w:val="00C7619B"/>
    <w:rsid w:val="00C771B3"/>
    <w:rsid w:val="00C802F1"/>
    <w:rsid w:val="00C8199C"/>
    <w:rsid w:val="00C82977"/>
    <w:rsid w:val="00C83789"/>
    <w:rsid w:val="00C837B7"/>
    <w:rsid w:val="00C83B88"/>
    <w:rsid w:val="00C83BD0"/>
    <w:rsid w:val="00C85BF2"/>
    <w:rsid w:val="00C870E6"/>
    <w:rsid w:val="00C91165"/>
    <w:rsid w:val="00C92721"/>
    <w:rsid w:val="00C92756"/>
    <w:rsid w:val="00C937A6"/>
    <w:rsid w:val="00C96CAE"/>
    <w:rsid w:val="00C977D9"/>
    <w:rsid w:val="00C97AC2"/>
    <w:rsid w:val="00CA06D6"/>
    <w:rsid w:val="00CA17FB"/>
    <w:rsid w:val="00CA18A5"/>
    <w:rsid w:val="00CA454E"/>
    <w:rsid w:val="00CA688C"/>
    <w:rsid w:val="00CA7CAC"/>
    <w:rsid w:val="00CA7E2E"/>
    <w:rsid w:val="00CB00AB"/>
    <w:rsid w:val="00CB04C1"/>
    <w:rsid w:val="00CB106F"/>
    <w:rsid w:val="00CB1433"/>
    <w:rsid w:val="00CB4210"/>
    <w:rsid w:val="00CB5B73"/>
    <w:rsid w:val="00CB7B19"/>
    <w:rsid w:val="00CC37A6"/>
    <w:rsid w:val="00CC5C10"/>
    <w:rsid w:val="00CD48A8"/>
    <w:rsid w:val="00CD4E3D"/>
    <w:rsid w:val="00CD7B4F"/>
    <w:rsid w:val="00CE0480"/>
    <w:rsid w:val="00CE08E3"/>
    <w:rsid w:val="00CE2E30"/>
    <w:rsid w:val="00CE3701"/>
    <w:rsid w:val="00CE4E4D"/>
    <w:rsid w:val="00CE60C0"/>
    <w:rsid w:val="00CF05CE"/>
    <w:rsid w:val="00CF2B3E"/>
    <w:rsid w:val="00CF33FF"/>
    <w:rsid w:val="00CF779B"/>
    <w:rsid w:val="00CF7A5E"/>
    <w:rsid w:val="00CF7B82"/>
    <w:rsid w:val="00D01377"/>
    <w:rsid w:val="00D05462"/>
    <w:rsid w:val="00D0663A"/>
    <w:rsid w:val="00D125DF"/>
    <w:rsid w:val="00D1390D"/>
    <w:rsid w:val="00D141E9"/>
    <w:rsid w:val="00D15DC6"/>
    <w:rsid w:val="00D16258"/>
    <w:rsid w:val="00D20512"/>
    <w:rsid w:val="00D20D3C"/>
    <w:rsid w:val="00D21103"/>
    <w:rsid w:val="00D21DC2"/>
    <w:rsid w:val="00D22770"/>
    <w:rsid w:val="00D22FC0"/>
    <w:rsid w:val="00D238AE"/>
    <w:rsid w:val="00D26B14"/>
    <w:rsid w:val="00D31457"/>
    <w:rsid w:val="00D331E8"/>
    <w:rsid w:val="00D33752"/>
    <w:rsid w:val="00D345FA"/>
    <w:rsid w:val="00D42B10"/>
    <w:rsid w:val="00D4354F"/>
    <w:rsid w:val="00D44E22"/>
    <w:rsid w:val="00D51C39"/>
    <w:rsid w:val="00D52DA3"/>
    <w:rsid w:val="00D562B4"/>
    <w:rsid w:val="00D6336C"/>
    <w:rsid w:val="00D638BA"/>
    <w:rsid w:val="00D64BCE"/>
    <w:rsid w:val="00D64DD4"/>
    <w:rsid w:val="00D656BA"/>
    <w:rsid w:val="00D72433"/>
    <w:rsid w:val="00D724CC"/>
    <w:rsid w:val="00D731EB"/>
    <w:rsid w:val="00D750B5"/>
    <w:rsid w:val="00D76FFD"/>
    <w:rsid w:val="00D81382"/>
    <w:rsid w:val="00D81C47"/>
    <w:rsid w:val="00D81C5D"/>
    <w:rsid w:val="00D828DE"/>
    <w:rsid w:val="00D90866"/>
    <w:rsid w:val="00D91DF0"/>
    <w:rsid w:val="00D925BB"/>
    <w:rsid w:val="00D934E8"/>
    <w:rsid w:val="00D93E34"/>
    <w:rsid w:val="00D943D1"/>
    <w:rsid w:val="00D967B2"/>
    <w:rsid w:val="00D96F44"/>
    <w:rsid w:val="00D97F78"/>
    <w:rsid w:val="00D97F7C"/>
    <w:rsid w:val="00DA06A1"/>
    <w:rsid w:val="00DA071E"/>
    <w:rsid w:val="00DA1014"/>
    <w:rsid w:val="00DA12E2"/>
    <w:rsid w:val="00DA24FF"/>
    <w:rsid w:val="00DA2CF4"/>
    <w:rsid w:val="00DA3AF7"/>
    <w:rsid w:val="00DA49A8"/>
    <w:rsid w:val="00DA6A4F"/>
    <w:rsid w:val="00DA70B8"/>
    <w:rsid w:val="00DB1CDF"/>
    <w:rsid w:val="00DB1EB8"/>
    <w:rsid w:val="00DB2F0F"/>
    <w:rsid w:val="00DB50B2"/>
    <w:rsid w:val="00DB5B20"/>
    <w:rsid w:val="00DB6938"/>
    <w:rsid w:val="00DB7072"/>
    <w:rsid w:val="00DB747A"/>
    <w:rsid w:val="00DB7581"/>
    <w:rsid w:val="00DC02BB"/>
    <w:rsid w:val="00DC1914"/>
    <w:rsid w:val="00DC19D5"/>
    <w:rsid w:val="00DC3281"/>
    <w:rsid w:val="00DC353F"/>
    <w:rsid w:val="00DC37C4"/>
    <w:rsid w:val="00DC5989"/>
    <w:rsid w:val="00DC5FF1"/>
    <w:rsid w:val="00DC62EE"/>
    <w:rsid w:val="00DC65DE"/>
    <w:rsid w:val="00DC6887"/>
    <w:rsid w:val="00DD09ED"/>
    <w:rsid w:val="00DD0A92"/>
    <w:rsid w:val="00DD0DC6"/>
    <w:rsid w:val="00DD1777"/>
    <w:rsid w:val="00DD37E6"/>
    <w:rsid w:val="00DD4913"/>
    <w:rsid w:val="00DD4C77"/>
    <w:rsid w:val="00DD53A8"/>
    <w:rsid w:val="00DD5933"/>
    <w:rsid w:val="00DD77D6"/>
    <w:rsid w:val="00DD7EFF"/>
    <w:rsid w:val="00DE009E"/>
    <w:rsid w:val="00DE0EF5"/>
    <w:rsid w:val="00DE2B9A"/>
    <w:rsid w:val="00DE4266"/>
    <w:rsid w:val="00DE55F6"/>
    <w:rsid w:val="00DE7592"/>
    <w:rsid w:val="00DF17A0"/>
    <w:rsid w:val="00DF2A45"/>
    <w:rsid w:val="00DF3499"/>
    <w:rsid w:val="00DF596A"/>
    <w:rsid w:val="00DF5E87"/>
    <w:rsid w:val="00DF6AB0"/>
    <w:rsid w:val="00DF70E3"/>
    <w:rsid w:val="00DF7137"/>
    <w:rsid w:val="00E0004F"/>
    <w:rsid w:val="00E00133"/>
    <w:rsid w:val="00E019C8"/>
    <w:rsid w:val="00E02240"/>
    <w:rsid w:val="00E02FF8"/>
    <w:rsid w:val="00E1020A"/>
    <w:rsid w:val="00E12469"/>
    <w:rsid w:val="00E128A0"/>
    <w:rsid w:val="00E13C53"/>
    <w:rsid w:val="00E14C1F"/>
    <w:rsid w:val="00E15B7F"/>
    <w:rsid w:val="00E16EFE"/>
    <w:rsid w:val="00E2195D"/>
    <w:rsid w:val="00E21A69"/>
    <w:rsid w:val="00E21AAE"/>
    <w:rsid w:val="00E25756"/>
    <w:rsid w:val="00E25A9B"/>
    <w:rsid w:val="00E272DD"/>
    <w:rsid w:val="00E27DD1"/>
    <w:rsid w:val="00E300C8"/>
    <w:rsid w:val="00E3034F"/>
    <w:rsid w:val="00E3092B"/>
    <w:rsid w:val="00E33752"/>
    <w:rsid w:val="00E33EE2"/>
    <w:rsid w:val="00E3444E"/>
    <w:rsid w:val="00E34868"/>
    <w:rsid w:val="00E34E04"/>
    <w:rsid w:val="00E34F42"/>
    <w:rsid w:val="00E36651"/>
    <w:rsid w:val="00E37957"/>
    <w:rsid w:val="00E37A75"/>
    <w:rsid w:val="00E37CB8"/>
    <w:rsid w:val="00E37F30"/>
    <w:rsid w:val="00E409A6"/>
    <w:rsid w:val="00E41135"/>
    <w:rsid w:val="00E411C3"/>
    <w:rsid w:val="00E417E9"/>
    <w:rsid w:val="00E41E66"/>
    <w:rsid w:val="00E42EBB"/>
    <w:rsid w:val="00E43EB7"/>
    <w:rsid w:val="00E45A09"/>
    <w:rsid w:val="00E53E10"/>
    <w:rsid w:val="00E565B1"/>
    <w:rsid w:val="00E565F0"/>
    <w:rsid w:val="00E57A9F"/>
    <w:rsid w:val="00E60262"/>
    <w:rsid w:val="00E622F0"/>
    <w:rsid w:val="00E62BA3"/>
    <w:rsid w:val="00E63063"/>
    <w:rsid w:val="00E63713"/>
    <w:rsid w:val="00E66C77"/>
    <w:rsid w:val="00E67404"/>
    <w:rsid w:val="00E72925"/>
    <w:rsid w:val="00E72B09"/>
    <w:rsid w:val="00E743EE"/>
    <w:rsid w:val="00E75363"/>
    <w:rsid w:val="00E76CF7"/>
    <w:rsid w:val="00E77366"/>
    <w:rsid w:val="00E77AF8"/>
    <w:rsid w:val="00E81844"/>
    <w:rsid w:val="00E8239F"/>
    <w:rsid w:val="00E8505A"/>
    <w:rsid w:val="00E8556E"/>
    <w:rsid w:val="00E85DAA"/>
    <w:rsid w:val="00E879B4"/>
    <w:rsid w:val="00E909F9"/>
    <w:rsid w:val="00E954B9"/>
    <w:rsid w:val="00E95B71"/>
    <w:rsid w:val="00E96B53"/>
    <w:rsid w:val="00E96C24"/>
    <w:rsid w:val="00EA28C5"/>
    <w:rsid w:val="00EA4C2F"/>
    <w:rsid w:val="00EA5BAA"/>
    <w:rsid w:val="00EA603B"/>
    <w:rsid w:val="00EA65BE"/>
    <w:rsid w:val="00EB0168"/>
    <w:rsid w:val="00EB1B77"/>
    <w:rsid w:val="00EB475B"/>
    <w:rsid w:val="00EB5CDF"/>
    <w:rsid w:val="00EB676E"/>
    <w:rsid w:val="00EB6A9F"/>
    <w:rsid w:val="00EB788A"/>
    <w:rsid w:val="00EB7B2B"/>
    <w:rsid w:val="00EB7DA4"/>
    <w:rsid w:val="00EC1375"/>
    <w:rsid w:val="00EC1463"/>
    <w:rsid w:val="00EC2451"/>
    <w:rsid w:val="00EC25FD"/>
    <w:rsid w:val="00EC2B33"/>
    <w:rsid w:val="00EC2CC1"/>
    <w:rsid w:val="00EC4DE7"/>
    <w:rsid w:val="00EC52C9"/>
    <w:rsid w:val="00ED034D"/>
    <w:rsid w:val="00ED06FA"/>
    <w:rsid w:val="00ED1220"/>
    <w:rsid w:val="00ED193F"/>
    <w:rsid w:val="00ED271C"/>
    <w:rsid w:val="00ED2FA7"/>
    <w:rsid w:val="00ED3189"/>
    <w:rsid w:val="00ED3E83"/>
    <w:rsid w:val="00ED6289"/>
    <w:rsid w:val="00EE167D"/>
    <w:rsid w:val="00EE397D"/>
    <w:rsid w:val="00EE3FDC"/>
    <w:rsid w:val="00EE693C"/>
    <w:rsid w:val="00EE788E"/>
    <w:rsid w:val="00EE78E5"/>
    <w:rsid w:val="00EF1B87"/>
    <w:rsid w:val="00EF2F2A"/>
    <w:rsid w:val="00EF5E63"/>
    <w:rsid w:val="00EF6286"/>
    <w:rsid w:val="00EF6B0B"/>
    <w:rsid w:val="00EF7E85"/>
    <w:rsid w:val="00F00E70"/>
    <w:rsid w:val="00F02E1D"/>
    <w:rsid w:val="00F0326C"/>
    <w:rsid w:val="00F05D4F"/>
    <w:rsid w:val="00F06660"/>
    <w:rsid w:val="00F07134"/>
    <w:rsid w:val="00F07D3E"/>
    <w:rsid w:val="00F10171"/>
    <w:rsid w:val="00F11357"/>
    <w:rsid w:val="00F13056"/>
    <w:rsid w:val="00F141A1"/>
    <w:rsid w:val="00F14989"/>
    <w:rsid w:val="00F1567C"/>
    <w:rsid w:val="00F15D92"/>
    <w:rsid w:val="00F1603E"/>
    <w:rsid w:val="00F17894"/>
    <w:rsid w:val="00F210E8"/>
    <w:rsid w:val="00F217CA"/>
    <w:rsid w:val="00F21BE6"/>
    <w:rsid w:val="00F21E63"/>
    <w:rsid w:val="00F21F42"/>
    <w:rsid w:val="00F22511"/>
    <w:rsid w:val="00F22F6E"/>
    <w:rsid w:val="00F24352"/>
    <w:rsid w:val="00F25737"/>
    <w:rsid w:val="00F265BF"/>
    <w:rsid w:val="00F26789"/>
    <w:rsid w:val="00F26A47"/>
    <w:rsid w:val="00F271FF"/>
    <w:rsid w:val="00F2781C"/>
    <w:rsid w:val="00F32141"/>
    <w:rsid w:val="00F32A95"/>
    <w:rsid w:val="00F347EC"/>
    <w:rsid w:val="00F35D0E"/>
    <w:rsid w:val="00F37F9A"/>
    <w:rsid w:val="00F411F6"/>
    <w:rsid w:val="00F420AA"/>
    <w:rsid w:val="00F42657"/>
    <w:rsid w:val="00F43161"/>
    <w:rsid w:val="00F43754"/>
    <w:rsid w:val="00F43B49"/>
    <w:rsid w:val="00F44AAB"/>
    <w:rsid w:val="00F47345"/>
    <w:rsid w:val="00F47C86"/>
    <w:rsid w:val="00F5327C"/>
    <w:rsid w:val="00F545A5"/>
    <w:rsid w:val="00F551AF"/>
    <w:rsid w:val="00F57A1A"/>
    <w:rsid w:val="00F60179"/>
    <w:rsid w:val="00F6062B"/>
    <w:rsid w:val="00F613F8"/>
    <w:rsid w:val="00F62ED8"/>
    <w:rsid w:val="00F636EC"/>
    <w:rsid w:val="00F64102"/>
    <w:rsid w:val="00F657AE"/>
    <w:rsid w:val="00F660E8"/>
    <w:rsid w:val="00F667BA"/>
    <w:rsid w:val="00F67A39"/>
    <w:rsid w:val="00F702E5"/>
    <w:rsid w:val="00F7131D"/>
    <w:rsid w:val="00F7264F"/>
    <w:rsid w:val="00F72805"/>
    <w:rsid w:val="00F72AC5"/>
    <w:rsid w:val="00F751A5"/>
    <w:rsid w:val="00F7639B"/>
    <w:rsid w:val="00F774A9"/>
    <w:rsid w:val="00F77607"/>
    <w:rsid w:val="00F805FC"/>
    <w:rsid w:val="00F81DAF"/>
    <w:rsid w:val="00F81E5B"/>
    <w:rsid w:val="00F82134"/>
    <w:rsid w:val="00F82501"/>
    <w:rsid w:val="00F8260E"/>
    <w:rsid w:val="00F84882"/>
    <w:rsid w:val="00F84FBB"/>
    <w:rsid w:val="00F85F14"/>
    <w:rsid w:val="00F8718A"/>
    <w:rsid w:val="00F8729D"/>
    <w:rsid w:val="00F92487"/>
    <w:rsid w:val="00F935EA"/>
    <w:rsid w:val="00F9438F"/>
    <w:rsid w:val="00F94520"/>
    <w:rsid w:val="00F9676B"/>
    <w:rsid w:val="00F96868"/>
    <w:rsid w:val="00FA04A0"/>
    <w:rsid w:val="00FA18ED"/>
    <w:rsid w:val="00FA3225"/>
    <w:rsid w:val="00FA60D9"/>
    <w:rsid w:val="00FA635E"/>
    <w:rsid w:val="00FA68C6"/>
    <w:rsid w:val="00FA7247"/>
    <w:rsid w:val="00FA7C54"/>
    <w:rsid w:val="00FB1B42"/>
    <w:rsid w:val="00FB1B7A"/>
    <w:rsid w:val="00FB31F3"/>
    <w:rsid w:val="00FB323A"/>
    <w:rsid w:val="00FB3FBD"/>
    <w:rsid w:val="00FB41E8"/>
    <w:rsid w:val="00FB42BA"/>
    <w:rsid w:val="00FB46A3"/>
    <w:rsid w:val="00FB594C"/>
    <w:rsid w:val="00FC11B1"/>
    <w:rsid w:val="00FC1E7E"/>
    <w:rsid w:val="00FC2231"/>
    <w:rsid w:val="00FC2975"/>
    <w:rsid w:val="00FC2A18"/>
    <w:rsid w:val="00FC2E2D"/>
    <w:rsid w:val="00FC30C0"/>
    <w:rsid w:val="00FC52F9"/>
    <w:rsid w:val="00FC55CA"/>
    <w:rsid w:val="00FC5A01"/>
    <w:rsid w:val="00FC6EBE"/>
    <w:rsid w:val="00FD0AA9"/>
    <w:rsid w:val="00FD1FED"/>
    <w:rsid w:val="00FD4C5E"/>
    <w:rsid w:val="00FD585A"/>
    <w:rsid w:val="00FD63A5"/>
    <w:rsid w:val="00FD7047"/>
    <w:rsid w:val="00FE1309"/>
    <w:rsid w:val="00FE3D0C"/>
    <w:rsid w:val="00FE4132"/>
    <w:rsid w:val="00FE42F3"/>
    <w:rsid w:val="00FE48C2"/>
    <w:rsid w:val="00FE5ABD"/>
    <w:rsid w:val="00FE6A47"/>
    <w:rsid w:val="00FE6D72"/>
    <w:rsid w:val="00FF0744"/>
    <w:rsid w:val="00FF0B30"/>
    <w:rsid w:val="00FF102E"/>
    <w:rsid w:val="00FF1BA6"/>
    <w:rsid w:val="00FF3E6A"/>
    <w:rsid w:val="00FF3E88"/>
    <w:rsid w:val="00FF4D89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1FDBF"/>
  <w15:docId w15:val="{19AE48BE-0321-4846-882E-7A6209C9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2BC"/>
    <w:pPr>
      <w:suppressAutoHyphens/>
    </w:pPr>
    <w:rPr>
      <w:rFonts w:eastAsia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4643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campos2">
    <w:name w:val="formcampos2"/>
    <w:rsid w:val="00A21B1D"/>
    <w:rPr>
      <w:sz w:val="20"/>
      <w:szCs w:val="20"/>
    </w:rPr>
  </w:style>
  <w:style w:type="paragraph" w:styleId="Footer">
    <w:name w:val="footer"/>
    <w:basedOn w:val="Normal"/>
    <w:link w:val="FooterChar"/>
    <w:semiHidden/>
    <w:rsid w:val="00A21B1D"/>
    <w:pPr>
      <w:widowControl w:val="0"/>
      <w:tabs>
        <w:tab w:val="center" w:pos="4252"/>
        <w:tab w:val="right" w:pos="8504"/>
      </w:tabs>
      <w:overflowPunct w:val="0"/>
      <w:autoSpaceDE w:val="0"/>
      <w:textAlignment w:val="baseline"/>
    </w:pPr>
    <w:rPr>
      <w:rFonts w:ascii="Courier New" w:hAnsi="Courier New" w:cs="Courier New"/>
      <w:lang w:val="es-ES"/>
    </w:rPr>
  </w:style>
  <w:style w:type="character" w:customStyle="1" w:styleId="FooterChar">
    <w:name w:val="Footer Char"/>
    <w:link w:val="Footer"/>
    <w:semiHidden/>
    <w:locked/>
    <w:rsid w:val="00A21B1D"/>
    <w:rPr>
      <w:rFonts w:ascii="Courier New" w:eastAsia="Calibri" w:hAnsi="Courier New" w:cs="Courier New"/>
      <w:sz w:val="24"/>
      <w:szCs w:val="24"/>
      <w:lang w:val="es-ES" w:eastAsia="ar-SA" w:bidi="ar-SA"/>
    </w:rPr>
  </w:style>
  <w:style w:type="table" w:styleId="TableGrid">
    <w:name w:val="Table Grid"/>
    <w:basedOn w:val="TableNormal"/>
    <w:uiPriority w:val="59"/>
    <w:rsid w:val="004174E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A4BEB"/>
    <w:pPr>
      <w:spacing w:before="280" w:after="119"/>
    </w:pPr>
    <w:rPr>
      <w:rFonts w:eastAsia="Times New Roman"/>
    </w:rPr>
  </w:style>
  <w:style w:type="paragraph" w:customStyle="1" w:styleId="Standard">
    <w:name w:val="Standard"/>
    <w:rsid w:val="00F44AA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80DB8"/>
    <w:pPr>
      <w:ind w:left="708"/>
    </w:pPr>
  </w:style>
  <w:style w:type="character" w:styleId="Hyperlink">
    <w:name w:val="Hyperlink"/>
    <w:uiPriority w:val="99"/>
    <w:unhideWhenUsed/>
    <w:rsid w:val="00981718"/>
    <w:rPr>
      <w:color w:val="0563C1"/>
      <w:u w:val="single"/>
    </w:rPr>
  </w:style>
  <w:style w:type="character" w:styleId="FollowedHyperlink">
    <w:name w:val="FollowedHyperlink"/>
    <w:uiPriority w:val="99"/>
    <w:unhideWhenUsed/>
    <w:rsid w:val="00981718"/>
    <w:rPr>
      <w:color w:val="954F72"/>
      <w:u w:val="single"/>
    </w:rPr>
  </w:style>
  <w:style w:type="paragraph" w:customStyle="1" w:styleId="font5">
    <w:name w:val="font5"/>
    <w:basedOn w:val="Normal"/>
    <w:rsid w:val="00981718"/>
    <w:pPr>
      <w:suppressAutoHyphens w:val="0"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0"/>
      <w:szCs w:val="20"/>
      <w:lang w:val="es-ES" w:eastAsia="es-ES"/>
    </w:rPr>
  </w:style>
  <w:style w:type="paragraph" w:customStyle="1" w:styleId="font6">
    <w:name w:val="font6"/>
    <w:basedOn w:val="Normal"/>
    <w:rsid w:val="00981718"/>
    <w:pPr>
      <w:suppressAutoHyphens w:val="0"/>
      <w:spacing w:before="100" w:beforeAutospacing="1" w:after="100" w:afterAutospacing="1"/>
    </w:pPr>
    <w:rPr>
      <w:rFonts w:ascii="Calibri" w:eastAsia="Times New Roman" w:hAnsi="Calibri" w:cs="Calibri"/>
      <w:color w:val="000000"/>
      <w:sz w:val="20"/>
      <w:szCs w:val="20"/>
      <w:lang w:val="es-ES" w:eastAsia="es-ES"/>
    </w:rPr>
  </w:style>
  <w:style w:type="paragraph" w:customStyle="1" w:styleId="xl65">
    <w:name w:val="xl65"/>
    <w:basedOn w:val="Normal"/>
    <w:rsid w:val="00981718"/>
    <w:pPr>
      <w:suppressAutoHyphens w:val="0"/>
      <w:spacing w:before="100" w:beforeAutospacing="1" w:after="100" w:afterAutospacing="1"/>
      <w:textAlignment w:val="center"/>
    </w:pPr>
    <w:rPr>
      <w:rFonts w:eastAsia="Times New Roman"/>
      <w:lang w:val="es-ES" w:eastAsia="es-ES"/>
    </w:rPr>
  </w:style>
  <w:style w:type="paragraph" w:customStyle="1" w:styleId="xl66">
    <w:name w:val="xl66"/>
    <w:basedOn w:val="Normal"/>
    <w:rsid w:val="00981718"/>
    <w:pPr>
      <w:suppressAutoHyphens w:val="0"/>
      <w:spacing w:before="100" w:beforeAutospacing="1" w:after="100" w:afterAutospacing="1"/>
      <w:textAlignment w:val="top"/>
    </w:pPr>
    <w:rPr>
      <w:rFonts w:eastAsia="Times New Roman"/>
      <w:lang w:val="es-ES" w:eastAsia="es-ES"/>
    </w:rPr>
  </w:style>
  <w:style w:type="paragraph" w:customStyle="1" w:styleId="xl67">
    <w:name w:val="xl67"/>
    <w:basedOn w:val="Normal"/>
    <w:rsid w:val="00981718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s-ES" w:eastAsia="es-ES"/>
    </w:rPr>
  </w:style>
  <w:style w:type="paragraph" w:customStyle="1" w:styleId="xl68">
    <w:name w:val="xl68"/>
    <w:basedOn w:val="Normal"/>
    <w:rsid w:val="0098171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s-ES" w:eastAsia="es-ES"/>
    </w:rPr>
  </w:style>
  <w:style w:type="paragraph" w:customStyle="1" w:styleId="xl69">
    <w:name w:val="xl69"/>
    <w:basedOn w:val="Normal"/>
    <w:rsid w:val="0098171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val="es-ES" w:eastAsia="es-ES"/>
    </w:rPr>
  </w:style>
  <w:style w:type="paragraph" w:customStyle="1" w:styleId="xl70">
    <w:name w:val="xl70"/>
    <w:basedOn w:val="Normal"/>
    <w:rsid w:val="0098171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  <w:lang w:val="es-ES" w:eastAsia="es-ES"/>
    </w:rPr>
  </w:style>
  <w:style w:type="paragraph" w:customStyle="1" w:styleId="xl71">
    <w:name w:val="xl71"/>
    <w:basedOn w:val="Normal"/>
    <w:rsid w:val="0098171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s-ES" w:eastAsia="es-ES"/>
    </w:rPr>
  </w:style>
  <w:style w:type="paragraph" w:customStyle="1" w:styleId="xl72">
    <w:name w:val="xl72"/>
    <w:basedOn w:val="Normal"/>
    <w:rsid w:val="0098171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val="es-ES" w:eastAsia="es-ES"/>
    </w:rPr>
  </w:style>
  <w:style w:type="paragraph" w:customStyle="1" w:styleId="xl73">
    <w:name w:val="xl73"/>
    <w:basedOn w:val="Normal"/>
    <w:rsid w:val="0098171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0"/>
      <w:szCs w:val="20"/>
      <w:lang w:val="es-ES" w:eastAsia="es-ES"/>
    </w:rPr>
  </w:style>
  <w:style w:type="paragraph" w:customStyle="1" w:styleId="xl74">
    <w:name w:val="xl74"/>
    <w:basedOn w:val="Normal"/>
    <w:rsid w:val="0098171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  <w:lang w:val="es-ES" w:eastAsia="es-ES"/>
    </w:rPr>
  </w:style>
  <w:style w:type="paragraph" w:customStyle="1" w:styleId="xl75">
    <w:name w:val="xl75"/>
    <w:basedOn w:val="Normal"/>
    <w:rsid w:val="009817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s-ES" w:eastAsia="es-ES"/>
    </w:rPr>
  </w:style>
  <w:style w:type="paragraph" w:customStyle="1" w:styleId="xl76">
    <w:name w:val="xl76"/>
    <w:basedOn w:val="Normal"/>
    <w:rsid w:val="009817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val="es-ES" w:eastAsia="es-ES"/>
    </w:rPr>
  </w:style>
  <w:style w:type="paragraph" w:customStyle="1" w:styleId="xl77">
    <w:name w:val="xl77"/>
    <w:basedOn w:val="Normal"/>
    <w:rsid w:val="009817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  <w:lang w:val="es-ES" w:eastAsia="es-ES"/>
    </w:rPr>
  </w:style>
  <w:style w:type="paragraph" w:customStyle="1" w:styleId="xl78">
    <w:name w:val="xl78"/>
    <w:basedOn w:val="Normal"/>
    <w:rsid w:val="00981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es-ES" w:eastAsia="es-ES"/>
    </w:rPr>
  </w:style>
  <w:style w:type="paragraph" w:customStyle="1" w:styleId="xl79">
    <w:name w:val="xl79"/>
    <w:basedOn w:val="Normal"/>
    <w:rsid w:val="0098171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s-ES" w:eastAsia="es-ES"/>
    </w:rPr>
  </w:style>
  <w:style w:type="paragraph" w:customStyle="1" w:styleId="xl80">
    <w:name w:val="xl80"/>
    <w:basedOn w:val="Normal"/>
    <w:rsid w:val="0098171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s-ES" w:eastAsia="es-ES"/>
    </w:rPr>
  </w:style>
  <w:style w:type="paragraph" w:customStyle="1" w:styleId="xl81">
    <w:name w:val="xl81"/>
    <w:basedOn w:val="Normal"/>
    <w:rsid w:val="009817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val="es-ES" w:eastAsia="es-ES"/>
    </w:rPr>
  </w:style>
  <w:style w:type="paragraph" w:customStyle="1" w:styleId="xl82">
    <w:name w:val="xl82"/>
    <w:basedOn w:val="Normal"/>
    <w:rsid w:val="009817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es-ES" w:eastAsia="es-ES"/>
    </w:rPr>
  </w:style>
  <w:style w:type="paragraph" w:customStyle="1" w:styleId="xl83">
    <w:name w:val="xl83"/>
    <w:basedOn w:val="Normal"/>
    <w:rsid w:val="009817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0"/>
      <w:szCs w:val="20"/>
      <w:lang w:val="es-ES" w:eastAsia="es-ES"/>
    </w:rPr>
  </w:style>
  <w:style w:type="paragraph" w:customStyle="1" w:styleId="xl84">
    <w:name w:val="xl84"/>
    <w:basedOn w:val="Normal"/>
    <w:rsid w:val="0098171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0"/>
      <w:szCs w:val="20"/>
      <w:lang w:val="es-ES" w:eastAsia="es-ES"/>
    </w:rPr>
  </w:style>
  <w:style w:type="character" w:customStyle="1" w:styleId="Heading1Char">
    <w:name w:val="Heading 1 Char"/>
    <w:link w:val="Heading1"/>
    <w:rsid w:val="0084643A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List">
    <w:name w:val="List"/>
    <w:basedOn w:val="Normal"/>
    <w:rsid w:val="0084643A"/>
    <w:pPr>
      <w:ind w:left="283" w:hanging="283"/>
      <w:contextualSpacing/>
    </w:pPr>
  </w:style>
  <w:style w:type="paragraph" w:styleId="Salutation">
    <w:name w:val="Salutation"/>
    <w:basedOn w:val="Normal"/>
    <w:next w:val="Normal"/>
    <w:link w:val="SalutationChar"/>
    <w:rsid w:val="0084643A"/>
  </w:style>
  <w:style w:type="character" w:customStyle="1" w:styleId="SalutationChar">
    <w:name w:val="Salutation Char"/>
    <w:link w:val="Salutation"/>
    <w:rsid w:val="0084643A"/>
    <w:rPr>
      <w:rFonts w:eastAsia="Calibri"/>
      <w:sz w:val="24"/>
      <w:szCs w:val="24"/>
      <w:lang w:eastAsia="ar-SA"/>
    </w:rPr>
  </w:style>
  <w:style w:type="paragraph" w:styleId="ListBullet2">
    <w:name w:val="List Bullet 2"/>
    <w:basedOn w:val="Normal"/>
    <w:rsid w:val="0084643A"/>
    <w:pPr>
      <w:numPr>
        <w:numId w:val="2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84643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4643A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BodyText">
    <w:name w:val="Body Text"/>
    <w:basedOn w:val="Normal"/>
    <w:link w:val="BodyTextChar"/>
    <w:rsid w:val="0084643A"/>
    <w:pPr>
      <w:spacing w:after="120"/>
    </w:pPr>
  </w:style>
  <w:style w:type="character" w:customStyle="1" w:styleId="BodyTextChar">
    <w:name w:val="Body Text Char"/>
    <w:link w:val="BodyText"/>
    <w:rsid w:val="0084643A"/>
    <w:rPr>
      <w:rFonts w:eastAsia="Calibri"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84643A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SubtitleChar">
    <w:name w:val="Subtitle Char"/>
    <w:link w:val="Subtitle"/>
    <w:rsid w:val="0084643A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84643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4643A"/>
    <w:rPr>
      <w:rFonts w:eastAsia="Calibri"/>
      <w:sz w:val="24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rsid w:val="0084643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4643A"/>
    <w:rPr>
      <w:rFonts w:eastAsia="Calibri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494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94430"/>
    <w:rPr>
      <w:rFonts w:ascii="Segoe UI" w:eastAsia="Calibri" w:hAnsi="Segoe UI" w:cs="Segoe UI"/>
      <w:sz w:val="18"/>
      <w:szCs w:val="18"/>
      <w:lang w:val="es-EC" w:eastAsia="ar-SA"/>
    </w:rPr>
  </w:style>
  <w:style w:type="paragraph" w:customStyle="1" w:styleId="Default">
    <w:name w:val="Default"/>
    <w:rsid w:val="00A672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IntenseEmphasis">
    <w:name w:val="Intense Emphasis"/>
    <w:basedOn w:val="DefaultParagraphFont"/>
    <w:uiPriority w:val="21"/>
    <w:qFormat/>
    <w:rsid w:val="008E226A"/>
    <w:rPr>
      <w:i/>
      <w:iCs/>
      <w:color w:val="5B9BD5" w:themeColor="accent1"/>
    </w:rPr>
  </w:style>
  <w:style w:type="paragraph" w:styleId="Header">
    <w:name w:val="header"/>
    <w:basedOn w:val="Normal"/>
    <w:link w:val="HeaderChar"/>
    <w:rsid w:val="00ED19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D193F"/>
    <w:rPr>
      <w:rFonts w:eastAsia="Calibri"/>
      <w:sz w:val="24"/>
      <w:szCs w:val="24"/>
      <w:lang w:eastAsia="ar-SA"/>
    </w:rPr>
  </w:style>
  <w:style w:type="character" w:customStyle="1" w:styleId="markedcontent">
    <w:name w:val="markedcontent"/>
    <w:basedOn w:val="DefaultParagraphFont"/>
    <w:rsid w:val="00F347EC"/>
  </w:style>
  <w:style w:type="character" w:customStyle="1" w:styleId="fontstyle01">
    <w:name w:val="fontstyle01"/>
    <w:basedOn w:val="DefaultParagraphFont"/>
    <w:rsid w:val="00B17674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Luis\Desktop\Transformaci&#243;n%20Digital\Base%20de%20Datos%20Administraci&#243;n%20de%20&#211;rdenes%20de%20Compra.xlsx" TargetMode="External"/><Relationship Id="rId1" Type="http://schemas.openxmlformats.org/officeDocument/2006/relationships/mailMergeSource" Target="file:///C:\Users\Luis\Desktop\Transformaci&#243;n%20Digital\Base%20de%20Datos%20Administraci&#243;n%20de%20&#211;rdenes%20de%20Compr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245A-CDEC-4499-9B29-6F77BED5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2</Pages>
  <Words>1072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DE ENTREGA - RECEPCIÓN</vt:lpstr>
      <vt:lpstr>ACTA DE ENTREGA - RECEPCIÓN</vt:lpstr>
    </vt:vector>
  </TitlesOfParts>
  <Company>espe</Company>
  <LinksUpToDate>false</LinksUpToDate>
  <CharactersWithSpaces>7170</CharactersWithSpaces>
  <SharedDoc>false</SharedDoc>
  <HLinks>
    <vt:vector size="6" baseType="variant">
      <vt:variant>
        <vt:i4>6422584</vt:i4>
      </vt:variant>
      <vt:variant>
        <vt:i4>0</vt:i4>
      </vt:variant>
      <vt:variant>
        <vt:i4>0</vt:i4>
      </vt:variant>
      <vt:variant>
        <vt:i4>5</vt:i4>
      </vt:variant>
      <vt:variant>
        <vt:lpwstr>http://www.compraspublicas.gob.e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ENTREGA - RECEPCIÓN</dc:title>
  <dc:creator>podavila</dc:creator>
  <cp:lastModifiedBy>Marcial Sanchez Luis Paolo</cp:lastModifiedBy>
  <cp:revision>23</cp:revision>
  <cp:lastPrinted>2025-06-18T19:23:00Z</cp:lastPrinted>
  <dcterms:created xsi:type="dcterms:W3CDTF">2025-06-13T21:46:00Z</dcterms:created>
  <dcterms:modified xsi:type="dcterms:W3CDTF">2025-06-18T19:56:00Z</dcterms:modified>
</cp:coreProperties>
</file>